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8A" w:rsidRPr="00162A53" w:rsidRDefault="00CA3DDC" w:rsidP="00CA3DDC">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твет на письмо от </w:t>
      </w:r>
      <w:r w:rsidRPr="00CA3DDC">
        <w:rPr>
          <w:rFonts w:ascii="Times New Roman" w:hAnsi="Times New Roman" w:cs="Times New Roman"/>
          <w:sz w:val="24"/>
          <w:szCs w:val="24"/>
        </w:rPr>
        <w:t>«03» июня 2022 г.</w:t>
      </w:r>
      <w:r>
        <w:rPr>
          <w:rFonts w:ascii="Times New Roman" w:hAnsi="Times New Roman" w:cs="Times New Roman"/>
          <w:sz w:val="24"/>
          <w:szCs w:val="24"/>
        </w:rPr>
        <w:t xml:space="preserve"> </w:t>
      </w:r>
      <w:r w:rsidRPr="00CA3DDC">
        <w:rPr>
          <w:rFonts w:ascii="Times New Roman" w:hAnsi="Times New Roman" w:cs="Times New Roman"/>
          <w:sz w:val="24"/>
          <w:szCs w:val="24"/>
        </w:rPr>
        <w:t>исх. № 69/1</w:t>
      </w:r>
    </w:p>
    <w:tbl>
      <w:tblPr>
        <w:tblStyle w:val="a3"/>
        <w:tblW w:w="15877" w:type="dxa"/>
        <w:tblInd w:w="-289" w:type="dxa"/>
        <w:tblLook w:val="04A0" w:firstRow="1" w:lastRow="0" w:firstColumn="1" w:lastColumn="0" w:noHBand="0" w:noVBand="1"/>
      </w:tblPr>
      <w:tblGrid>
        <w:gridCol w:w="540"/>
        <w:gridCol w:w="3288"/>
        <w:gridCol w:w="3827"/>
        <w:gridCol w:w="3402"/>
        <w:gridCol w:w="4820"/>
      </w:tblGrid>
      <w:tr w:rsidR="00566D88" w:rsidRPr="00162A53" w:rsidTr="00A505FC">
        <w:tc>
          <w:tcPr>
            <w:tcW w:w="540" w:type="dxa"/>
          </w:tcPr>
          <w:p w:rsidR="00BD0009" w:rsidRPr="00162A53" w:rsidRDefault="00BD0009" w:rsidP="00162A53">
            <w:pPr>
              <w:jc w:val="center"/>
              <w:rPr>
                <w:rFonts w:ascii="Times New Roman" w:hAnsi="Times New Roman" w:cs="Times New Roman"/>
                <w:sz w:val="24"/>
                <w:szCs w:val="24"/>
              </w:rPr>
            </w:pPr>
            <w:r w:rsidRPr="00162A53">
              <w:rPr>
                <w:rFonts w:ascii="Times New Roman" w:hAnsi="Times New Roman" w:cs="Times New Roman"/>
                <w:sz w:val="24"/>
                <w:szCs w:val="24"/>
              </w:rPr>
              <w:t>№ п/п</w:t>
            </w:r>
          </w:p>
        </w:tc>
        <w:tc>
          <w:tcPr>
            <w:tcW w:w="3288" w:type="dxa"/>
          </w:tcPr>
          <w:p w:rsidR="00BD0009" w:rsidRPr="00162A53" w:rsidRDefault="00BD0009" w:rsidP="00162A53">
            <w:pPr>
              <w:jc w:val="center"/>
              <w:rPr>
                <w:rFonts w:ascii="Times New Roman" w:hAnsi="Times New Roman" w:cs="Times New Roman"/>
                <w:sz w:val="24"/>
                <w:szCs w:val="24"/>
              </w:rPr>
            </w:pPr>
            <w:r w:rsidRPr="00162A53">
              <w:rPr>
                <w:rFonts w:ascii="Times New Roman" w:hAnsi="Times New Roman" w:cs="Times New Roman"/>
                <w:sz w:val="24"/>
                <w:szCs w:val="24"/>
              </w:rPr>
              <w:t>Положение проекта, требующее изменений (по мнению эксперта Национальной Медицинской Палаты)</w:t>
            </w:r>
          </w:p>
        </w:tc>
        <w:tc>
          <w:tcPr>
            <w:tcW w:w="3827" w:type="dxa"/>
          </w:tcPr>
          <w:p w:rsidR="00BD0009" w:rsidRPr="00162A53" w:rsidRDefault="00BD0009" w:rsidP="00162A53">
            <w:pPr>
              <w:jc w:val="center"/>
              <w:rPr>
                <w:rFonts w:ascii="Times New Roman" w:hAnsi="Times New Roman" w:cs="Times New Roman"/>
                <w:sz w:val="24"/>
                <w:szCs w:val="24"/>
              </w:rPr>
            </w:pPr>
            <w:r w:rsidRPr="00162A53">
              <w:rPr>
                <w:rFonts w:ascii="Times New Roman" w:hAnsi="Times New Roman" w:cs="Times New Roman"/>
                <w:sz w:val="24"/>
                <w:szCs w:val="24"/>
              </w:rPr>
              <w:t>Обоснование необходимых изменений (по мнению эксперта Национальной Медицинской Палаты)</w:t>
            </w:r>
          </w:p>
        </w:tc>
        <w:tc>
          <w:tcPr>
            <w:tcW w:w="3402" w:type="dxa"/>
          </w:tcPr>
          <w:p w:rsidR="00BD0009" w:rsidRPr="00162A53" w:rsidRDefault="00BD0009" w:rsidP="00162A53">
            <w:pPr>
              <w:jc w:val="center"/>
              <w:rPr>
                <w:rFonts w:ascii="Times New Roman" w:hAnsi="Times New Roman" w:cs="Times New Roman"/>
                <w:sz w:val="24"/>
                <w:szCs w:val="24"/>
              </w:rPr>
            </w:pPr>
            <w:r w:rsidRPr="00162A53">
              <w:rPr>
                <w:rFonts w:ascii="Times New Roman" w:hAnsi="Times New Roman" w:cs="Times New Roman"/>
                <w:sz w:val="24"/>
                <w:szCs w:val="24"/>
              </w:rPr>
              <w:t>Предложение по новому тексту проекта (по мнению эксперта Национальной Медицинской Палаты)</w:t>
            </w:r>
          </w:p>
        </w:tc>
        <w:tc>
          <w:tcPr>
            <w:tcW w:w="4820" w:type="dxa"/>
          </w:tcPr>
          <w:p w:rsidR="00BD0009" w:rsidRPr="00162A53" w:rsidRDefault="00BD0009" w:rsidP="00162A53">
            <w:pPr>
              <w:jc w:val="center"/>
              <w:rPr>
                <w:rFonts w:ascii="Times New Roman" w:hAnsi="Times New Roman" w:cs="Times New Roman"/>
                <w:sz w:val="24"/>
                <w:szCs w:val="24"/>
              </w:rPr>
            </w:pPr>
            <w:r w:rsidRPr="00162A53">
              <w:rPr>
                <w:rFonts w:ascii="Times New Roman" w:hAnsi="Times New Roman" w:cs="Times New Roman"/>
                <w:sz w:val="24"/>
                <w:szCs w:val="24"/>
              </w:rPr>
              <w:t>Комментарии разработчиков проекта приказа Минздрава России «Об утверждении Порядка оказания скорой, в том числе скорой специализированной, медицинской помощи» (далее – проект Порядка)</w:t>
            </w:r>
          </w:p>
        </w:tc>
      </w:tr>
      <w:tr w:rsidR="00566D88" w:rsidRPr="00162A53" w:rsidTr="00A505FC">
        <w:trPr>
          <w:trHeight w:val="5379"/>
        </w:trPr>
        <w:tc>
          <w:tcPr>
            <w:tcW w:w="540" w:type="dxa"/>
          </w:tcPr>
          <w:p w:rsidR="00BD0009" w:rsidRPr="00162A53" w:rsidRDefault="00BD0009" w:rsidP="007047BD">
            <w:pPr>
              <w:pStyle w:val="a4"/>
              <w:numPr>
                <w:ilvl w:val="0"/>
                <w:numId w:val="1"/>
              </w:numPr>
              <w:ind w:left="0" w:firstLine="0"/>
              <w:rPr>
                <w:rFonts w:ascii="Times New Roman" w:hAnsi="Times New Roman" w:cs="Times New Roman"/>
                <w:sz w:val="24"/>
                <w:szCs w:val="24"/>
              </w:rPr>
            </w:pPr>
          </w:p>
        </w:tc>
        <w:tc>
          <w:tcPr>
            <w:tcW w:w="3288" w:type="dxa"/>
          </w:tcPr>
          <w:p w:rsidR="00BD0009" w:rsidRPr="00162A53" w:rsidRDefault="00BD0009" w:rsidP="00BD0009">
            <w:pPr>
              <w:autoSpaceDE w:val="0"/>
              <w:autoSpaceDN w:val="0"/>
              <w:adjustRightInd w:val="0"/>
              <w:rPr>
                <w:rFonts w:ascii="Times New Roman" w:hAnsi="Times New Roman" w:cs="Times New Roman"/>
                <w:sz w:val="24"/>
                <w:szCs w:val="24"/>
              </w:rPr>
            </w:pPr>
            <w:r w:rsidRPr="00162A53">
              <w:rPr>
                <w:rFonts w:ascii="Times New Roman" w:hAnsi="Times New Roman" w:cs="Times New Roman"/>
                <w:sz w:val="24"/>
                <w:szCs w:val="24"/>
              </w:rPr>
              <w:t>В приказе существующие отделения экстренной. плановой консультативной медицинской помощи (санитарная авиация) сведены к отделению медицинской эвакуации ЦМК.</w:t>
            </w:r>
          </w:p>
        </w:tc>
        <w:tc>
          <w:tcPr>
            <w:tcW w:w="3827" w:type="dxa"/>
          </w:tcPr>
          <w:p w:rsidR="00BD0009" w:rsidRPr="00162A53" w:rsidRDefault="00BD0009" w:rsidP="007734BC">
            <w:pPr>
              <w:autoSpaceDE w:val="0"/>
              <w:autoSpaceDN w:val="0"/>
              <w:adjustRightInd w:val="0"/>
              <w:rPr>
                <w:rFonts w:ascii="Times New Roman" w:hAnsi="Times New Roman" w:cs="Times New Roman"/>
                <w:sz w:val="24"/>
                <w:szCs w:val="24"/>
              </w:rPr>
            </w:pPr>
            <w:r w:rsidRPr="00162A53">
              <w:rPr>
                <w:rFonts w:ascii="Times New Roman" w:hAnsi="Times New Roman" w:cs="Times New Roman"/>
                <w:sz w:val="24"/>
                <w:szCs w:val="24"/>
              </w:rPr>
              <w:t>В реальности примерно половина этих отделений входят в структуру Областных и республиканских больниц, что позволяет в условиях кадрового дефицита врачей специалистов набирать штат отделений. При директивном переводе этих отделений в ЦМК возникнет дефицит врачебных кадров и будет ухудшена консультативная помощь. Врачи специалисты с большой неохотой работают в санитарной авиации-большая нагрузка в стационаре, дежурства в стационаре и вдобавок круглосуточные дежурства по санавиации. По закону заставить их совмещать на санавиации нельзя, только добровольно. Когда отделение входит в структуру областной больницы главный врач может как-то повлиять на</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сотрудников. А при переходе отделения санавиации в ЦМК «уговорить» врачей работать можно будет только большой зарплатой</w:t>
            </w:r>
          </w:p>
        </w:tc>
        <w:tc>
          <w:tcPr>
            <w:tcW w:w="3402" w:type="dxa"/>
          </w:tcPr>
          <w:p w:rsidR="00BD0009" w:rsidRPr="00162A53" w:rsidRDefault="00BD0009" w:rsidP="00BD0009">
            <w:pPr>
              <w:autoSpaceDE w:val="0"/>
              <w:autoSpaceDN w:val="0"/>
              <w:adjustRightInd w:val="0"/>
              <w:rPr>
                <w:rFonts w:ascii="Times New Roman" w:hAnsi="Times New Roman" w:cs="Times New Roman"/>
                <w:sz w:val="24"/>
                <w:szCs w:val="24"/>
              </w:rPr>
            </w:pPr>
            <w:r w:rsidRPr="00162A53">
              <w:rPr>
                <w:rFonts w:ascii="Times New Roman" w:hAnsi="Times New Roman" w:cs="Times New Roman"/>
                <w:sz w:val="24"/>
                <w:szCs w:val="24"/>
              </w:rPr>
              <w:t>Необходимо оставить возможность функционирования отделения ЭПКМП (санитарная авиация) в структуре региональных клинических больниц.</w:t>
            </w:r>
          </w:p>
        </w:tc>
        <w:tc>
          <w:tcPr>
            <w:tcW w:w="4820" w:type="dxa"/>
          </w:tcPr>
          <w:p w:rsidR="00DF72C6" w:rsidRPr="00162A53" w:rsidRDefault="00DF72C6" w:rsidP="00395D6C">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063A84" w:rsidRDefault="00395D6C" w:rsidP="00395D6C">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Д</w:t>
            </w:r>
            <w:r w:rsidR="00BD0009" w:rsidRPr="00162A53">
              <w:rPr>
                <w:rFonts w:ascii="Times New Roman" w:hAnsi="Times New Roman" w:cs="Times New Roman"/>
                <w:sz w:val="24"/>
                <w:szCs w:val="24"/>
              </w:rPr>
              <w:t>ействующи</w:t>
            </w:r>
            <w:r w:rsidRPr="00162A53">
              <w:rPr>
                <w:rFonts w:ascii="Times New Roman" w:hAnsi="Times New Roman" w:cs="Times New Roman"/>
                <w:sz w:val="24"/>
                <w:szCs w:val="24"/>
              </w:rPr>
              <w:t>й</w:t>
            </w:r>
            <w:r w:rsidR="00BD0009" w:rsidRPr="00162A53">
              <w:rPr>
                <w:rFonts w:ascii="Times New Roman" w:hAnsi="Times New Roman" w:cs="Times New Roman"/>
                <w:sz w:val="24"/>
                <w:szCs w:val="24"/>
              </w:rPr>
              <w:t xml:space="preserve"> Поряд</w:t>
            </w:r>
            <w:r w:rsidRPr="00162A53">
              <w:rPr>
                <w:rFonts w:ascii="Times New Roman" w:hAnsi="Times New Roman" w:cs="Times New Roman"/>
                <w:sz w:val="24"/>
                <w:szCs w:val="24"/>
              </w:rPr>
              <w:t>ок</w:t>
            </w:r>
            <w:r w:rsidR="00BD0009" w:rsidRPr="00162A53">
              <w:rPr>
                <w:rFonts w:ascii="Times New Roman" w:hAnsi="Times New Roman" w:cs="Times New Roman"/>
                <w:sz w:val="24"/>
                <w:szCs w:val="24"/>
              </w:rPr>
              <w:t xml:space="preserve"> оказания скорой, в том числе скорой специализированной, медицинской помощи, утвержденны</w:t>
            </w:r>
            <w:r w:rsidRPr="00162A53">
              <w:rPr>
                <w:rFonts w:ascii="Times New Roman" w:hAnsi="Times New Roman" w:cs="Times New Roman"/>
                <w:sz w:val="24"/>
                <w:szCs w:val="24"/>
              </w:rPr>
              <w:t>й</w:t>
            </w:r>
            <w:r w:rsidR="00BD0009" w:rsidRPr="00162A53">
              <w:rPr>
                <w:rFonts w:ascii="Times New Roman" w:hAnsi="Times New Roman" w:cs="Times New Roman"/>
                <w:sz w:val="24"/>
                <w:szCs w:val="24"/>
              </w:rPr>
              <w:t xml:space="preserve"> приказом Минздрава России от 20.06.2013 № 388н, </w:t>
            </w:r>
            <w:r w:rsidRPr="00162A53">
              <w:rPr>
                <w:rFonts w:ascii="Times New Roman" w:hAnsi="Times New Roman" w:cs="Times New Roman"/>
                <w:sz w:val="24"/>
                <w:szCs w:val="24"/>
              </w:rPr>
              <w:t xml:space="preserve">не </w:t>
            </w:r>
            <w:r w:rsidR="00BD0009" w:rsidRPr="00162A53">
              <w:rPr>
                <w:rFonts w:ascii="Times New Roman" w:hAnsi="Times New Roman" w:cs="Times New Roman"/>
                <w:sz w:val="24"/>
                <w:szCs w:val="24"/>
              </w:rPr>
              <w:t>регламентир</w:t>
            </w:r>
            <w:r w:rsidRPr="00162A53">
              <w:rPr>
                <w:rFonts w:ascii="Times New Roman" w:hAnsi="Times New Roman" w:cs="Times New Roman"/>
                <w:sz w:val="24"/>
                <w:szCs w:val="24"/>
              </w:rPr>
              <w:t xml:space="preserve">ует </w:t>
            </w:r>
            <w:r w:rsidR="00BD0009" w:rsidRPr="00162A53">
              <w:rPr>
                <w:rFonts w:ascii="Times New Roman" w:hAnsi="Times New Roman" w:cs="Times New Roman"/>
                <w:sz w:val="24"/>
                <w:szCs w:val="24"/>
              </w:rPr>
              <w:t xml:space="preserve">деятельность </w:t>
            </w:r>
            <w:r w:rsidRPr="00162A53">
              <w:rPr>
                <w:rFonts w:ascii="Times New Roman" w:hAnsi="Times New Roman" w:cs="Times New Roman"/>
                <w:sz w:val="24"/>
                <w:szCs w:val="24"/>
              </w:rPr>
              <w:t>отделения экстренной и плановой консультативной медицинской помощи (санитарная авиация)</w:t>
            </w:r>
            <w:r w:rsidR="00063A84" w:rsidRPr="00162A53">
              <w:rPr>
                <w:rFonts w:ascii="Times New Roman" w:hAnsi="Times New Roman" w:cs="Times New Roman"/>
                <w:sz w:val="24"/>
                <w:szCs w:val="24"/>
              </w:rPr>
              <w:t>.</w:t>
            </w:r>
            <w:r w:rsidR="00DF72C6" w:rsidRPr="00162A53">
              <w:rPr>
                <w:rFonts w:ascii="Times New Roman" w:hAnsi="Times New Roman" w:cs="Times New Roman"/>
                <w:sz w:val="24"/>
                <w:szCs w:val="24"/>
              </w:rPr>
              <w:t xml:space="preserve"> </w:t>
            </w:r>
          </w:p>
          <w:p w:rsidR="00D85474" w:rsidRPr="00162A53" w:rsidRDefault="00D85474" w:rsidP="00D85474">
            <w:pPr>
              <w:autoSpaceDE w:val="0"/>
              <w:autoSpaceDN w:val="0"/>
              <w:adjustRightInd w:val="0"/>
              <w:ind w:firstLine="312"/>
              <w:rPr>
                <w:rFonts w:ascii="Times New Roman" w:hAnsi="Times New Roman" w:cs="Times New Roman"/>
                <w:sz w:val="24"/>
                <w:szCs w:val="24"/>
              </w:rPr>
            </w:pPr>
            <w:r>
              <w:rPr>
                <w:rFonts w:ascii="Times New Roman" w:hAnsi="Times New Roman" w:cs="Times New Roman"/>
                <w:sz w:val="24"/>
                <w:szCs w:val="24"/>
              </w:rPr>
              <w:t>В этой связи в</w:t>
            </w:r>
            <w:r w:rsidRPr="00162A53">
              <w:rPr>
                <w:rFonts w:ascii="Times New Roman" w:hAnsi="Times New Roman" w:cs="Times New Roman"/>
                <w:sz w:val="24"/>
                <w:szCs w:val="24"/>
              </w:rPr>
              <w:t>ажно подчеркнуть, что проектом Порядка не предполагается передача функций от отделения экстренной и планово-консультативной помощи в отделение медицинской эвакуации, деятельность которого регламентирована проектом Порядка.</w:t>
            </w:r>
          </w:p>
          <w:p w:rsidR="00BD0009" w:rsidRDefault="00063A84" w:rsidP="00A85755">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Отделение экстренной и планово-консультативной помощи, включая дистанционный консультативный центр анестезиологии-реаниматологии, входит в перечень подразделений, которые рекомендуется предусмотреть в структуре краевой (республиканской, областной, окружной) больницы, согласно Типовому положению о краевой (республиканской, областной, окружной) больнице, утвержденному приказом Минздрава </w:t>
            </w:r>
            <w:r w:rsidRPr="00162A53">
              <w:rPr>
                <w:rFonts w:ascii="Times New Roman" w:hAnsi="Times New Roman" w:cs="Times New Roman"/>
                <w:sz w:val="24"/>
                <w:szCs w:val="24"/>
              </w:rPr>
              <w:lastRenderedPageBreak/>
              <w:t xml:space="preserve">России от 21.01.2022 № 19н. </w:t>
            </w:r>
            <w:r w:rsidR="00DF72C6" w:rsidRPr="00162A53">
              <w:rPr>
                <w:rFonts w:ascii="Times New Roman" w:hAnsi="Times New Roman" w:cs="Times New Roman"/>
                <w:sz w:val="24"/>
                <w:szCs w:val="24"/>
              </w:rPr>
              <w:t>В этой связи в</w:t>
            </w:r>
            <w:r w:rsidR="00A85755" w:rsidRPr="00162A53">
              <w:rPr>
                <w:rFonts w:ascii="Times New Roman" w:hAnsi="Times New Roman" w:cs="Times New Roman"/>
                <w:sz w:val="24"/>
                <w:szCs w:val="24"/>
              </w:rPr>
              <w:t xml:space="preserve">озможность «функционирования отделения ЭПКМП (санитарная авиация) в структуре региональных клинических больниц» предусмотрена Типовым </w:t>
            </w:r>
            <w:r w:rsidR="00F409DE" w:rsidRPr="00162A53">
              <w:rPr>
                <w:rFonts w:ascii="Times New Roman" w:hAnsi="Times New Roman" w:cs="Times New Roman"/>
                <w:sz w:val="24"/>
                <w:szCs w:val="24"/>
              </w:rPr>
              <w:t>положением о</w:t>
            </w:r>
            <w:r w:rsidR="00A85755" w:rsidRPr="00162A53">
              <w:rPr>
                <w:rFonts w:ascii="Times New Roman" w:hAnsi="Times New Roman" w:cs="Times New Roman"/>
                <w:sz w:val="24"/>
                <w:szCs w:val="24"/>
              </w:rPr>
              <w:t xml:space="preserve"> краевой (республиканской, областной, окружной) больнице, утвержденным приказом Минздрава России от 21.01.2022 № 19н</w:t>
            </w:r>
            <w:r w:rsidR="00191BFA" w:rsidRPr="00162A53">
              <w:rPr>
                <w:rFonts w:ascii="Times New Roman" w:hAnsi="Times New Roman" w:cs="Times New Roman"/>
                <w:sz w:val="24"/>
                <w:szCs w:val="24"/>
              </w:rPr>
              <w:t>.</w:t>
            </w:r>
          </w:p>
          <w:p w:rsidR="00191BFA" w:rsidRPr="00162A53" w:rsidRDefault="00F2161B" w:rsidP="005E55E9">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Таким образом, отделение экстренной и планово-консультативной помощи в структуре больницы и отделение медицинской эвакуации</w:t>
            </w:r>
            <w:r w:rsidR="00191BFA"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в структуре станции скорой медицинской помощи (центра скорой медицинской помощи и медицины катастроф) могут </w:t>
            </w:r>
            <w:r w:rsidR="00191BFA" w:rsidRPr="00162A53">
              <w:rPr>
                <w:rFonts w:ascii="Times New Roman" w:hAnsi="Times New Roman" w:cs="Times New Roman"/>
                <w:sz w:val="24"/>
                <w:szCs w:val="24"/>
              </w:rPr>
              <w:t>функционировать</w:t>
            </w:r>
            <w:r w:rsidRPr="00162A53">
              <w:rPr>
                <w:rFonts w:ascii="Times New Roman" w:hAnsi="Times New Roman" w:cs="Times New Roman"/>
                <w:sz w:val="24"/>
                <w:szCs w:val="24"/>
              </w:rPr>
              <w:t xml:space="preserve"> одновременно</w:t>
            </w:r>
            <w:r w:rsidR="005E55E9" w:rsidRPr="00162A53">
              <w:rPr>
                <w:rFonts w:ascii="Times New Roman" w:hAnsi="Times New Roman" w:cs="Times New Roman"/>
                <w:sz w:val="24"/>
                <w:szCs w:val="24"/>
              </w:rPr>
              <w:t>, выполняя возложенные на них функции.</w:t>
            </w:r>
          </w:p>
          <w:p w:rsidR="005B06A0" w:rsidRPr="00162A53" w:rsidRDefault="005B06A0" w:rsidP="005B06A0">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Одновременно следует отметить, что в настоящее время во многих субъектах Российской Федерации организация медицинской эвакуации, в т.ч. санитарно-авиационной эвакуации, на территории субъекта Российской Федерации возложена не на «отделения ЭПКМП (санитарная авиация)», а на станцию скорой медицинской помощи или территориальный центр медицины катастроф или центр скорой медицинской помощи и медицины катастроф. Учитывая данные обстоятельства, проект Порядка нормативно закрепляет данную сложившуюся практику организации медицинской эвакуации.</w:t>
            </w:r>
          </w:p>
        </w:tc>
      </w:tr>
      <w:tr w:rsidR="00566D88" w:rsidRPr="00162A53" w:rsidTr="00A505FC">
        <w:tc>
          <w:tcPr>
            <w:tcW w:w="540" w:type="dxa"/>
          </w:tcPr>
          <w:p w:rsidR="00BD0009" w:rsidRPr="00162A53" w:rsidRDefault="00BD0009" w:rsidP="007047BD">
            <w:pPr>
              <w:pStyle w:val="a4"/>
              <w:numPr>
                <w:ilvl w:val="0"/>
                <w:numId w:val="1"/>
              </w:numPr>
              <w:ind w:left="0" w:firstLine="0"/>
              <w:rPr>
                <w:rFonts w:ascii="Times New Roman" w:hAnsi="Times New Roman" w:cs="Times New Roman"/>
                <w:sz w:val="24"/>
                <w:szCs w:val="24"/>
              </w:rPr>
            </w:pPr>
          </w:p>
        </w:tc>
        <w:tc>
          <w:tcPr>
            <w:tcW w:w="3288" w:type="dxa"/>
          </w:tcPr>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9. При приеме вызова скорой медицинской</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lastRenderedPageBreak/>
              <w:t>помощи фельдшер по приему вызовов скорой</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и передаче их выездным</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бригадам скорой медицинской помощи ил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ая сестра по приему вызовов скорой</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и передаче их выездным</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бригадам скорой медицинской помощ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определяют повод для вызова скорой</w:t>
            </w:r>
          </w:p>
          <w:p w:rsidR="00BD0009"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и.</w:t>
            </w:r>
          </w:p>
        </w:tc>
        <w:tc>
          <w:tcPr>
            <w:tcW w:w="3827" w:type="dxa"/>
          </w:tcPr>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lastRenderedPageBreak/>
              <w:t>Необходимо уточнить, что форма выполнения</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вызова (экстренная </w:t>
            </w:r>
            <w:r w:rsidRPr="00162A53">
              <w:rPr>
                <w:rFonts w:ascii="Times New Roman" w:hAnsi="Times New Roman" w:cs="Times New Roman"/>
                <w:sz w:val="24"/>
                <w:szCs w:val="24"/>
              </w:rPr>
              <w:lastRenderedPageBreak/>
              <w:t>или неотложная)</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определяется в процессе приема вызова на</w:t>
            </w:r>
          </w:p>
          <w:p w:rsidR="00BD0009" w:rsidRPr="00162A53" w:rsidRDefault="007047BD" w:rsidP="007734BC">
            <w:pPr>
              <w:rPr>
                <w:rFonts w:ascii="Times New Roman" w:hAnsi="Times New Roman" w:cs="Times New Roman"/>
                <w:sz w:val="24"/>
                <w:szCs w:val="24"/>
              </w:rPr>
            </w:pPr>
            <w:r w:rsidRPr="00162A53">
              <w:rPr>
                <w:rFonts w:ascii="Times New Roman" w:hAnsi="Times New Roman" w:cs="Times New Roman"/>
                <w:sz w:val="24"/>
                <w:szCs w:val="24"/>
              </w:rPr>
              <w:t>основании информации, предоставленной</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лицом, обратившимся за скорой медицинской</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мощью.</w:t>
            </w:r>
          </w:p>
        </w:tc>
        <w:tc>
          <w:tcPr>
            <w:tcW w:w="3402" w:type="dxa"/>
          </w:tcPr>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lastRenderedPageBreak/>
              <w:t>Изложить п.9 Порядка в редакци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lastRenderedPageBreak/>
              <w:t>При приеме вызова скорой медицинской помощ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фельдшер по приему вызовов скорой</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и передаче их выездным</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бригадам скорой медицинской помощи ил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ая сестра по приему вызовов скорой</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и передаче их выездным</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бригадам скорой медицинской помощ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определяют повод и форму для вызова скорой</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на основании информации,</w:t>
            </w:r>
          </w:p>
          <w:p w:rsidR="007047BD"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предоставленной лицом, обратившимся за скорой</w:t>
            </w:r>
          </w:p>
          <w:p w:rsidR="00BD0009" w:rsidRPr="00162A53" w:rsidRDefault="007047BD" w:rsidP="007047BD">
            <w:pPr>
              <w:rPr>
                <w:rFonts w:ascii="Times New Roman" w:hAnsi="Times New Roman" w:cs="Times New Roman"/>
                <w:sz w:val="24"/>
                <w:szCs w:val="24"/>
              </w:rPr>
            </w:pPr>
            <w:r w:rsidRPr="00162A53">
              <w:rPr>
                <w:rFonts w:ascii="Times New Roman" w:hAnsi="Times New Roman" w:cs="Times New Roman"/>
                <w:sz w:val="24"/>
                <w:szCs w:val="24"/>
              </w:rPr>
              <w:t>медицинской помощью</w:t>
            </w:r>
          </w:p>
        </w:tc>
        <w:tc>
          <w:tcPr>
            <w:tcW w:w="4820" w:type="dxa"/>
          </w:tcPr>
          <w:p w:rsidR="007047BD" w:rsidRPr="00162A53" w:rsidRDefault="007047BD" w:rsidP="007047BD">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не учтено.</w:t>
            </w:r>
          </w:p>
          <w:p w:rsidR="007047BD" w:rsidRPr="00162A53" w:rsidRDefault="007047BD" w:rsidP="007047BD">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Экстренной или неотложной является </w:t>
            </w:r>
            <w:r w:rsidRPr="00162A53">
              <w:rPr>
                <w:rFonts w:ascii="Times New Roman" w:hAnsi="Times New Roman" w:cs="Times New Roman"/>
                <w:sz w:val="24"/>
                <w:szCs w:val="24"/>
              </w:rPr>
              <w:lastRenderedPageBreak/>
              <w:t xml:space="preserve">форма оказания скорой медицинской помощи, а не «форма выполнения вызова». </w:t>
            </w:r>
          </w:p>
          <w:p w:rsidR="007047BD" w:rsidRPr="00162A53" w:rsidRDefault="007047BD" w:rsidP="007047BD">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На этапе приема вызова скорой медицинской помощи может быть определена только </w:t>
            </w:r>
            <w:r w:rsidRPr="00162A53">
              <w:rPr>
                <w:rFonts w:ascii="Times New Roman" w:hAnsi="Times New Roman" w:cs="Times New Roman"/>
                <w:b/>
                <w:sz w:val="24"/>
                <w:szCs w:val="24"/>
              </w:rPr>
              <w:t>предполагаемая</w:t>
            </w:r>
            <w:r w:rsidRPr="00162A53">
              <w:rPr>
                <w:rFonts w:ascii="Times New Roman" w:hAnsi="Times New Roman" w:cs="Times New Roman"/>
                <w:sz w:val="24"/>
                <w:szCs w:val="24"/>
              </w:rPr>
              <w:t xml:space="preserve"> форма оказания скорой медицинской помощи на основании повода для вызова скорой медицинской</w:t>
            </w:r>
            <w:r w:rsidR="00C32125" w:rsidRPr="00162A53">
              <w:rPr>
                <w:rFonts w:ascii="Times New Roman" w:hAnsi="Times New Roman" w:cs="Times New Roman"/>
                <w:sz w:val="24"/>
                <w:szCs w:val="24"/>
              </w:rPr>
              <w:t>.</w:t>
            </w:r>
          </w:p>
          <w:p w:rsidR="00C32125" w:rsidRPr="00162A53" w:rsidRDefault="005D7189" w:rsidP="007047BD">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Ф</w:t>
            </w:r>
            <w:r w:rsidR="00C32125" w:rsidRPr="00162A53">
              <w:rPr>
                <w:rFonts w:ascii="Times New Roman" w:hAnsi="Times New Roman" w:cs="Times New Roman"/>
                <w:sz w:val="24"/>
                <w:szCs w:val="24"/>
              </w:rPr>
              <w:t xml:space="preserve">орма оказания скорой медицинской помощи может быть </w:t>
            </w:r>
            <w:r w:rsidRPr="00162A53">
              <w:rPr>
                <w:rFonts w:ascii="Times New Roman" w:hAnsi="Times New Roman" w:cs="Times New Roman"/>
                <w:sz w:val="24"/>
                <w:szCs w:val="24"/>
              </w:rPr>
              <w:t xml:space="preserve">точно определена </w:t>
            </w:r>
            <w:r w:rsidR="00C32125" w:rsidRPr="00162A53">
              <w:rPr>
                <w:rFonts w:ascii="Times New Roman" w:hAnsi="Times New Roman" w:cs="Times New Roman"/>
                <w:sz w:val="24"/>
                <w:szCs w:val="24"/>
              </w:rPr>
              <w:t>только выездной бригадой скорой медицинской помощи непосредственно на месте вызова.</w:t>
            </w:r>
          </w:p>
          <w:p w:rsidR="00BD0009" w:rsidRPr="00162A53" w:rsidRDefault="00BD0009" w:rsidP="00F409DE">
            <w:pPr>
              <w:autoSpaceDE w:val="0"/>
              <w:autoSpaceDN w:val="0"/>
              <w:adjustRightInd w:val="0"/>
              <w:ind w:firstLine="312"/>
              <w:rPr>
                <w:rFonts w:ascii="Times New Roman" w:hAnsi="Times New Roman" w:cs="Times New Roman"/>
                <w:sz w:val="24"/>
                <w:szCs w:val="24"/>
              </w:rPr>
            </w:pPr>
          </w:p>
        </w:tc>
      </w:tr>
      <w:tr w:rsidR="00566D88" w:rsidRPr="00162A53" w:rsidTr="00A505FC">
        <w:tc>
          <w:tcPr>
            <w:tcW w:w="540" w:type="dxa"/>
          </w:tcPr>
          <w:p w:rsidR="00BD0009" w:rsidRPr="00162A53" w:rsidRDefault="00BD0009" w:rsidP="007047BD">
            <w:pPr>
              <w:pStyle w:val="a4"/>
              <w:numPr>
                <w:ilvl w:val="0"/>
                <w:numId w:val="1"/>
              </w:numPr>
              <w:ind w:left="0" w:firstLine="0"/>
              <w:rPr>
                <w:rFonts w:ascii="Times New Roman" w:hAnsi="Times New Roman" w:cs="Times New Roman"/>
                <w:sz w:val="24"/>
                <w:szCs w:val="24"/>
              </w:rPr>
            </w:pPr>
          </w:p>
        </w:tc>
        <w:tc>
          <w:tcPr>
            <w:tcW w:w="3288" w:type="dxa"/>
          </w:tcPr>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Порядок</w:t>
            </w:r>
          </w:p>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10. Поводами для вызова скорой медицинской</w:t>
            </w:r>
          </w:p>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помощи, предполагающими необходимость</w:t>
            </w:r>
          </w:p>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оказания скорой медицинской помощи в</w:t>
            </w:r>
          </w:p>
          <w:p w:rsidR="00BD0009"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экстренной форме, являются:</w:t>
            </w:r>
          </w:p>
        </w:tc>
        <w:tc>
          <w:tcPr>
            <w:tcW w:w="3827" w:type="dxa"/>
          </w:tcPr>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В предлагаемой редакции Порядка не</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предполагается направление выездной</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бригады на вызов в экстренной форме по</w:t>
            </w:r>
          </w:p>
          <w:p w:rsidR="00BD0009"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поводу чрезвычайной ситуации или ее угрозы.</w:t>
            </w:r>
          </w:p>
        </w:tc>
        <w:tc>
          <w:tcPr>
            <w:tcW w:w="3402" w:type="dxa"/>
          </w:tcPr>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Дополнить п. 10 Порядка абзацем:</w:t>
            </w:r>
          </w:p>
          <w:p w:rsidR="00CE0A1D"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г) возникновение или угроза возникновения</w:t>
            </w:r>
          </w:p>
          <w:p w:rsidR="00BD0009" w:rsidRPr="00162A53" w:rsidRDefault="00CE0A1D" w:rsidP="00CE0A1D">
            <w:pPr>
              <w:rPr>
                <w:rFonts w:ascii="Times New Roman" w:hAnsi="Times New Roman" w:cs="Times New Roman"/>
                <w:sz w:val="24"/>
                <w:szCs w:val="24"/>
              </w:rPr>
            </w:pPr>
            <w:r w:rsidRPr="00162A53">
              <w:rPr>
                <w:rFonts w:ascii="Times New Roman" w:hAnsi="Times New Roman" w:cs="Times New Roman"/>
                <w:sz w:val="24"/>
                <w:szCs w:val="24"/>
              </w:rPr>
              <w:t>чрезвычайной ситуации.</w:t>
            </w:r>
          </w:p>
        </w:tc>
        <w:tc>
          <w:tcPr>
            <w:tcW w:w="4820" w:type="dxa"/>
          </w:tcPr>
          <w:p w:rsidR="00CE0A1D" w:rsidRPr="00162A53" w:rsidRDefault="00CE0A1D" w:rsidP="00CE0A1D">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1B2EC8" w:rsidRPr="00162A53" w:rsidRDefault="00F409DE" w:rsidP="001B2EC8">
            <w:pPr>
              <w:rPr>
                <w:rFonts w:ascii="Times New Roman" w:hAnsi="Times New Roman" w:cs="Times New Roman"/>
                <w:sz w:val="24"/>
                <w:szCs w:val="24"/>
              </w:rPr>
            </w:pPr>
            <w:r w:rsidRPr="00162A53">
              <w:rPr>
                <w:rFonts w:ascii="Times New Roman" w:hAnsi="Times New Roman" w:cs="Times New Roman"/>
                <w:sz w:val="24"/>
                <w:szCs w:val="24"/>
              </w:rPr>
              <w:t xml:space="preserve">По мнению Правового департамента Минздрава России «формулировка </w:t>
            </w:r>
            <w:r w:rsidR="001B2EC8" w:rsidRPr="00162A53">
              <w:rPr>
                <w:rFonts w:ascii="Times New Roman" w:hAnsi="Times New Roman" w:cs="Times New Roman"/>
                <w:sz w:val="24"/>
                <w:szCs w:val="24"/>
              </w:rPr>
              <w:t>– «г) возникновение или угроза возникновения</w:t>
            </w:r>
          </w:p>
          <w:p w:rsidR="00BD0009" w:rsidRPr="00162A53" w:rsidRDefault="001B2EC8" w:rsidP="001B2EC8">
            <w:pPr>
              <w:rPr>
                <w:rFonts w:ascii="Times New Roman" w:hAnsi="Times New Roman" w:cs="Times New Roman"/>
                <w:sz w:val="24"/>
                <w:szCs w:val="24"/>
              </w:rPr>
            </w:pPr>
            <w:r w:rsidRPr="00162A53">
              <w:rPr>
                <w:rFonts w:ascii="Times New Roman" w:hAnsi="Times New Roman" w:cs="Times New Roman"/>
                <w:sz w:val="24"/>
                <w:szCs w:val="24"/>
              </w:rPr>
              <w:t xml:space="preserve">чрезвычайной ситуации» - </w:t>
            </w:r>
            <w:r w:rsidR="00F409DE" w:rsidRPr="00162A53">
              <w:rPr>
                <w:rFonts w:ascii="Times New Roman" w:hAnsi="Times New Roman" w:cs="Times New Roman"/>
                <w:sz w:val="24"/>
                <w:szCs w:val="24"/>
              </w:rPr>
              <w:t>является очень широкой, неопределенной, в связи с чем не может применена для в качестве повода для вызова».</w:t>
            </w:r>
          </w:p>
        </w:tc>
      </w:tr>
      <w:tr w:rsidR="00566D88" w:rsidRPr="00162A53" w:rsidTr="00A505FC">
        <w:tc>
          <w:tcPr>
            <w:tcW w:w="540" w:type="dxa"/>
          </w:tcPr>
          <w:p w:rsidR="00BD0009" w:rsidRPr="00162A53" w:rsidRDefault="00BD0009" w:rsidP="007047BD">
            <w:pPr>
              <w:pStyle w:val="a4"/>
              <w:numPr>
                <w:ilvl w:val="0"/>
                <w:numId w:val="1"/>
              </w:numPr>
              <w:ind w:left="0" w:firstLine="0"/>
              <w:rPr>
                <w:rFonts w:ascii="Times New Roman" w:hAnsi="Times New Roman" w:cs="Times New Roman"/>
                <w:sz w:val="24"/>
                <w:szCs w:val="24"/>
              </w:rPr>
            </w:pPr>
          </w:p>
        </w:tc>
        <w:tc>
          <w:tcPr>
            <w:tcW w:w="3288" w:type="dxa"/>
          </w:tcPr>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Порядок</w:t>
            </w:r>
          </w:p>
          <w:p w:rsidR="00BD0009"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 xml:space="preserve">17. При наличии медицинских показаний выездными бригадами скорой медицинской помощи осуществляется медицинская </w:t>
            </w:r>
            <w:r w:rsidRPr="00162A53">
              <w:rPr>
                <w:rFonts w:ascii="Times New Roman" w:hAnsi="Times New Roman" w:cs="Times New Roman"/>
                <w:sz w:val="24"/>
                <w:szCs w:val="24"/>
              </w:rPr>
              <w:lastRenderedPageBreak/>
              <w:t xml:space="preserve">эвакуация пациентов в медицинские организации </w:t>
            </w:r>
            <w:r w:rsidRPr="00162A53">
              <w:rPr>
                <w:rFonts w:ascii="Times New Roman" w:hAnsi="Times New Roman" w:cs="Times New Roman"/>
                <w:b/>
                <w:sz w:val="24"/>
                <w:szCs w:val="24"/>
              </w:rPr>
              <w:t>или их подразделения</w:t>
            </w:r>
            <w:r w:rsidRPr="00162A53">
              <w:rPr>
                <w:rFonts w:ascii="Times New Roman" w:hAnsi="Times New Roman" w:cs="Times New Roman"/>
                <w:sz w:val="24"/>
                <w:szCs w:val="24"/>
              </w:rPr>
              <w:t>, оказывающие специализированную медицинскую помощь по профилю заболевания и (или) состояния пациента в соответствии с порядками оказания медицинской помощи, на основе клинических рекомендаций и с учетом стандартов медицинской помощи.</w:t>
            </w:r>
          </w:p>
        </w:tc>
        <w:tc>
          <w:tcPr>
            <w:tcW w:w="3827" w:type="dxa"/>
          </w:tcPr>
          <w:p w:rsidR="00BD0009"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lastRenderedPageBreak/>
              <w:t xml:space="preserve">Предлагаемая редакция Порядка предполагает неоднозначную трактовку: выездные бригады СМП могут быть привлечены к непрофильной деятельности по перемещению пациентов между </w:t>
            </w:r>
            <w:r w:rsidRPr="00162A53">
              <w:rPr>
                <w:rFonts w:ascii="Times New Roman" w:hAnsi="Times New Roman" w:cs="Times New Roman"/>
                <w:sz w:val="24"/>
                <w:szCs w:val="24"/>
              </w:rPr>
              <w:lastRenderedPageBreak/>
              <w:t>подразделениями медицинской организации.</w:t>
            </w:r>
          </w:p>
        </w:tc>
        <w:tc>
          <w:tcPr>
            <w:tcW w:w="3402" w:type="dxa"/>
          </w:tcPr>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lastRenderedPageBreak/>
              <w:t>Изложить п. 17 Порядка в редакции:</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17. При наличии медицинских показаний выездными бригадами скорой медицинской</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lastRenderedPageBreak/>
              <w:t>помощи осуществляется медицинская эвакуация</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пациентов в медицинские организации, оказывающие специализированную медицинскую помощь по профилю заболевания и</w:t>
            </w:r>
          </w:p>
          <w:p w:rsidR="00BD0009" w:rsidRPr="00162A53" w:rsidRDefault="0053231F" w:rsidP="00A505FC">
            <w:pPr>
              <w:rPr>
                <w:rFonts w:ascii="Times New Roman" w:hAnsi="Times New Roman" w:cs="Times New Roman"/>
                <w:sz w:val="24"/>
                <w:szCs w:val="24"/>
              </w:rPr>
            </w:pPr>
            <w:r w:rsidRPr="00162A53">
              <w:rPr>
                <w:rFonts w:ascii="Times New Roman" w:hAnsi="Times New Roman" w:cs="Times New Roman"/>
                <w:sz w:val="24"/>
                <w:szCs w:val="24"/>
              </w:rPr>
              <w:t>(или) состояния пациента в соответствии с порядками оказания медицинской помощи, на основе клинических рекомендаций и с учетом</w:t>
            </w:r>
            <w:r w:rsidR="00A505FC" w:rsidRPr="00162A53">
              <w:rPr>
                <w:rFonts w:ascii="Times New Roman" w:hAnsi="Times New Roman" w:cs="Times New Roman"/>
                <w:sz w:val="24"/>
                <w:szCs w:val="24"/>
              </w:rPr>
              <w:t xml:space="preserve"> </w:t>
            </w:r>
            <w:r w:rsidRPr="00162A53">
              <w:rPr>
                <w:rFonts w:ascii="Times New Roman" w:hAnsi="Times New Roman" w:cs="Times New Roman"/>
                <w:sz w:val="24"/>
                <w:szCs w:val="24"/>
              </w:rPr>
              <w:t>стандартов медицинской помощи.</w:t>
            </w:r>
          </w:p>
        </w:tc>
        <w:tc>
          <w:tcPr>
            <w:tcW w:w="4820" w:type="dxa"/>
          </w:tcPr>
          <w:p w:rsidR="0053231F" w:rsidRPr="00162A53" w:rsidRDefault="0053231F" w:rsidP="0053231F">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учтено.</w:t>
            </w:r>
          </w:p>
          <w:p w:rsidR="00BD0009" w:rsidRPr="00162A53" w:rsidRDefault="00BD0009" w:rsidP="00BD0009">
            <w:pPr>
              <w:rPr>
                <w:rFonts w:ascii="Times New Roman" w:hAnsi="Times New Roman" w:cs="Times New Roman"/>
                <w:sz w:val="24"/>
                <w:szCs w:val="24"/>
              </w:rPr>
            </w:pPr>
          </w:p>
        </w:tc>
      </w:tr>
      <w:tr w:rsidR="00566D88" w:rsidRPr="00162A53" w:rsidTr="00A505FC">
        <w:tc>
          <w:tcPr>
            <w:tcW w:w="540" w:type="dxa"/>
          </w:tcPr>
          <w:p w:rsidR="0053231F" w:rsidRPr="00162A53" w:rsidRDefault="0053231F" w:rsidP="0053231F">
            <w:pPr>
              <w:pStyle w:val="a4"/>
              <w:numPr>
                <w:ilvl w:val="0"/>
                <w:numId w:val="1"/>
              </w:numPr>
              <w:ind w:left="0" w:firstLine="0"/>
              <w:rPr>
                <w:rFonts w:ascii="Times New Roman" w:hAnsi="Times New Roman" w:cs="Times New Roman"/>
                <w:sz w:val="24"/>
                <w:szCs w:val="24"/>
              </w:rPr>
            </w:pPr>
          </w:p>
        </w:tc>
        <w:tc>
          <w:tcPr>
            <w:tcW w:w="3288" w:type="dxa"/>
          </w:tcPr>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Приложение № 1 к Порядку – Правила осуществления медицинской эвакуации при</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оказании скорой, в том числе скорой специализированной, медицинской помощи.</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В приказе существующие отделения экстренной. плановой консультативной медицинской</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помощи (санитарная авиация) сведены к отделению медицинской эвакуации ЦМК.</w:t>
            </w:r>
          </w:p>
        </w:tc>
        <w:tc>
          <w:tcPr>
            <w:tcW w:w="3827" w:type="dxa"/>
          </w:tcPr>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Применение авиационного транспорта в</w:t>
            </w:r>
            <w:r w:rsidR="00D15B3B"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их целях в РФ возложено на</w:t>
            </w:r>
          </w:p>
          <w:p w:rsidR="0053231F" w:rsidRPr="00162A53" w:rsidRDefault="0053231F" w:rsidP="0053231F">
            <w:pPr>
              <w:rPr>
                <w:rFonts w:ascii="Times New Roman" w:hAnsi="Times New Roman" w:cs="Times New Roman"/>
                <w:sz w:val="24"/>
                <w:szCs w:val="24"/>
              </w:rPr>
            </w:pPr>
            <w:r w:rsidRPr="00162A53">
              <w:rPr>
                <w:rFonts w:ascii="Times New Roman" w:hAnsi="Times New Roman" w:cs="Times New Roman"/>
                <w:sz w:val="24"/>
                <w:szCs w:val="24"/>
              </w:rPr>
              <w:t>отделения санитарной авиации, которые</w:t>
            </w:r>
          </w:p>
          <w:p w:rsidR="0053231F" w:rsidRPr="00162A53" w:rsidRDefault="0053231F" w:rsidP="007734BC">
            <w:pPr>
              <w:rPr>
                <w:rFonts w:ascii="Times New Roman" w:hAnsi="Times New Roman" w:cs="Times New Roman"/>
                <w:sz w:val="24"/>
                <w:szCs w:val="24"/>
              </w:rPr>
            </w:pPr>
            <w:r w:rsidRPr="00162A53">
              <w:rPr>
                <w:rFonts w:ascii="Times New Roman" w:hAnsi="Times New Roman" w:cs="Times New Roman"/>
                <w:sz w:val="24"/>
                <w:szCs w:val="24"/>
              </w:rPr>
              <w:t>функционируют в каждом регионе. В данном</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проекте это отделение отсутствует. Отдел мед</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эвакуации СМП не сможет заменить</w:t>
            </w:r>
            <w:r w:rsidR="00D15B3B" w:rsidRPr="00162A53">
              <w:rPr>
                <w:rFonts w:ascii="Times New Roman" w:hAnsi="Times New Roman" w:cs="Times New Roman"/>
                <w:sz w:val="24"/>
                <w:szCs w:val="24"/>
              </w:rPr>
              <w:t xml:space="preserve"> </w:t>
            </w:r>
            <w:r w:rsidRPr="00162A53">
              <w:rPr>
                <w:rFonts w:ascii="Times New Roman" w:hAnsi="Times New Roman" w:cs="Times New Roman"/>
                <w:sz w:val="24"/>
                <w:szCs w:val="24"/>
              </w:rPr>
              <w:t>отделение санавиации .</w:t>
            </w:r>
          </w:p>
        </w:tc>
        <w:tc>
          <w:tcPr>
            <w:tcW w:w="3402" w:type="dxa"/>
          </w:tcPr>
          <w:p w:rsidR="0053231F" w:rsidRPr="00162A53" w:rsidRDefault="00297924" w:rsidP="00297924">
            <w:pPr>
              <w:rPr>
                <w:rFonts w:ascii="Times New Roman" w:hAnsi="Times New Roman" w:cs="Times New Roman"/>
                <w:sz w:val="24"/>
                <w:szCs w:val="24"/>
              </w:rPr>
            </w:pPr>
            <w:r w:rsidRPr="00162A53">
              <w:rPr>
                <w:rFonts w:ascii="Times New Roman" w:hAnsi="Times New Roman" w:cs="Times New Roman"/>
                <w:sz w:val="24"/>
                <w:szCs w:val="24"/>
              </w:rPr>
              <w:t>Редакцию проекта приложения 1 нужно переработать. Объединение СМП с отделением санавиации ухудшит качество и доступность медицинской помощи населению региона.</w:t>
            </w:r>
          </w:p>
        </w:tc>
        <w:tc>
          <w:tcPr>
            <w:tcW w:w="4820" w:type="dxa"/>
          </w:tcPr>
          <w:p w:rsidR="0053231F" w:rsidRPr="00162A53" w:rsidRDefault="0053231F" w:rsidP="00EA0F52">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53231F" w:rsidRPr="00162A53" w:rsidRDefault="0053231F" w:rsidP="00EA0F52">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Действующий Порядок оказания скорой, в том числе скорой специализированной, медицинской помощи, утвержденный приказом Минздрава России от 20.06.2013 № 388н, не регламентирует деятельность отделения экстренной и плановой консультативной медицинской помощи (санитарная авиация). </w:t>
            </w:r>
          </w:p>
          <w:p w:rsidR="0053231F" w:rsidRPr="00162A53" w:rsidRDefault="0053231F" w:rsidP="00EA0F52">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Отделение экстренной и планово-консультативной помощи, включая дистанционный консультативный центр анестезиологии-реаниматологии, входит в перечень подразделений, которые рекомендуется предусмотреть в структуре краевой (республиканской, областной, окружной) больницы, согласно Типовому положению о краевой (республиканской, областной, окружной) больнице, утвержденному приказом Минздрава России от 21.01.2022 № 19н. В этой связи </w:t>
            </w:r>
            <w:r w:rsidRPr="00162A53">
              <w:rPr>
                <w:rFonts w:ascii="Times New Roman" w:hAnsi="Times New Roman" w:cs="Times New Roman"/>
                <w:sz w:val="24"/>
                <w:szCs w:val="24"/>
              </w:rPr>
              <w:lastRenderedPageBreak/>
              <w:t>возможность «функционирования отделения ЭПКМП (санитарная авиация) в структуре региональных клинических больниц» предусмотрена Типовым положением о краевой (республиканской, областной, окружной) больнице, утвержденным приказом Минздрава России от 21.01.2022 № 19н.</w:t>
            </w:r>
          </w:p>
          <w:p w:rsidR="0053231F" w:rsidRPr="00162A53" w:rsidRDefault="0053231F" w:rsidP="00EA0F52">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Важно подчеркнуть, что проектом Порядка не предполагается передача функций от отделения экстренной и планово-консультативной помощи в отделение медицинской эвакуации, деятельность которого регламентирована проектом Порядка.</w:t>
            </w:r>
          </w:p>
          <w:p w:rsidR="0053231F" w:rsidRPr="00162A53" w:rsidRDefault="0053231F" w:rsidP="00EA0F52">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Таким образом, отделение экстренной и планово-консультативной помощи в структуре больницы и отделение медицинской эвакуации в структуре станции скорой медицинской помощи (центра скорой медицинской помощи и медицины катастроф) могут функционировать одновременно, выполняя возложенные на них функции.</w:t>
            </w:r>
          </w:p>
          <w:p w:rsidR="00E04F1F" w:rsidRPr="00162A53" w:rsidRDefault="00297924" w:rsidP="00EA0F52">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Кроме того, действующим законодательством не регламентировано, что применение авиационного транспорта в медицинских целях в РФ возложено только на </w:t>
            </w:r>
            <w:r w:rsidR="00E04F1F" w:rsidRPr="00162A53">
              <w:rPr>
                <w:rFonts w:ascii="Times New Roman" w:hAnsi="Times New Roman" w:cs="Times New Roman"/>
                <w:sz w:val="24"/>
                <w:szCs w:val="24"/>
              </w:rPr>
              <w:t>«</w:t>
            </w:r>
            <w:r w:rsidRPr="00162A53">
              <w:rPr>
                <w:rFonts w:ascii="Times New Roman" w:hAnsi="Times New Roman" w:cs="Times New Roman"/>
                <w:sz w:val="24"/>
                <w:szCs w:val="24"/>
              </w:rPr>
              <w:t>отделения санитарной авиации</w:t>
            </w:r>
            <w:r w:rsidR="00E04F1F" w:rsidRPr="00162A53">
              <w:rPr>
                <w:rFonts w:ascii="Times New Roman" w:hAnsi="Times New Roman" w:cs="Times New Roman"/>
                <w:sz w:val="24"/>
                <w:szCs w:val="24"/>
              </w:rPr>
              <w:t>»</w:t>
            </w:r>
            <w:r w:rsidRPr="00162A53">
              <w:rPr>
                <w:rFonts w:ascii="Times New Roman" w:hAnsi="Times New Roman" w:cs="Times New Roman"/>
                <w:sz w:val="24"/>
                <w:szCs w:val="24"/>
              </w:rPr>
              <w:t>.</w:t>
            </w:r>
          </w:p>
          <w:p w:rsidR="00297924" w:rsidRPr="00162A53" w:rsidRDefault="00E04F1F" w:rsidP="00EA0F52">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Следует отметить, что в настоящее время во многих субъектах Российской Федерации организация медицинской эвакуации, в т.ч. санитарно-авиационной эвакуации, на территории субъекта Российской Федерации возложена не на «отделения санитарной </w:t>
            </w:r>
            <w:r w:rsidRPr="00162A53">
              <w:rPr>
                <w:rFonts w:ascii="Times New Roman" w:hAnsi="Times New Roman" w:cs="Times New Roman"/>
                <w:sz w:val="24"/>
                <w:szCs w:val="24"/>
              </w:rPr>
              <w:lastRenderedPageBreak/>
              <w:t>авиации», а на станцию скорой медицинской помощи или территориальный центр медицины катастроф или центр скорой медицинской помощи и медицины катастроф. Учитывая данные обстоятельства, проект Порядка нормативно закрепляет данную сложившуюся практику организации медицинской эвакуации.</w:t>
            </w:r>
          </w:p>
          <w:p w:rsidR="00297924" w:rsidRPr="00162A53" w:rsidRDefault="00297924" w:rsidP="00EA0F52">
            <w:pPr>
              <w:autoSpaceDE w:val="0"/>
              <w:autoSpaceDN w:val="0"/>
              <w:adjustRightInd w:val="0"/>
              <w:ind w:firstLine="312"/>
              <w:rPr>
                <w:rFonts w:ascii="Times New Roman" w:hAnsi="Times New Roman" w:cs="Times New Roman"/>
                <w:sz w:val="24"/>
                <w:szCs w:val="24"/>
              </w:rPr>
            </w:pPr>
          </w:p>
        </w:tc>
      </w:tr>
      <w:tr w:rsidR="00566D88" w:rsidRPr="00162A53" w:rsidTr="00A505FC">
        <w:tc>
          <w:tcPr>
            <w:tcW w:w="540" w:type="dxa"/>
          </w:tcPr>
          <w:p w:rsidR="0053231F" w:rsidRPr="00162A53" w:rsidRDefault="0053231F" w:rsidP="0053231F">
            <w:pPr>
              <w:pStyle w:val="a4"/>
              <w:numPr>
                <w:ilvl w:val="0"/>
                <w:numId w:val="1"/>
              </w:numPr>
              <w:ind w:left="0" w:firstLine="0"/>
              <w:rPr>
                <w:rFonts w:ascii="Times New Roman" w:hAnsi="Times New Roman" w:cs="Times New Roman"/>
                <w:sz w:val="24"/>
                <w:szCs w:val="24"/>
              </w:rPr>
            </w:pPr>
          </w:p>
        </w:tc>
        <w:tc>
          <w:tcPr>
            <w:tcW w:w="3288" w:type="dxa"/>
          </w:tcPr>
          <w:p w:rsidR="00C1076F" w:rsidRPr="00162A53" w:rsidRDefault="00C1076F" w:rsidP="00C1076F">
            <w:pPr>
              <w:rPr>
                <w:rFonts w:ascii="Times New Roman" w:hAnsi="Times New Roman" w:cs="Times New Roman"/>
                <w:sz w:val="24"/>
                <w:szCs w:val="24"/>
              </w:rPr>
            </w:pPr>
            <w:r w:rsidRPr="00162A53">
              <w:rPr>
                <w:rFonts w:ascii="Times New Roman" w:hAnsi="Times New Roman" w:cs="Times New Roman"/>
                <w:sz w:val="24"/>
                <w:szCs w:val="24"/>
              </w:rPr>
              <w:t>Второй абзац п. 3 Приложения № 1 к Порядку.</w:t>
            </w:r>
          </w:p>
          <w:p w:rsidR="00C1076F" w:rsidRPr="00162A53" w:rsidRDefault="00C1076F" w:rsidP="00C1076F">
            <w:pPr>
              <w:rPr>
                <w:rFonts w:ascii="Times New Roman" w:hAnsi="Times New Roman" w:cs="Times New Roman"/>
                <w:sz w:val="24"/>
                <w:szCs w:val="24"/>
              </w:rPr>
            </w:pPr>
            <w:r w:rsidRPr="00162A53">
              <w:rPr>
                <w:rFonts w:ascii="Times New Roman" w:hAnsi="Times New Roman" w:cs="Times New Roman"/>
                <w:sz w:val="24"/>
                <w:szCs w:val="24"/>
              </w:rPr>
              <w:t>Медицинская эвакуация пациентов может осуществляться последовательно несколькими</w:t>
            </w:r>
          </w:p>
          <w:p w:rsidR="00C1076F" w:rsidRPr="00162A53" w:rsidRDefault="00C1076F" w:rsidP="00C1076F">
            <w:pPr>
              <w:rPr>
                <w:rFonts w:ascii="Times New Roman" w:hAnsi="Times New Roman" w:cs="Times New Roman"/>
                <w:sz w:val="24"/>
                <w:szCs w:val="24"/>
              </w:rPr>
            </w:pPr>
            <w:r w:rsidRPr="00162A53">
              <w:rPr>
                <w:rFonts w:ascii="Times New Roman" w:hAnsi="Times New Roman" w:cs="Times New Roman"/>
                <w:sz w:val="24"/>
                <w:szCs w:val="24"/>
              </w:rPr>
              <w:t>выездными бригадами скорой медицинской помощи, в том числе осуществляющими свою</w:t>
            </w:r>
          </w:p>
          <w:p w:rsidR="0053231F" w:rsidRPr="00162A53" w:rsidRDefault="00C1076F" w:rsidP="00C1076F">
            <w:pPr>
              <w:rPr>
                <w:rFonts w:ascii="Times New Roman" w:hAnsi="Times New Roman" w:cs="Times New Roman"/>
                <w:sz w:val="24"/>
                <w:szCs w:val="24"/>
              </w:rPr>
            </w:pPr>
            <w:r w:rsidRPr="00162A53">
              <w:rPr>
                <w:rFonts w:ascii="Times New Roman" w:hAnsi="Times New Roman" w:cs="Times New Roman"/>
                <w:sz w:val="24"/>
                <w:szCs w:val="24"/>
              </w:rPr>
              <w:t>деятельность с использованием различных видов транспортных средств.</w:t>
            </w:r>
          </w:p>
        </w:tc>
        <w:tc>
          <w:tcPr>
            <w:tcW w:w="3827" w:type="dxa"/>
          </w:tcPr>
          <w:p w:rsidR="0053231F" w:rsidRPr="00162A53" w:rsidRDefault="00C1076F" w:rsidP="0053231F">
            <w:pPr>
              <w:rPr>
                <w:rFonts w:ascii="Times New Roman" w:hAnsi="Times New Roman" w:cs="Times New Roman"/>
                <w:sz w:val="24"/>
                <w:szCs w:val="24"/>
              </w:rPr>
            </w:pPr>
            <w:r w:rsidRPr="00162A53">
              <w:rPr>
                <w:rFonts w:ascii="Times New Roman" w:hAnsi="Times New Roman" w:cs="Times New Roman"/>
                <w:sz w:val="24"/>
                <w:szCs w:val="24"/>
              </w:rPr>
              <w:t>Необходимо уточнение</w:t>
            </w:r>
          </w:p>
        </w:tc>
        <w:tc>
          <w:tcPr>
            <w:tcW w:w="3402" w:type="dxa"/>
          </w:tcPr>
          <w:p w:rsidR="00C1076F" w:rsidRPr="00162A53" w:rsidRDefault="00C1076F" w:rsidP="00C1076F">
            <w:pPr>
              <w:rPr>
                <w:rFonts w:ascii="Times New Roman" w:hAnsi="Times New Roman" w:cs="Times New Roman"/>
                <w:sz w:val="24"/>
                <w:szCs w:val="24"/>
              </w:rPr>
            </w:pPr>
            <w:r w:rsidRPr="00162A53">
              <w:rPr>
                <w:rFonts w:ascii="Times New Roman" w:hAnsi="Times New Roman" w:cs="Times New Roman"/>
                <w:sz w:val="24"/>
                <w:szCs w:val="24"/>
              </w:rPr>
              <w:t>Изложить в редакции:</w:t>
            </w:r>
          </w:p>
          <w:p w:rsidR="00C1076F" w:rsidRPr="00162A53" w:rsidRDefault="00C1076F" w:rsidP="00C1076F">
            <w:pPr>
              <w:rPr>
                <w:rFonts w:ascii="Times New Roman" w:hAnsi="Times New Roman" w:cs="Times New Roman"/>
                <w:sz w:val="24"/>
                <w:szCs w:val="24"/>
              </w:rPr>
            </w:pPr>
            <w:r w:rsidRPr="00162A53">
              <w:rPr>
                <w:rFonts w:ascii="Times New Roman" w:hAnsi="Times New Roman" w:cs="Times New Roman"/>
                <w:sz w:val="24"/>
                <w:szCs w:val="24"/>
              </w:rPr>
              <w:t>Медицинская эвакуация пациентов может осуществляться</w:t>
            </w:r>
            <w:r w:rsidR="00EA0F52"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следовательно несколькими</w:t>
            </w:r>
          </w:p>
          <w:p w:rsidR="00C1076F" w:rsidRPr="00162A53" w:rsidRDefault="00C1076F" w:rsidP="00C1076F">
            <w:pPr>
              <w:rPr>
                <w:rFonts w:ascii="Times New Roman" w:hAnsi="Times New Roman" w:cs="Times New Roman"/>
                <w:b/>
                <w:sz w:val="24"/>
                <w:szCs w:val="24"/>
              </w:rPr>
            </w:pPr>
            <w:r w:rsidRPr="00162A53">
              <w:rPr>
                <w:rFonts w:ascii="Times New Roman" w:hAnsi="Times New Roman" w:cs="Times New Roman"/>
                <w:sz w:val="24"/>
                <w:szCs w:val="24"/>
              </w:rPr>
              <w:t>выездными бригадами скорой медицинской помощи, в том числе осуществляющими свою</w:t>
            </w:r>
            <w:r w:rsidR="00E04F1F"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деятельность с использованием различных видов транспортных средств, </w:t>
            </w:r>
            <w:r w:rsidRPr="00162A53">
              <w:rPr>
                <w:rFonts w:ascii="Times New Roman" w:hAnsi="Times New Roman" w:cs="Times New Roman"/>
                <w:b/>
                <w:sz w:val="24"/>
                <w:szCs w:val="24"/>
              </w:rPr>
              <w:t>предназначенных для</w:t>
            </w:r>
          </w:p>
          <w:p w:rsidR="0053231F" w:rsidRPr="00162A53" w:rsidRDefault="00C1076F" w:rsidP="00C1076F">
            <w:pPr>
              <w:rPr>
                <w:rFonts w:ascii="Times New Roman" w:hAnsi="Times New Roman" w:cs="Times New Roman"/>
                <w:sz w:val="24"/>
                <w:szCs w:val="24"/>
              </w:rPr>
            </w:pPr>
            <w:r w:rsidRPr="00162A53">
              <w:rPr>
                <w:rFonts w:ascii="Times New Roman" w:hAnsi="Times New Roman" w:cs="Times New Roman"/>
                <w:b/>
                <w:sz w:val="24"/>
                <w:szCs w:val="24"/>
              </w:rPr>
              <w:t>оказания скорой медицинской помощи</w:t>
            </w:r>
            <w:r w:rsidRPr="00162A53">
              <w:rPr>
                <w:rFonts w:ascii="Times New Roman" w:hAnsi="Times New Roman" w:cs="Times New Roman"/>
                <w:sz w:val="24"/>
                <w:szCs w:val="24"/>
              </w:rPr>
              <w:t>.</w:t>
            </w:r>
          </w:p>
        </w:tc>
        <w:tc>
          <w:tcPr>
            <w:tcW w:w="4820" w:type="dxa"/>
          </w:tcPr>
          <w:p w:rsidR="00F844F6" w:rsidRPr="00162A53" w:rsidRDefault="001B2EC8" w:rsidP="00F844F6">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53231F" w:rsidRPr="00162A53" w:rsidRDefault="001B2EC8" w:rsidP="00F844F6">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По мнению Правового департамента «транспортных средств, </w:t>
            </w:r>
            <w:r w:rsidRPr="00162A53">
              <w:rPr>
                <w:rFonts w:ascii="Times New Roman" w:hAnsi="Times New Roman" w:cs="Times New Roman"/>
                <w:b/>
                <w:sz w:val="24"/>
                <w:szCs w:val="24"/>
              </w:rPr>
              <w:t>предназначенных для</w:t>
            </w:r>
            <w:r w:rsidR="00E04F1F"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оказания скорой медицинской помощи</w:t>
            </w:r>
            <w:r w:rsidRPr="00162A53">
              <w:rPr>
                <w:rFonts w:ascii="Times New Roman" w:hAnsi="Times New Roman" w:cs="Times New Roman"/>
                <w:sz w:val="24"/>
                <w:szCs w:val="24"/>
              </w:rPr>
              <w:t>» - это «некорректная формулировка</w:t>
            </w:r>
            <w:r w:rsidR="0086028B" w:rsidRPr="00162A53">
              <w:rPr>
                <w:rFonts w:ascii="Times New Roman" w:hAnsi="Times New Roman" w:cs="Times New Roman"/>
                <w:sz w:val="24"/>
                <w:szCs w:val="24"/>
              </w:rPr>
              <w:t xml:space="preserve"> </w:t>
            </w:r>
            <w:r w:rsidRPr="00162A53">
              <w:rPr>
                <w:rFonts w:ascii="Times New Roman" w:hAnsi="Times New Roman" w:cs="Times New Roman"/>
                <w:sz w:val="24"/>
                <w:szCs w:val="24"/>
              </w:rPr>
              <w:t>- транспортные средства могут быть предназначены для медицинской эвакуации».</w:t>
            </w:r>
          </w:p>
          <w:p w:rsidR="00F844F6" w:rsidRPr="00162A53" w:rsidRDefault="00F844F6" w:rsidP="00F844F6">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sz w:val="24"/>
                <w:szCs w:val="24"/>
              </w:rPr>
              <w:t>В этой связи также необходимо отметить, что медицинская эвакуация пациента может осуществляться не на транспортом средстве, предназначенном для оказания скорой медицинской помощи: например, на борту гражданского воздушного судна в сопровождении выездной бригады скорой медицинской помощи.</w:t>
            </w:r>
          </w:p>
        </w:tc>
      </w:tr>
      <w:tr w:rsidR="00566D88" w:rsidRPr="00162A53" w:rsidTr="00A505FC">
        <w:tc>
          <w:tcPr>
            <w:tcW w:w="540" w:type="dxa"/>
          </w:tcPr>
          <w:p w:rsidR="0053231F" w:rsidRPr="00162A53" w:rsidRDefault="0053231F" w:rsidP="0053231F">
            <w:pPr>
              <w:pStyle w:val="a4"/>
              <w:numPr>
                <w:ilvl w:val="0"/>
                <w:numId w:val="1"/>
              </w:numPr>
              <w:ind w:left="0" w:firstLine="0"/>
              <w:rPr>
                <w:rFonts w:ascii="Times New Roman" w:hAnsi="Times New Roman" w:cs="Times New Roman"/>
                <w:sz w:val="24"/>
                <w:szCs w:val="24"/>
              </w:rPr>
            </w:pPr>
          </w:p>
        </w:tc>
        <w:tc>
          <w:tcPr>
            <w:tcW w:w="3288" w:type="dxa"/>
          </w:tcPr>
          <w:p w:rsidR="0053231F" w:rsidRPr="00162A53" w:rsidRDefault="00E87FEB" w:rsidP="0053231F">
            <w:pPr>
              <w:rPr>
                <w:rFonts w:ascii="Times New Roman" w:hAnsi="Times New Roman" w:cs="Times New Roman"/>
                <w:sz w:val="24"/>
                <w:szCs w:val="24"/>
              </w:rPr>
            </w:pPr>
            <w:r w:rsidRPr="00162A53">
              <w:rPr>
                <w:rFonts w:ascii="Times New Roman" w:hAnsi="Times New Roman" w:cs="Times New Roman"/>
                <w:sz w:val="24"/>
                <w:szCs w:val="24"/>
              </w:rPr>
              <w:t>п. 10 Приложения № 1 к Порядку.</w:t>
            </w:r>
          </w:p>
        </w:tc>
        <w:tc>
          <w:tcPr>
            <w:tcW w:w="3827" w:type="dxa"/>
          </w:tcPr>
          <w:p w:rsidR="0053231F" w:rsidRPr="00162A53" w:rsidRDefault="00E87FEB" w:rsidP="007734BC">
            <w:pPr>
              <w:rPr>
                <w:rFonts w:ascii="Times New Roman" w:hAnsi="Times New Roman" w:cs="Times New Roman"/>
                <w:sz w:val="24"/>
                <w:szCs w:val="24"/>
              </w:rPr>
            </w:pPr>
            <w:r w:rsidRPr="00162A53">
              <w:rPr>
                <w:rFonts w:ascii="Times New Roman" w:hAnsi="Times New Roman" w:cs="Times New Roman"/>
                <w:sz w:val="24"/>
                <w:szCs w:val="24"/>
              </w:rPr>
              <w:t>Не предусмотрена ответственность</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ой организации, в которую</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осуществляется медицинская эвакуация, за</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своевременный прием пациента.</w:t>
            </w:r>
          </w:p>
        </w:tc>
        <w:tc>
          <w:tcPr>
            <w:tcW w:w="3402" w:type="dxa"/>
          </w:tcPr>
          <w:p w:rsidR="00E87FEB" w:rsidRPr="00162A53" w:rsidRDefault="00E87FEB" w:rsidP="00E87FEB">
            <w:pPr>
              <w:rPr>
                <w:rFonts w:ascii="Times New Roman" w:hAnsi="Times New Roman" w:cs="Times New Roman"/>
                <w:sz w:val="24"/>
                <w:szCs w:val="24"/>
              </w:rPr>
            </w:pPr>
            <w:r w:rsidRPr="00162A53">
              <w:rPr>
                <w:rFonts w:ascii="Times New Roman" w:hAnsi="Times New Roman" w:cs="Times New Roman"/>
                <w:sz w:val="24"/>
                <w:szCs w:val="24"/>
              </w:rPr>
              <w:t>Дополнить п. 10 Приложения № 1 к Порядку абзацем № 2:</w:t>
            </w:r>
          </w:p>
          <w:p w:rsidR="00E87FEB" w:rsidRPr="00162A53" w:rsidRDefault="00E87FEB" w:rsidP="00E87FEB">
            <w:pPr>
              <w:rPr>
                <w:rFonts w:ascii="Times New Roman" w:hAnsi="Times New Roman" w:cs="Times New Roman"/>
                <w:sz w:val="24"/>
                <w:szCs w:val="24"/>
              </w:rPr>
            </w:pPr>
            <w:r w:rsidRPr="00162A53">
              <w:rPr>
                <w:rFonts w:ascii="Times New Roman" w:hAnsi="Times New Roman" w:cs="Times New Roman"/>
                <w:sz w:val="24"/>
                <w:szCs w:val="24"/>
              </w:rPr>
              <w:t>Уполномоченный медицинский работник медицинской организации незамедлительно принимает пациента у выездной бригады с</w:t>
            </w:r>
          </w:p>
          <w:p w:rsidR="0053231F" w:rsidRPr="00162A53" w:rsidRDefault="00E87FEB" w:rsidP="00E87FEB">
            <w:pPr>
              <w:rPr>
                <w:rFonts w:ascii="Times New Roman" w:hAnsi="Times New Roman" w:cs="Times New Roman"/>
                <w:sz w:val="24"/>
                <w:szCs w:val="24"/>
              </w:rPr>
            </w:pPr>
            <w:r w:rsidRPr="00162A53">
              <w:rPr>
                <w:rFonts w:ascii="Times New Roman" w:hAnsi="Times New Roman" w:cs="Times New Roman"/>
                <w:sz w:val="24"/>
                <w:szCs w:val="24"/>
              </w:rPr>
              <w:t xml:space="preserve">фиксацией времени передачи </w:t>
            </w:r>
            <w:r w:rsidRPr="00162A53">
              <w:rPr>
                <w:rFonts w:ascii="Times New Roman" w:hAnsi="Times New Roman" w:cs="Times New Roman"/>
                <w:sz w:val="24"/>
                <w:szCs w:val="24"/>
              </w:rPr>
              <w:lastRenderedPageBreak/>
              <w:t>в карте вызова скорой медицинской помощи.</w:t>
            </w:r>
          </w:p>
        </w:tc>
        <w:tc>
          <w:tcPr>
            <w:tcW w:w="4820" w:type="dxa"/>
          </w:tcPr>
          <w:p w:rsidR="00E87FEB" w:rsidRPr="00162A53" w:rsidRDefault="00E87FEB" w:rsidP="00E87FEB">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не учтено.</w:t>
            </w:r>
          </w:p>
          <w:p w:rsidR="0053231F" w:rsidRPr="00162A53" w:rsidRDefault="00E87FEB" w:rsidP="007A7A03">
            <w:pPr>
              <w:ind w:firstLine="322"/>
              <w:rPr>
                <w:rFonts w:ascii="Times New Roman" w:hAnsi="Times New Roman" w:cs="Times New Roman"/>
                <w:sz w:val="24"/>
                <w:szCs w:val="24"/>
              </w:rPr>
            </w:pPr>
            <w:r w:rsidRPr="00162A53">
              <w:rPr>
                <w:rFonts w:ascii="Times New Roman" w:hAnsi="Times New Roman" w:cs="Times New Roman"/>
                <w:sz w:val="24"/>
                <w:szCs w:val="24"/>
              </w:rPr>
              <w:t xml:space="preserve">Возложение </w:t>
            </w:r>
            <w:r w:rsidR="007A7A03" w:rsidRPr="00162A53">
              <w:rPr>
                <w:rFonts w:ascii="Times New Roman" w:hAnsi="Times New Roman" w:cs="Times New Roman"/>
                <w:sz w:val="24"/>
                <w:szCs w:val="24"/>
              </w:rPr>
              <w:t>«ответственности медицинской организации, в которую осуществляется медицинская эвакуация, за своевременный прием пациента»</w:t>
            </w:r>
            <w:r w:rsidR="00EB4442" w:rsidRPr="00162A53">
              <w:rPr>
                <w:rFonts w:ascii="Times New Roman" w:hAnsi="Times New Roman" w:cs="Times New Roman"/>
                <w:sz w:val="24"/>
                <w:szCs w:val="24"/>
              </w:rPr>
              <w:t xml:space="preserve"> не относится к предмету регулирования Порядка оказания скорой, в том числе скорой специализированной, медицинской помощи.</w:t>
            </w:r>
          </w:p>
        </w:tc>
      </w:tr>
      <w:tr w:rsidR="00EA0F52" w:rsidRPr="00162A53" w:rsidTr="00A505FC">
        <w:tc>
          <w:tcPr>
            <w:tcW w:w="540" w:type="dxa"/>
          </w:tcPr>
          <w:p w:rsidR="00EA0F52" w:rsidRPr="00162A53" w:rsidRDefault="00EA0F52" w:rsidP="0053231F">
            <w:pPr>
              <w:pStyle w:val="a4"/>
              <w:numPr>
                <w:ilvl w:val="0"/>
                <w:numId w:val="1"/>
              </w:numPr>
              <w:ind w:left="0" w:firstLine="0"/>
              <w:rPr>
                <w:rFonts w:ascii="Times New Roman" w:hAnsi="Times New Roman" w:cs="Times New Roman"/>
                <w:sz w:val="24"/>
                <w:szCs w:val="24"/>
              </w:rPr>
            </w:pPr>
          </w:p>
        </w:tc>
        <w:tc>
          <w:tcPr>
            <w:tcW w:w="3288" w:type="dxa"/>
          </w:tcPr>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бщепрофильные выездные бригады скорой</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медицинской помощи формируются исходя из</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следующих нормативов:</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при радиусе территории обслуживания до 20 км –</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не менее 1 бригады на 10 тыс. человек</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бслуживаемого взрослого населения и не менее 1</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бригады на 10 тыс. человек обслуживаемог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детского населения;</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при радиусе территории обслуживания от 20 д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30 км – не менее 1 бригады на 9 тыс. человек</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бслуживаемого взрослого населения и не менее 1</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бригады на 9 тыс. человек обслуживаемого детског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населения;</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при радиусе территории обслуживания от 30 д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40 км – не менее 1 бригады на 8 тыс. человек</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бслуживаемого взрослого населения и не менее 1</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бригады на 8 тыс. человек обслуживаемого детског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населения;</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 xml:space="preserve">при радиусе территории </w:t>
            </w:r>
            <w:r w:rsidRPr="00162A53">
              <w:rPr>
                <w:rFonts w:ascii="Times New Roman" w:hAnsi="Times New Roman" w:cs="Times New Roman"/>
                <w:sz w:val="24"/>
                <w:szCs w:val="24"/>
              </w:rPr>
              <w:lastRenderedPageBreak/>
              <w:t>обслуживания от 40 д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50 км – не менее 1 бригады на 7 тыс. человек</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бслуживаемого взрослого населения и не менее 1</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бригады на 7 тыс. человек обслуживаемого детског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населения;</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при радиусе территории обслуживания свыше 50</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км – не менее 1 бригады на 6 тыс. человек</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бслуживаемого взрослого населения и не менее 1</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бригады на 6 тыс. человек обслуживаемого детского</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населения.</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Специализированные выездные бригады скорой</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анестезиологии-реанимации</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формируются исходя из норматива 1 бригада на 100</w:t>
            </w:r>
          </w:p>
          <w:p w:rsidR="00EA0F52"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тыс. человек обслуживаемого населения.</w:t>
            </w:r>
          </w:p>
        </w:tc>
        <w:tc>
          <w:tcPr>
            <w:tcW w:w="3827" w:type="dxa"/>
          </w:tcPr>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lastRenderedPageBreak/>
              <w:t>Указанные нормативы неоднозначны, допускают широкую трактовку, приводят к значительному усилению регуляторного воздействия на медицинские организации,</w:t>
            </w:r>
          </w:p>
          <w:p w:rsidR="004C340E"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оказывающие скорую медицинскую помощь</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вне медицинской организации. Отсутствует</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утвержденная методика определения радиуса</w:t>
            </w:r>
          </w:p>
          <w:p w:rsidR="00EA0F52" w:rsidRPr="00162A53" w:rsidRDefault="004C340E" w:rsidP="00F20050">
            <w:pPr>
              <w:rPr>
                <w:rFonts w:ascii="Times New Roman" w:hAnsi="Times New Roman" w:cs="Times New Roman"/>
                <w:sz w:val="24"/>
                <w:szCs w:val="24"/>
              </w:rPr>
            </w:pPr>
            <w:r w:rsidRPr="00162A53">
              <w:rPr>
                <w:rFonts w:ascii="Times New Roman" w:hAnsi="Times New Roman" w:cs="Times New Roman"/>
                <w:sz w:val="24"/>
                <w:szCs w:val="24"/>
              </w:rPr>
              <w:t>территории обслуживания. Норматив по</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специализированным выездным бригадам</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анестезиологии-реанимации на практике</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невыполним в условиях дефицита квалифицированных кадров и высокой</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стоимости медицинской аппаратуры для оснащения</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специализированных бригад.</w:t>
            </w:r>
          </w:p>
        </w:tc>
        <w:tc>
          <w:tcPr>
            <w:tcW w:w="3402" w:type="dxa"/>
          </w:tcPr>
          <w:p w:rsidR="00EA0F52" w:rsidRPr="00162A53" w:rsidRDefault="004C340E" w:rsidP="004C340E">
            <w:pPr>
              <w:rPr>
                <w:rFonts w:ascii="Times New Roman" w:hAnsi="Times New Roman" w:cs="Times New Roman"/>
                <w:sz w:val="24"/>
                <w:szCs w:val="24"/>
              </w:rPr>
            </w:pPr>
            <w:r w:rsidRPr="00162A53">
              <w:rPr>
                <w:rFonts w:ascii="Times New Roman" w:hAnsi="Times New Roman" w:cs="Times New Roman"/>
                <w:sz w:val="24"/>
                <w:szCs w:val="24"/>
              </w:rPr>
              <w:t>Исключить указанные абзацы из п. 6 Приложения № 2 к Порядку (Правила организации деятельности выездной бригады СМП)</w:t>
            </w:r>
          </w:p>
        </w:tc>
        <w:tc>
          <w:tcPr>
            <w:tcW w:w="4820" w:type="dxa"/>
          </w:tcPr>
          <w:p w:rsidR="007033DC" w:rsidRPr="00162A53" w:rsidRDefault="007033DC" w:rsidP="007033DC">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EA0F52" w:rsidRPr="00162A53" w:rsidRDefault="007033DC" w:rsidP="00B41A96">
            <w:pPr>
              <w:ind w:firstLine="312"/>
              <w:rPr>
                <w:rFonts w:ascii="Times New Roman" w:hAnsi="Times New Roman" w:cs="Times New Roman"/>
                <w:sz w:val="24"/>
                <w:szCs w:val="24"/>
              </w:rPr>
            </w:pPr>
            <w:r w:rsidRPr="00162A53">
              <w:rPr>
                <w:rFonts w:ascii="Times New Roman" w:hAnsi="Times New Roman" w:cs="Times New Roman"/>
                <w:sz w:val="24"/>
                <w:szCs w:val="24"/>
              </w:rPr>
              <w:t>Нормативы формирования выездных бригад скорой медицинской помощи, изложенные в пункте 6 приложения № 2 к проекту Порядка, являются</w:t>
            </w:r>
            <w:r w:rsidR="00B41A96" w:rsidRPr="00162A53">
              <w:rPr>
                <w:rFonts w:ascii="Times New Roman" w:hAnsi="Times New Roman" w:cs="Times New Roman"/>
                <w:sz w:val="24"/>
                <w:szCs w:val="24"/>
              </w:rPr>
              <w:t xml:space="preserve"> </w:t>
            </w:r>
            <w:r w:rsidRPr="00162A53">
              <w:rPr>
                <w:rFonts w:ascii="Times New Roman" w:hAnsi="Times New Roman" w:cs="Times New Roman"/>
                <w:sz w:val="24"/>
                <w:szCs w:val="24"/>
              </w:rPr>
              <w:t>инструментами планирования организации оказания скорой медицинской помощи в субъектах Российской Федерации. В этой связи введение данных нормативов станет для органов государственной власти в сфере охраны здоровья субъектов Российской Федерации основанием к принятию мер по их достижению.</w:t>
            </w:r>
          </w:p>
        </w:tc>
      </w:tr>
      <w:tr w:rsidR="00A90BFA" w:rsidRPr="00162A53" w:rsidTr="00A505FC">
        <w:tc>
          <w:tcPr>
            <w:tcW w:w="540" w:type="dxa"/>
          </w:tcPr>
          <w:p w:rsidR="00A90BFA" w:rsidRPr="00162A53" w:rsidRDefault="00A90BFA" w:rsidP="00A90BFA">
            <w:pPr>
              <w:pStyle w:val="a4"/>
              <w:numPr>
                <w:ilvl w:val="0"/>
                <w:numId w:val="1"/>
              </w:numPr>
              <w:ind w:left="0" w:firstLine="0"/>
              <w:rPr>
                <w:rFonts w:ascii="Times New Roman" w:hAnsi="Times New Roman" w:cs="Times New Roman"/>
                <w:sz w:val="24"/>
                <w:szCs w:val="24"/>
              </w:rPr>
            </w:pPr>
          </w:p>
        </w:tc>
        <w:tc>
          <w:tcPr>
            <w:tcW w:w="3288" w:type="dxa"/>
          </w:tcPr>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t>п. 7 Приложения № 2 к Порядку (Правила организации деятельности выездной бригады</w:t>
            </w:r>
          </w:p>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t>СМП)</w:t>
            </w:r>
          </w:p>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t xml:space="preserve">Время доезда до пациента выездной бригады скорой медицинской помощи при оказании скорой медицинской помощи в </w:t>
            </w:r>
            <w:r w:rsidRPr="00162A53">
              <w:rPr>
                <w:rFonts w:ascii="Times New Roman" w:hAnsi="Times New Roman" w:cs="Times New Roman"/>
                <w:sz w:val="24"/>
                <w:szCs w:val="24"/>
              </w:rPr>
              <w:lastRenderedPageBreak/>
              <w:t>неотложной форме не должно превышать 120 минут с момента приема вызова скорой медицинской помощи.</w:t>
            </w:r>
          </w:p>
        </w:tc>
        <w:tc>
          <w:tcPr>
            <w:tcW w:w="3827" w:type="dxa"/>
          </w:tcPr>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lastRenderedPageBreak/>
              <w:t>Данное положение значительно усиливает</w:t>
            </w:r>
          </w:p>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t>юридические и экономические риски для</w:t>
            </w:r>
            <w:r w:rsidR="007734BC"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медицинских организаций, оказывающих скорую медицинскую помощь вне медицинской организации, поскольку влечет за собой потребность в значительно увеличении финансового </w:t>
            </w:r>
            <w:r w:rsidRPr="00162A53">
              <w:rPr>
                <w:rFonts w:ascii="Times New Roman" w:hAnsi="Times New Roman" w:cs="Times New Roman"/>
                <w:sz w:val="24"/>
                <w:szCs w:val="24"/>
              </w:rPr>
              <w:lastRenderedPageBreak/>
              <w:t>обеспечения деятельности медицинских организаций за счет необходимости в дополнительном</w:t>
            </w:r>
          </w:p>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t>материально-техническом и кадровом обеспечении.</w:t>
            </w:r>
          </w:p>
        </w:tc>
        <w:tc>
          <w:tcPr>
            <w:tcW w:w="3402" w:type="dxa"/>
          </w:tcPr>
          <w:p w:rsidR="00A90BFA" w:rsidRPr="00162A53" w:rsidRDefault="00A90BFA" w:rsidP="00A90BFA">
            <w:pPr>
              <w:rPr>
                <w:rFonts w:ascii="Times New Roman" w:hAnsi="Times New Roman" w:cs="Times New Roman"/>
                <w:sz w:val="24"/>
                <w:szCs w:val="24"/>
              </w:rPr>
            </w:pPr>
            <w:r w:rsidRPr="00162A53">
              <w:rPr>
                <w:rFonts w:ascii="Times New Roman" w:hAnsi="Times New Roman" w:cs="Times New Roman"/>
                <w:sz w:val="24"/>
                <w:szCs w:val="24"/>
              </w:rPr>
              <w:lastRenderedPageBreak/>
              <w:t>Исключить указанный абзац из п. 7 Приложения № 2 к Порядку (Правила организации деятельности выездной бригады СМП)</w:t>
            </w:r>
          </w:p>
        </w:tc>
        <w:tc>
          <w:tcPr>
            <w:tcW w:w="4820" w:type="dxa"/>
          </w:tcPr>
          <w:p w:rsidR="00A90BFA" w:rsidRPr="00162A53" w:rsidRDefault="00A90BFA" w:rsidP="00CD240B">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A90BFA" w:rsidRPr="00162A53" w:rsidRDefault="00A90BFA" w:rsidP="00CD240B">
            <w:pPr>
              <w:ind w:firstLine="312"/>
              <w:rPr>
                <w:rFonts w:ascii="Times New Roman" w:hAnsi="Times New Roman" w:cs="Times New Roman"/>
                <w:sz w:val="24"/>
                <w:szCs w:val="24"/>
              </w:rPr>
            </w:pPr>
            <w:r w:rsidRPr="00162A53">
              <w:rPr>
                <w:rFonts w:ascii="Times New Roman" w:hAnsi="Times New Roman" w:cs="Times New Roman"/>
                <w:sz w:val="24"/>
                <w:szCs w:val="24"/>
              </w:rPr>
              <w:t>Включение в проект Порядка положения, в соответствии с которым время доезда до пациента выездной бригады скорой медицинской помощи при оказании скорой медицинской помощи в неотложной форме не должно превышать 120 минут с момента приема вызова скорой медицинской помощи, обусловлено следующими причинами:</w:t>
            </w:r>
          </w:p>
          <w:p w:rsidR="00A90BFA" w:rsidRPr="00162A53" w:rsidRDefault="00A90BFA" w:rsidP="00A90BFA">
            <w:pPr>
              <w:ind w:firstLine="380"/>
              <w:rPr>
                <w:rFonts w:ascii="Times New Roman" w:hAnsi="Times New Roman" w:cs="Times New Roman"/>
                <w:sz w:val="24"/>
                <w:szCs w:val="24"/>
              </w:rPr>
            </w:pPr>
            <w:r w:rsidRPr="00162A53">
              <w:rPr>
                <w:rFonts w:ascii="Times New Roman" w:hAnsi="Times New Roman" w:cs="Times New Roman"/>
                <w:sz w:val="24"/>
                <w:szCs w:val="24"/>
              </w:rPr>
              <w:lastRenderedPageBreak/>
              <w:t>- В настоящее время действующим Порядком оказания скорой, в том числе скорой специализированной, медицинской помощи, утвержденным приказом Минздрава России от 20.06.2013 № 388н, время доезда до пациента выездной бригады скорой медицинской помощи при оказании скорой медицинской помощи в неотложной форме не регламентировано, что зачастую приводит к позднему прибытию на место вызова выездной бригады скорой медицинской помощи, составляющему более 120 мин от момента приема вызова, а в отдельных случаях достигающему десятков часов от момента приема вызова скорой медицинской помощи. Такое позднее прибытие выездной бригады скорой медицинской помощи является недопустимым, поскольку снижает доступность и качество оказания скорой медицинской помощи, а также ставит под угрозу жизнь и здоровье пациента.</w:t>
            </w:r>
          </w:p>
          <w:p w:rsidR="00A90BFA" w:rsidRPr="00162A53" w:rsidRDefault="00A90BFA" w:rsidP="00A90BFA">
            <w:pPr>
              <w:ind w:firstLine="380"/>
              <w:rPr>
                <w:rFonts w:ascii="Times New Roman" w:hAnsi="Times New Roman" w:cs="Times New Roman"/>
                <w:sz w:val="24"/>
                <w:szCs w:val="24"/>
              </w:rPr>
            </w:pPr>
            <w:r w:rsidRPr="00162A53">
              <w:rPr>
                <w:rFonts w:ascii="Times New Roman" w:hAnsi="Times New Roman" w:cs="Times New Roman"/>
                <w:sz w:val="24"/>
                <w:szCs w:val="24"/>
              </w:rPr>
              <w:t>- Норматив доезда до пациента выездной бригады скорой медицинской помощи при оказании скорой медицинской помощи в неотложной форме является инструментом планирования организации оказания скорой медицинской помощи в субъектах Российской Федерации. В этой связи введение данного норматива станет для органов государственной власти в сфере охраны здоровья субъектов Российской Федерации основанием к принятию мер по его достижению.</w:t>
            </w:r>
          </w:p>
          <w:p w:rsidR="00A90BFA" w:rsidRPr="00162A53" w:rsidRDefault="00A90BFA" w:rsidP="00A90BFA">
            <w:pPr>
              <w:ind w:firstLine="380"/>
              <w:rPr>
                <w:rFonts w:ascii="Times New Roman" w:hAnsi="Times New Roman" w:cs="Times New Roman"/>
                <w:sz w:val="24"/>
                <w:szCs w:val="24"/>
              </w:rPr>
            </w:pPr>
            <w:r w:rsidRPr="00162A53">
              <w:rPr>
                <w:rFonts w:ascii="Times New Roman" w:hAnsi="Times New Roman" w:cs="Times New Roman"/>
                <w:sz w:val="24"/>
                <w:szCs w:val="24"/>
              </w:rPr>
              <w:t xml:space="preserve">Таким образом, включение в проект </w:t>
            </w:r>
            <w:r w:rsidRPr="00162A53">
              <w:rPr>
                <w:rFonts w:ascii="Times New Roman" w:hAnsi="Times New Roman" w:cs="Times New Roman"/>
                <w:sz w:val="24"/>
                <w:szCs w:val="24"/>
              </w:rPr>
              <w:lastRenderedPageBreak/>
              <w:t>Порядка положения, регламентирующего время доезда до пациента выездной бригады скорой медицинской помощи при оказании скорой медицинской помощи в неотложной форме, которое не должно превышать 120 минут от момента приема вызова, будет способствовать повышению доступности и качества оказания скорой медицинской помощи.</w:t>
            </w:r>
          </w:p>
          <w:p w:rsidR="00A90BFA" w:rsidRPr="00162A53" w:rsidRDefault="00A90BFA" w:rsidP="00A90BFA">
            <w:pPr>
              <w:ind w:firstLine="380"/>
              <w:rPr>
                <w:rFonts w:ascii="Times New Roman" w:hAnsi="Times New Roman" w:cs="Times New Roman"/>
                <w:sz w:val="24"/>
                <w:szCs w:val="24"/>
              </w:rPr>
            </w:pPr>
            <w:r w:rsidRPr="00162A53">
              <w:rPr>
                <w:rFonts w:ascii="Times New Roman" w:hAnsi="Times New Roman" w:cs="Times New Roman"/>
                <w:sz w:val="24"/>
                <w:szCs w:val="24"/>
              </w:rPr>
              <w:t>Одновременно следует обратить внимание, что в соответствии с пунктом 7 приложения № 2 к проекту Порядка в территориальных программах государственных гарантий бесплатного оказания гражданам медицинской помощи время доезда до пациента выездных бригад скорой медицинской помощи при оказании скорой медицинской помощи в экстренной и неотложной формах может быть обоснованно скорректировано с учетом эпидемиологической обстановки, транспортной доступности, численности и плотности обслуживаемого населения, а также климатических и географических особенностей субъектов Российской Федерации, в соответствии с Программой государственных гарантий бесплатного оказания гражданам медицинской помощи.</w:t>
            </w: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п. 11. Приложения № 2 к Порядку (Правила</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организации деятельности выездной бригады</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СМП)</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Специализированная психиатрическая выездная</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lastRenderedPageBreak/>
              <w:t>бригада скорой медицинской помощи включает</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 врача-психиатра, фельдшера скорой медицинской помощи или медицинскую сестру</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медицинского брата), санитара и водителя автомобиля скорой медицинской помощи.</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Для организации деятельности</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специализированной психиатрической выездной</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бригады скорой медицинской помощи используется автомобиль скорой медицинской</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помощи класса «B».</w:t>
            </w:r>
          </w:p>
        </w:tc>
        <w:tc>
          <w:tcPr>
            <w:tcW w:w="3827" w:type="dxa"/>
          </w:tcPr>
          <w:p w:rsidR="005738DB" w:rsidRPr="00162A53" w:rsidRDefault="005738DB" w:rsidP="005738DB">
            <w:pPr>
              <w:rPr>
                <w:rFonts w:ascii="Times New Roman" w:hAnsi="Times New Roman" w:cs="Times New Roman"/>
                <w:sz w:val="24"/>
                <w:szCs w:val="24"/>
              </w:rPr>
            </w:pPr>
          </w:p>
        </w:tc>
        <w:tc>
          <w:tcPr>
            <w:tcW w:w="3402" w:type="dxa"/>
          </w:tcPr>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Дополнить п. 11. Приложения № 2 к Порядку</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абзацем:</w:t>
            </w:r>
          </w:p>
          <w:p w:rsidR="005738DB" w:rsidRPr="00162A53" w:rsidRDefault="005738DB" w:rsidP="005738DB">
            <w:pPr>
              <w:rPr>
                <w:rFonts w:ascii="Times New Roman" w:hAnsi="Times New Roman" w:cs="Times New Roman"/>
                <w:sz w:val="24"/>
                <w:szCs w:val="24"/>
              </w:rPr>
            </w:pPr>
            <w:r w:rsidRPr="00162A53">
              <w:rPr>
                <w:rFonts w:ascii="Times New Roman" w:hAnsi="Times New Roman" w:cs="Times New Roman"/>
                <w:sz w:val="24"/>
                <w:szCs w:val="24"/>
              </w:rPr>
              <w:t xml:space="preserve">- либо врача-психиатра, фельдшера скорой медицинской помощи, фельдшера скорой </w:t>
            </w:r>
            <w:r w:rsidRPr="00162A53">
              <w:rPr>
                <w:rFonts w:ascii="Times New Roman" w:hAnsi="Times New Roman" w:cs="Times New Roman"/>
                <w:sz w:val="24"/>
                <w:szCs w:val="24"/>
              </w:rPr>
              <w:lastRenderedPageBreak/>
              <w:t>медицинской помощи или медицинской сестры (медицинского брата) и водителя автомобиля скорой медицинской помощи.</w:t>
            </w:r>
          </w:p>
        </w:tc>
        <w:tc>
          <w:tcPr>
            <w:tcW w:w="4820" w:type="dxa"/>
          </w:tcPr>
          <w:p w:rsidR="005738DB" w:rsidRPr="00162A53" w:rsidRDefault="005738DB" w:rsidP="005738DB">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не учтено.</w:t>
            </w:r>
          </w:p>
          <w:p w:rsidR="005738DB" w:rsidRPr="00162A53" w:rsidRDefault="005738DB" w:rsidP="00225F98">
            <w:pPr>
              <w:ind w:firstLine="322"/>
              <w:rPr>
                <w:rFonts w:ascii="Times New Roman" w:hAnsi="Times New Roman" w:cs="Times New Roman"/>
                <w:sz w:val="24"/>
                <w:szCs w:val="24"/>
              </w:rPr>
            </w:pPr>
            <w:r w:rsidRPr="00162A53">
              <w:rPr>
                <w:rFonts w:ascii="Times New Roman" w:hAnsi="Times New Roman" w:cs="Times New Roman"/>
                <w:sz w:val="24"/>
                <w:szCs w:val="24"/>
              </w:rPr>
              <w:t xml:space="preserve">Отсутствует необходимое аргументированное обоснование данного предложения. </w:t>
            </w:r>
          </w:p>
          <w:p w:rsidR="007011C7" w:rsidRPr="00162A53" w:rsidRDefault="007011C7" w:rsidP="007011C7">
            <w:pPr>
              <w:ind w:firstLine="322"/>
              <w:rPr>
                <w:rFonts w:ascii="Times New Roman" w:hAnsi="Times New Roman" w:cs="Times New Roman"/>
                <w:sz w:val="24"/>
                <w:szCs w:val="24"/>
              </w:rPr>
            </w:pPr>
            <w:r w:rsidRPr="00162A53">
              <w:rPr>
                <w:rFonts w:ascii="Times New Roman" w:hAnsi="Times New Roman" w:cs="Times New Roman"/>
                <w:sz w:val="24"/>
                <w:szCs w:val="24"/>
              </w:rPr>
              <w:t xml:space="preserve">Одновременно необходимо обратить внимание, что указанный в проекте Порядка состав специализированной </w:t>
            </w:r>
            <w:r w:rsidRPr="00162A53">
              <w:rPr>
                <w:rFonts w:ascii="Times New Roman" w:hAnsi="Times New Roman" w:cs="Times New Roman"/>
                <w:sz w:val="24"/>
                <w:szCs w:val="24"/>
              </w:rPr>
              <w:lastRenderedPageBreak/>
              <w:t>психиатрической выездной бригады скорой медицинской помощи поддержан главным внештатным специалистом психиатром Минздрава России и ФГБУ «Национальный медицинский исследовательский центр психиатрии и наркологии имени В.П.Сербского».</w:t>
            </w: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п. 13. Приложения № 2 к Порядку (Правила</w:t>
            </w:r>
          </w:p>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организации деятельности выездной бригады</w:t>
            </w:r>
          </w:p>
          <w:p w:rsidR="005738DB"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СМП) и далее</w:t>
            </w:r>
          </w:p>
        </w:tc>
        <w:tc>
          <w:tcPr>
            <w:tcW w:w="3827" w:type="dxa"/>
          </w:tcPr>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Выездная экстренная консультативная</w:t>
            </w:r>
          </w:p>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бригада скорой медицинской помощи относится к специализированным,</w:t>
            </w:r>
          </w:p>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целесообразно внести изменения в ее</w:t>
            </w:r>
          </w:p>
          <w:p w:rsidR="005738DB"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наименование.</w:t>
            </w:r>
          </w:p>
        </w:tc>
        <w:tc>
          <w:tcPr>
            <w:tcW w:w="3402" w:type="dxa"/>
          </w:tcPr>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Изложить наименование бригады в редакции:</w:t>
            </w:r>
          </w:p>
          <w:p w:rsidR="00C8047F" w:rsidRPr="00162A53" w:rsidRDefault="00C8047F" w:rsidP="00C8047F">
            <w:pPr>
              <w:rPr>
                <w:rFonts w:ascii="Times New Roman" w:hAnsi="Times New Roman" w:cs="Times New Roman"/>
                <w:sz w:val="24"/>
                <w:szCs w:val="24"/>
              </w:rPr>
            </w:pPr>
            <w:r w:rsidRPr="00162A53">
              <w:rPr>
                <w:rFonts w:ascii="Times New Roman" w:hAnsi="Times New Roman" w:cs="Times New Roman"/>
                <w:b/>
                <w:sz w:val="24"/>
                <w:szCs w:val="24"/>
              </w:rPr>
              <w:t>Специализированная</w:t>
            </w:r>
            <w:r w:rsidRPr="00162A53">
              <w:rPr>
                <w:rFonts w:ascii="Times New Roman" w:hAnsi="Times New Roman" w:cs="Times New Roman"/>
                <w:sz w:val="24"/>
                <w:szCs w:val="24"/>
              </w:rPr>
              <w:t xml:space="preserve"> выездная экстренная консультативная бригада скорой медицинской</w:t>
            </w:r>
          </w:p>
          <w:p w:rsidR="005738DB" w:rsidRPr="00162A53" w:rsidRDefault="00C8047F" w:rsidP="00C8047F">
            <w:pPr>
              <w:rPr>
                <w:rFonts w:ascii="Times New Roman" w:hAnsi="Times New Roman" w:cs="Times New Roman"/>
                <w:sz w:val="24"/>
                <w:szCs w:val="24"/>
              </w:rPr>
            </w:pPr>
            <w:r w:rsidRPr="00162A53">
              <w:rPr>
                <w:rFonts w:ascii="Times New Roman" w:hAnsi="Times New Roman" w:cs="Times New Roman"/>
                <w:sz w:val="24"/>
                <w:szCs w:val="24"/>
              </w:rPr>
              <w:t>помощи</w:t>
            </w:r>
          </w:p>
        </w:tc>
        <w:tc>
          <w:tcPr>
            <w:tcW w:w="4820" w:type="dxa"/>
          </w:tcPr>
          <w:p w:rsidR="00C8047F" w:rsidRPr="00162A53" w:rsidRDefault="00C8047F" w:rsidP="00C8047F">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C8047F" w:rsidRPr="00162A53" w:rsidRDefault="00C8047F" w:rsidP="00C8047F">
            <w:pPr>
              <w:ind w:firstLine="312"/>
              <w:rPr>
                <w:rFonts w:ascii="Times New Roman" w:hAnsi="Times New Roman" w:cs="Times New Roman"/>
                <w:sz w:val="24"/>
                <w:szCs w:val="24"/>
              </w:rPr>
            </w:pPr>
            <w:r w:rsidRPr="00162A53">
              <w:rPr>
                <w:rFonts w:ascii="Times New Roman" w:hAnsi="Times New Roman" w:cs="Times New Roman"/>
                <w:sz w:val="24"/>
                <w:szCs w:val="24"/>
              </w:rPr>
              <w:t>Наименование «</w:t>
            </w:r>
            <w:r w:rsidRPr="00162A53">
              <w:rPr>
                <w:rFonts w:ascii="Times New Roman" w:hAnsi="Times New Roman" w:cs="Times New Roman"/>
                <w:b/>
                <w:sz w:val="24"/>
                <w:szCs w:val="24"/>
              </w:rPr>
              <w:t>специализированная</w:t>
            </w:r>
            <w:r w:rsidRPr="00162A53">
              <w:rPr>
                <w:rFonts w:ascii="Times New Roman" w:hAnsi="Times New Roman" w:cs="Times New Roman"/>
                <w:sz w:val="24"/>
                <w:szCs w:val="24"/>
              </w:rPr>
              <w:t xml:space="preserve"> выездная экстренная консультативная бригада скорой медицинской помощи»</w:t>
            </w:r>
            <w:r w:rsidR="00F54635" w:rsidRPr="00162A53">
              <w:rPr>
                <w:rFonts w:ascii="Times New Roman" w:hAnsi="Times New Roman" w:cs="Times New Roman"/>
                <w:sz w:val="24"/>
                <w:szCs w:val="24"/>
              </w:rPr>
              <w:t xml:space="preserve">, т.е. с добавлением слова «специализированная», не </w:t>
            </w:r>
            <w:r w:rsidRPr="00162A53">
              <w:rPr>
                <w:rFonts w:ascii="Times New Roman" w:hAnsi="Times New Roman" w:cs="Times New Roman"/>
                <w:sz w:val="24"/>
                <w:szCs w:val="24"/>
              </w:rPr>
              <w:t xml:space="preserve">будет соответствовать наименованию данной бригады, изложенному в части 8 статьи 35 Федерального закона от 21.11.2011 № 323-ФЗ «Об основах охраны здоровья граждан в Российской Федерации»: </w:t>
            </w:r>
          </w:p>
          <w:p w:rsidR="00C8047F" w:rsidRPr="00162A53" w:rsidRDefault="00C8047F" w:rsidP="00C8047F">
            <w:pPr>
              <w:ind w:firstLine="312"/>
              <w:rPr>
                <w:rFonts w:ascii="Times New Roman" w:hAnsi="Times New Roman" w:cs="Times New Roman"/>
                <w:sz w:val="24"/>
                <w:szCs w:val="24"/>
              </w:rPr>
            </w:pPr>
            <w:r w:rsidRPr="00162A53">
              <w:rPr>
                <w:rFonts w:ascii="Times New Roman" w:hAnsi="Times New Roman" w:cs="Times New Roman"/>
                <w:sz w:val="24"/>
                <w:szCs w:val="24"/>
              </w:rPr>
              <w:t xml:space="preserve">«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w:t>
            </w:r>
            <w:r w:rsidRPr="00162A53">
              <w:rPr>
                <w:rFonts w:ascii="Times New Roman" w:hAnsi="Times New Roman" w:cs="Times New Roman"/>
                <w:sz w:val="24"/>
                <w:szCs w:val="24"/>
              </w:rPr>
              <w:lastRenderedPageBreak/>
              <w:t>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5738DB" w:rsidRPr="00162A53" w:rsidRDefault="005738DB" w:rsidP="00C8047F">
            <w:pPr>
              <w:ind w:firstLine="312"/>
              <w:rPr>
                <w:rFonts w:ascii="Times New Roman" w:hAnsi="Times New Roman" w:cs="Times New Roman"/>
                <w:sz w:val="24"/>
                <w:szCs w:val="24"/>
              </w:rPr>
            </w:pP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5738DB"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t>п. 20. Приложения № 2 к Порядку (Правила организации деятельности выездной бригады СМП)</w:t>
            </w:r>
          </w:p>
          <w:p w:rsidR="007A7A03" w:rsidRPr="00162A53" w:rsidRDefault="007A7A03" w:rsidP="007A7A03">
            <w:pPr>
              <w:rPr>
                <w:rFonts w:ascii="Times New Roman" w:hAnsi="Times New Roman" w:cs="Times New Roman"/>
                <w:sz w:val="24"/>
                <w:szCs w:val="24"/>
              </w:rPr>
            </w:pPr>
            <w:r w:rsidRPr="00162A53">
              <w:rPr>
                <w:rFonts w:ascii="Times New Roman" w:hAnsi="Times New Roman" w:cs="Times New Roman"/>
                <w:sz w:val="24"/>
                <w:szCs w:val="24"/>
              </w:rPr>
              <w:t xml:space="preserve">20. В случае невозможности перемещения силами выездной бригады скорой медицинской помощи маломобильного пациента, в том числе с места </w:t>
            </w:r>
          </w:p>
          <w:p w:rsidR="007A7A03" w:rsidRPr="00162A53" w:rsidRDefault="007A7A03" w:rsidP="007A7A03">
            <w:pPr>
              <w:rPr>
                <w:rFonts w:ascii="Times New Roman" w:hAnsi="Times New Roman" w:cs="Times New Roman"/>
                <w:sz w:val="24"/>
                <w:szCs w:val="24"/>
              </w:rPr>
            </w:pPr>
            <w:r w:rsidRPr="00162A53">
              <w:rPr>
                <w:rFonts w:ascii="Times New Roman" w:hAnsi="Times New Roman" w:cs="Times New Roman"/>
                <w:sz w:val="24"/>
                <w:szCs w:val="24"/>
              </w:rPr>
              <w:t xml:space="preserve">его нахождения до автомобиля скорой медицинской помощи, медицинский работник данной бригады, назначенный старшим, незамедлительно сообщает об этом старшему врачу станции (отделения) скорой медицинской помощи дежурной смены оперативного отдела станции скорой медицинской помощи (центра скорой медицинской помощи и медицины катастроф), который </w:t>
            </w:r>
            <w:r w:rsidRPr="00162A53">
              <w:rPr>
                <w:rFonts w:ascii="Times New Roman" w:hAnsi="Times New Roman" w:cs="Times New Roman"/>
                <w:sz w:val="24"/>
                <w:szCs w:val="24"/>
              </w:rPr>
              <w:lastRenderedPageBreak/>
              <w:t>организует направление дополнительных сил и средств в помощь выездной бригаде скорой медицинской помощи для перемещения маломобильного пациента.</w:t>
            </w:r>
          </w:p>
        </w:tc>
        <w:tc>
          <w:tcPr>
            <w:tcW w:w="3827" w:type="dxa"/>
          </w:tcPr>
          <w:p w:rsidR="005738DB"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lastRenderedPageBreak/>
              <w:t>Следует предусмотреть возможность привлечения окружающих лиц для транспортировки пациента</w:t>
            </w:r>
          </w:p>
        </w:tc>
        <w:tc>
          <w:tcPr>
            <w:tcW w:w="3402" w:type="dxa"/>
          </w:tcPr>
          <w:p w:rsidR="007D0157"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t>В случае невозможности перемещения</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силами выездной бригады скоро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ой помощи маломобильного</w:t>
            </w:r>
          </w:p>
          <w:p w:rsidR="007D0157"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t>пациента, в том числе с места его</w:t>
            </w:r>
          </w:p>
          <w:p w:rsidR="007D0157"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t>нахождения до автомобиля скорой</w:t>
            </w:r>
          </w:p>
          <w:p w:rsidR="007D0157"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медицински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работник данной бригады, назначенны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старшим, в случае невозможности</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привлечения окружающих лиц,</w:t>
            </w:r>
          </w:p>
          <w:p w:rsidR="007D0157" w:rsidRPr="00162A53" w:rsidRDefault="007D0157" w:rsidP="007D0157">
            <w:pPr>
              <w:rPr>
                <w:rFonts w:ascii="Times New Roman" w:hAnsi="Times New Roman" w:cs="Times New Roman"/>
                <w:sz w:val="24"/>
                <w:szCs w:val="24"/>
              </w:rPr>
            </w:pPr>
            <w:r w:rsidRPr="00162A53">
              <w:rPr>
                <w:rFonts w:ascii="Times New Roman" w:hAnsi="Times New Roman" w:cs="Times New Roman"/>
                <w:sz w:val="24"/>
                <w:szCs w:val="24"/>
              </w:rPr>
              <w:t>незамедлительно сообщает об этом старшему</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врачу станции (отделения) скоро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ой помощи дежурной смены</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оперативного отдела станции скоро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ой помощи (центра скоро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ой помощи и медицины</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катастроф), который организует направление</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дополнительных </w:t>
            </w:r>
            <w:r w:rsidRPr="00162A53">
              <w:rPr>
                <w:rFonts w:ascii="Times New Roman" w:hAnsi="Times New Roman" w:cs="Times New Roman"/>
                <w:sz w:val="24"/>
                <w:szCs w:val="24"/>
              </w:rPr>
              <w:lastRenderedPageBreak/>
              <w:t>сил и средств в помощь</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выездной бригаде скорой медицинской</w:t>
            </w:r>
            <w:r w:rsidR="007A7A03"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мощи для перемещения маломобильного</w:t>
            </w:r>
          </w:p>
          <w:p w:rsidR="005738DB" w:rsidRPr="00162A53" w:rsidRDefault="007D0157" w:rsidP="007A7A03">
            <w:pPr>
              <w:rPr>
                <w:rFonts w:ascii="Times New Roman" w:hAnsi="Times New Roman" w:cs="Times New Roman"/>
                <w:sz w:val="24"/>
                <w:szCs w:val="24"/>
              </w:rPr>
            </w:pPr>
            <w:r w:rsidRPr="00162A53">
              <w:rPr>
                <w:rFonts w:ascii="Times New Roman" w:hAnsi="Times New Roman" w:cs="Times New Roman"/>
                <w:sz w:val="24"/>
                <w:szCs w:val="24"/>
              </w:rPr>
              <w:t xml:space="preserve">пациента, </w:t>
            </w:r>
            <w:r w:rsidRPr="00162A53">
              <w:rPr>
                <w:rFonts w:ascii="Times New Roman" w:hAnsi="Times New Roman" w:cs="Times New Roman"/>
                <w:b/>
                <w:sz w:val="24"/>
                <w:szCs w:val="24"/>
              </w:rPr>
              <w:t>а также при</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необходимости</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обращается в главное управление</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Министерства Российской Федерации по</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делам гражданской обороны, чрезвычайным</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ситуациям и ликвидации последствий</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стихийных бедствий по субъекту Российской</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Федерации за помощью в перемещении</w:t>
            </w:r>
            <w:r w:rsidR="007A7A03" w:rsidRPr="00162A53">
              <w:rPr>
                <w:rFonts w:ascii="Times New Roman" w:hAnsi="Times New Roman" w:cs="Times New Roman"/>
                <w:b/>
                <w:sz w:val="24"/>
                <w:szCs w:val="24"/>
              </w:rPr>
              <w:t xml:space="preserve"> </w:t>
            </w:r>
            <w:r w:rsidRPr="00162A53">
              <w:rPr>
                <w:rFonts w:ascii="Times New Roman" w:hAnsi="Times New Roman" w:cs="Times New Roman"/>
                <w:b/>
                <w:sz w:val="24"/>
                <w:szCs w:val="24"/>
              </w:rPr>
              <w:t>маломобильного пациента.</w:t>
            </w:r>
          </w:p>
        </w:tc>
        <w:tc>
          <w:tcPr>
            <w:tcW w:w="4820" w:type="dxa"/>
          </w:tcPr>
          <w:p w:rsidR="007A7A03" w:rsidRPr="00162A53" w:rsidRDefault="007A7A03" w:rsidP="007A7A03">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 xml:space="preserve">Предложение </w:t>
            </w:r>
            <w:r w:rsidR="00B825EC" w:rsidRPr="00162A53">
              <w:rPr>
                <w:rFonts w:ascii="Times New Roman" w:hAnsi="Times New Roman" w:cs="Times New Roman"/>
                <w:b/>
                <w:sz w:val="24"/>
                <w:szCs w:val="24"/>
              </w:rPr>
              <w:t>частично</w:t>
            </w:r>
            <w:r w:rsidRPr="00162A53">
              <w:rPr>
                <w:rFonts w:ascii="Times New Roman" w:hAnsi="Times New Roman" w:cs="Times New Roman"/>
                <w:b/>
                <w:sz w:val="24"/>
                <w:szCs w:val="24"/>
              </w:rPr>
              <w:t xml:space="preserve"> учтено.</w:t>
            </w:r>
          </w:p>
          <w:p w:rsidR="00BE2D36" w:rsidRPr="00162A53" w:rsidRDefault="00BE2D36" w:rsidP="00B825EC">
            <w:pPr>
              <w:ind w:firstLine="312"/>
              <w:rPr>
                <w:rFonts w:ascii="Times New Roman" w:hAnsi="Times New Roman" w:cs="Times New Roman"/>
                <w:sz w:val="24"/>
                <w:szCs w:val="24"/>
              </w:rPr>
            </w:pPr>
            <w:r w:rsidRPr="00162A53">
              <w:rPr>
                <w:rFonts w:ascii="Times New Roman" w:hAnsi="Times New Roman" w:cs="Times New Roman"/>
                <w:sz w:val="24"/>
                <w:szCs w:val="24"/>
              </w:rPr>
              <w:t>Учтено добавление, касающееся «привлечения окружающих лиц».</w:t>
            </w:r>
          </w:p>
          <w:p w:rsidR="005738DB" w:rsidRPr="00162A53" w:rsidRDefault="00F63317" w:rsidP="00B825EC">
            <w:pPr>
              <w:ind w:firstLine="312"/>
              <w:rPr>
                <w:rFonts w:ascii="Times New Roman" w:hAnsi="Times New Roman" w:cs="Times New Roman"/>
                <w:sz w:val="24"/>
                <w:szCs w:val="24"/>
              </w:rPr>
            </w:pPr>
            <w:r w:rsidRPr="00162A53">
              <w:rPr>
                <w:rFonts w:ascii="Times New Roman" w:hAnsi="Times New Roman" w:cs="Times New Roman"/>
                <w:sz w:val="24"/>
                <w:szCs w:val="24"/>
              </w:rPr>
              <w:t xml:space="preserve">Добавление «а также при необходимости обращается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убъекту Российской Федерации за помощью в перемещении маломобильного пациента» </w:t>
            </w:r>
            <w:r w:rsidR="007A7A03" w:rsidRPr="00162A53">
              <w:rPr>
                <w:rFonts w:ascii="Times New Roman" w:hAnsi="Times New Roman" w:cs="Times New Roman"/>
                <w:sz w:val="24"/>
                <w:szCs w:val="24"/>
              </w:rPr>
              <w:t>не относится к предмету регулирования Порядка оказания скорой, в том числе скорой специализированной, медицинской помощи</w:t>
            </w:r>
            <w:r w:rsidRPr="00162A53">
              <w:rPr>
                <w:rFonts w:ascii="Times New Roman" w:hAnsi="Times New Roman" w:cs="Times New Roman"/>
                <w:sz w:val="24"/>
                <w:szCs w:val="24"/>
              </w:rPr>
              <w:t>.</w:t>
            </w:r>
          </w:p>
          <w:p w:rsidR="00BE2D36" w:rsidRPr="00162A53" w:rsidRDefault="00BE2D36" w:rsidP="00B825EC">
            <w:pPr>
              <w:ind w:firstLine="312"/>
              <w:rPr>
                <w:rFonts w:ascii="Times New Roman" w:hAnsi="Times New Roman" w:cs="Times New Roman"/>
                <w:sz w:val="24"/>
                <w:szCs w:val="24"/>
              </w:rPr>
            </w:pP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B825EC" w:rsidRPr="00162A53" w:rsidRDefault="00B825EC" w:rsidP="00B825EC">
            <w:pPr>
              <w:rPr>
                <w:rFonts w:ascii="Times New Roman" w:hAnsi="Times New Roman" w:cs="Times New Roman"/>
                <w:sz w:val="24"/>
                <w:szCs w:val="24"/>
              </w:rPr>
            </w:pPr>
            <w:r w:rsidRPr="00162A53">
              <w:rPr>
                <w:rFonts w:ascii="Times New Roman" w:hAnsi="Times New Roman" w:cs="Times New Roman"/>
                <w:sz w:val="24"/>
                <w:szCs w:val="24"/>
              </w:rPr>
              <w:t>П. 8 Приложения № 3 к Порядку</w:t>
            </w:r>
          </w:p>
          <w:p w:rsidR="00B825EC" w:rsidRPr="00162A53" w:rsidRDefault="00B825EC" w:rsidP="00B825EC">
            <w:pPr>
              <w:rPr>
                <w:rFonts w:ascii="Times New Roman" w:hAnsi="Times New Roman" w:cs="Times New Roman"/>
                <w:sz w:val="24"/>
                <w:szCs w:val="24"/>
              </w:rPr>
            </w:pPr>
            <w:r w:rsidRPr="00162A53">
              <w:rPr>
                <w:rFonts w:ascii="Times New Roman" w:hAnsi="Times New Roman" w:cs="Times New Roman"/>
                <w:sz w:val="24"/>
                <w:szCs w:val="24"/>
              </w:rPr>
              <w:t>г) взаимодействие с территориальным центром</w:t>
            </w:r>
          </w:p>
          <w:p w:rsidR="005738DB" w:rsidRPr="00162A53" w:rsidRDefault="00B825EC" w:rsidP="00ED40DF">
            <w:pPr>
              <w:rPr>
                <w:rFonts w:ascii="Times New Roman" w:hAnsi="Times New Roman" w:cs="Times New Roman"/>
                <w:sz w:val="24"/>
                <w:szCs w:val="24"/>
              </w:rPr>
            </w:pPr>
            <w:r w:rsidRPr="00162A53">
              <w:rPr>
                <w:rFonts w:ascii="Times New Roman" w:hAnsi="Times New Roman" w:cs="Times New Roman"/>
                <w:sz w:val="24"/>
                <w:szCs w:val="24"/>
              </w:rPr>
              <w:t>медицины катастроф, с экстренными</w:t>
            </w:r>
            <w:r w:rsidR="00ED40DF" w:rsidRPr="00162A53">
              <w:rPr>
                <w:rFonts w:ascii="Times New Roman" w:hAnsi="Times New Roman" w:cs="Times New Roman"/>
                <w:sz w:val="24"/>
                <w:szCs w:val="24"/>
              </w:rPr>
              <w:t xml:space="preserve"> </w:t>
            </w:r>
            <w:r w:rsidRPr="00162A53">
              <w:rPr>
                <w:rFonts w:ascii="Times New Roman" w:hAnsi="Times New Roman" w:cs="Times New Roman"/>
                <w:sz w:val="24"/>
                <w:szCs w:val="24"/>
              </w:rPr>
              <w:t>оперативными службами, в том числе службой</w:t>
            </w:r>
            <w:r w:rsidR="00ED40DF"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жарной охраны, службой реагирования в</w:t>
            </w:r>
            <w:r w:rsidR="00ED40DF" w:rsidRPr="00162A53">
              <w:rPr>
                <w:rFonts w:ascii="Times New Roman" w:hAnsi="Times New Roman" w:cs="Times New Roman"/>
                <w:sz w:val="24"/>
                <w:szCs w:val="24"/>
              </w:rPr>
              <w:t xml:space="preserve"> </w:t>
            </w:r>
            <w:r w:rsidRPr="00162A53">
              <w:rPr>
                <w:rFonts w:ascii="Times New Roman" w:hAnsi="Times New Roman" w:cs="Times New Roman"/>
                <w:sz w:val="24"/>
                <w:szCs w:val="24"/>
              </w:rPr>
              <w:t>чрезвычайных ситуациях, полицией, аварийной</w:t>
            </w:r>
            <w:r w:rsidR="00ED40DF" w:rsidRPr="00162A53">
              <w:rPr>
                <w:rFonts w:ascii="Times New Roman" w:hAnsi="Times New Roman" w:cs="Times New Roman"/>
                <w:sz w:val="24"/>
                <w:szCs w:val="24"/>
              </w:rPr>
              <w:t xml:space="preserve"> </w:t>
            </w:r>
            <w:r w:rsidRPr="00162A53">
              <w:rPr>
                <w:rFonts w:ascii="Times New Roman" w:hAnsi="Times New Roman" w:cs="Times New Roman"/>
                <w:sz w:val="24"/>
                <w:szCs w:val="24"/>
              </w:rPr>
              <w:t>службой газовой сети, службой</w:t>
            </w:r>
            <w:r w:rsidR="00ED40DF" w:rsidRPr="00162A53">
              <w:rPr>
                <w:rFonts w:ascii="Times New Roman" w:hAnsi="Times New Roman" w:cs="Times New Roman"/>
                <w:sz w:val="24"/>
                <w:szCs w:val="24"/>
              </w:rPr>
              <w:t xml:space="preserve"> </w:t>
            </w:r>
            <w:r w:rsidRPr="00162A53">
              <w:rPr>
                <w:rFonts w:ascii="Times New Roman" w:hAnsi="Times New Roman" w:cs="Times New Roman"/>
                <w:sz w:val="24"/>
                <w:szCs w:val="24"/>
              </w:rPr>
              <w:t>«Антитеррор»;</w:t>
            </w:r>
          </w:p>
        </w:tc>
        <w:tc>
          <w:tcPr>
            <w:tcW w:w="3827" w:type="dxa"/>
          </w:tcPr>
          <w:p w:rsidR="005738DB" w:rsidRPr="00162A53" w:rsidRDefault="00CA610D" w:rsidP="00F20050">
            <w:pPr>
              <w:rPr>
                <w:rFonts w:ascii="Times New Roman" w:hAnsi="Times New Roman" w:cs="Times New Roman"/>
                <w:sz w:val="24"/>
                <w:szCs w:val="24"/>
              </w:rPr>
            </w:pPr>
            <w:r w:rsidRPr="00162A53">
              <w:rPr>
                <w:rFonts w:ascii="Times New Roman" w:hAnsi="Times New Roman" w:cs="Times New Roman"/>
                <w:sz w:val="24"/>
                <w:szCs w:val="24"/>
              </w:rPr>
              <w:t>Дополнение с учетом возможных особенностей реагирования в различных</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субъектах Российской Федерации</w:t>
            </w:r>
          </w:p>
        </w:tc>
        <w:tc>
          <w:tcPr>
            <w:tcW w:w="3402" w:type="dxa"/>
          </w:tcPr>
          <w:p w:rsidR="00ED40DF" w:rsidRPr="00162A53" w:rsidRDefault="00ED40DF" w:rsidP="00ED40DF">
            <w:pPr>
              <w:rPr>
                <w:rFonts w:ascii="Times New Roman" w:hAnsi="Times New Roman" w:cs="Times New Roman"/>
                <w:sz w:val="24"/>
                <w:szCs w:val="24"/>
              </w:rPr>
            </w:pPr>
            <w:r w:rsidRPr="00162A53">
              <w:rPr>
                <w:rFonts w:ascii="Times New Roman" w:hAnsi="Times New Roman" w:cs="Times New Roman"/>
                <w:sz w:val="24"/>
                <w:szCs w:val="24"/>
              </w:rPr>
              <w:t>г) взаимодействие с территориальным центром</w:t>
            </w:r>
          </w:p>
          <w:p w:rsidR="00ED40DF" w:rsidRPr="00162A53" w:rsidRDefault="00ED40DF" w:rsidP="00ED40DF">
            <w:pPr>
              <w:rPr>
                <w:rFonts w:ascii="Times New Roman" w:hAnsi="Times New Roman" w:cs="Times New Roman"/>
                <w:sz w:val="24"/>
                <w:szCs w:val="24"/>
              </w:rPr>
            </w:pPr>
            <w:r w:rsidRPr="00162A53">
              <w:rPr>
                <w:rFonts w:ascii="Times New Roman" w:hAnsi="Times New Roman" w:cs="Times New Roman"/>
                <w:sz w:val="24"/>
                <w:szCs w:val="24"/>
              </w:rPr>
              <w:t>медицины катастроф, с экстренными оперативными службами, в том числе службой пожарной охраны, службой</w:t>
            </w:r>
          </w:p>
          <w:p w:rsidR="005738DB" w:rsidRPr="00162A53" w:rsidRDefault="00ED40DF" w:rsidP="00ED40DF">
            <w:pPr>
              <w:rPr>
                <w:rFonts w:ascii="Times New Roman" w:hAnsi="Times New Roman" w:cs="Times New Roman"/>
                <w:sz w:val="24"/>
                <w:szCs w:val="24"/>
              </w:rPr>
            </w:pPr>
            <w:r w:rsidRPr="00162A53">
              <w:rPr>
                <w:rFonts w:ascii="Times New Roman" w:hAnsi="Times New Roman" w:cs="Times New Roman"/>
                <w:sz w:val="24"/>
                <w:szCs w:val="24"/>
              </w:rPr>
              <w:t xml:space="preserve">реагирования в чрезвычайных ситуациях, полицией, аварийной службой газовой сети, службой «Антитеррор» </w:t>
            </w:r>
            <w:r w:rsidRPr="00162A53">
              <w:rPr>
                <w:rFonts w:ascii="Times New Roman" w:hAnsi="Times New Roman" w:cs="Times New Roman"/>
                <w:b/>
                <w:sz w:val="24"/>
                <w:szCs w:val="24"/>
              </w:rPr>
              <w:t>и другими службами.</w:t>
            </w:r>
          </w:p>
        </w:tc>
        <w:tc>
          <w:tcPr>
            <w:tcW w:w="4820" w:type="dxa"/>
          </w:tcPr>
          <w:p w:rsidR="00ED40DF" w:rsidRPr="00162A53" w:rsidRDefault="00ED40DF" w:rsidP="00ED40DF">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Данное предложение не содержит наименования «других служб»</w:t>
            </w:r>
            <w:r w:rsidR="00307EE3" w:rsidRPr="00162A53">
              <w:rPr>
                <w:rFonts w:ascii="Times New Roman" w:hAnsi="Times New Roman" w:cs="Times New Roman"/>
                <w:sz w:val="24"/>
                <w:szCs w:val="24"/>
              </w:rPr>
              <w:t xml:space="preserve">, </w:t>
            </w:r>
            <w:r w:rsidR="00AC4952" w:rsidRPr="00162A53">
              <w:rPr>
                <w:rFonts w:ascii="Times New Roman" w:hAnsi="Times New Roman" w:cs="Times New Roman"/>
                <w:sz w:val="24"/>
                <w:szCs w:val="24"/>
              </w:rPr>
              <w:t>что делает невозможным его объективное рассмотрение по существу вопроса.</w:t>
            </w:r>
          </w:p>
          <w:p w:rsidR="005738DB" w:rsidRPr="00162A53" w:rsidRDefault="00307EE3" w:rsidP="00ED40DF">
            <w:pPr>
              <w:ind w:firstLine="312"/>
              <w:rPr>
                <w:rFonts w:ascii="Times New Roman" w:hAnsi="Times New Roman" w:cs="Times New Roman"/>
                <w:sz w:val="24"/>
                <w:szCs w:val="24"/>
              </w:rPr>
            </w:pPr>
            <w:r w:rsidRPr="00162A53">
              <w:rPr>
                <w:rFonts w:ascii="Times New Roman" w:hAnsi="Times New Roman" w:cs="Times New Roman"/>
                <w:sz w:val="24"/>
                <w:szCs w:val="24"/>
              </w:rPr>
              <w:t>Кроме того, п</w:t>
            </w:r>
            <w:r w:rsidR="00ED40DF" w:rsidRPr="00162A53">
              <w:rPr>
                <w:rFonts w:ascii="Times New Roman" w:hAnsi="Times New Roman" w:cs="Times New Roman"/>
                <w:sz w:val="24"/>
                <w:szCs w:val="24"/>
              </w:rPr>
              <w:t>остановлением 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утвержден перечень экстренных оперативных служб, к которым относятся:</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 Служба пожарной охраны;</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 Служба реагирования в чрезвычайных ситуациях;</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 Полиция;</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lastRenderedPageBreak/>
              <w:t>- Служба скорой медицинской помощи;</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 Аварийная служба газовой сети;</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 Служба "Антитеррор".</w:t>
            </w:r>
          </w:p>
          <w:p w:rsidR="00ED40DF" w:rsidRPr="00162A53" w:rsidRDefault="00ED40DF" w:rsidP="00ED40DF">
            <w:pPr>
              <w:ind w:firstLine="312"/>
              <w:rPr>
                <w:rFonts w:ascii="Times New Roman" w:hAnsi="Times New Roman" w:cs="Times New Roman"/>
                <w:sz w:val="24"/>
                <w:szCs w:val="24"/>
              </w:rPr>
            </w:pPr>
            <w:r w:rsidRPr="00162A53">
              <w:rPr>
                <w:rFonts w:ascii="Times New Roman" w:hAnsi="Times New Roman" w:cs="Times New Roman"/>
                <w:sz w:val="24"/>
                <w:szCs w:val="24"/>
              </w:rPr>
              <w:t>Деятельность других экстренных оперативных служб не регламентирована действующим законодательством Российской Федерации.</w:t>
            </w: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5738DB" w:rsidRPr="00162A53" w:rsidRDefault="00566D88" w:rsidP="005738DB">
            <w:pPr>
              <w:rPr>
                <w:rFonts w:ascii="Times New Roman" w:hAnsi="Times New Roman" w:cs="Times New Roman"/>
                <w:sz w:val="24"/>
                <w:szCs w:val="24"/>
              </w:rPr>
            </w:pPr>
            <w:r w:rsidRPr="00162A53">
              <w:rPr>
                <w:rFonts w:ascii="Times New Roman" w:hAnsi="Times New Roman" w:cs="Times New Roman"/>
                <w:sz w:val="24"/>
                <w:szCs w:val="24"/>
              </w:rPr>
              <w:t>п. 20 Приложения № 4 к Порядку</w:t>
            </w:r>
          </w:p>
        </w:tc>
        <w:tc>
          <w:tcPr>
            <w:tcW w:w="3827" w:type="dxa"/>
          </w:tcPr>
          <w:p w:rsidR="005738DB" w:rsidRPr="00162A53" w:rsidRDefault="00566D88" w:rsidP="00F20050">
            <w:pPr>
              <w:rPr>
                <w:rFonts w:ascii="Times New Roman" w:hAnsi="Times New Roman" w:cs="Times New Roman"/>
                <w:sz w:val="24"/>
                <w:szCs w:val="24"/>
              </w:rPr>
            </w:pPr>
            <w:r w:rsidRPr="00162A53">
              <w:rPr>
                <w:rFonts w:ascii="Times New Roman" w:hAnsi="Times New Roman" w:cs="Times New Roman"/>
                <w:sz w:val="24"/>
                <w:szCs w:val="24"/>
              </w:rPr>
              <w:t>С целью обеспечения деятельности</w:t>
            </w:r>
            <w:r w:rsidR="00F848EA" w:rsidRPr="00162A53">
              <w:rPr>
                <w:rFonts w:ascii="Times New Roman" w:hAnsi="Times New Roman" w:cs="Times New Roman"/>
                <w:sz w:val="24"/>
                <w:szCs w:val="24"/>
              </w:rPr>
              <w:t xml:space="preserve"> </w:t>
            </w:r>
            <w:r w:rsidRPr="00162A53">
              <w:rPr>
                <w:rFonts w:ascii="Times New Roman" w:hAnsi="Times New Roman" w:cs="Times New Roman"/>
                <w:sz w:val="24"/>
                <w:szCs w:val="24"/>
              </w:rPr>
              <w:t>специализированной психиатрической выездной бригады скорой медицинской помощи с предлагаемым нами составом целесообразно дополнить рекомендуемое</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штатное расписание.</w:t>
            </w:r>
          </w:p>
        </w:tc>
        <w:tc>
          <w:tcPr>
            <w:tcW w:w="3402" w:type="dxa"/>
          </w:tcPr>
          <w:p w:rsidR="00F848EA" w:rsidRPr="00162A53" w:rsidRDefault="00F848EA" w:rsidP="00F848EA">
            <w:pPr>
              <w:rPr>
                <w:rFonts w:ascii="Times New Roman" w:hAnsi="Times New Roman" w:cs="Times New Roman"/>
                <w:sz w:val="24"/>
                <w:szCs w:val="24"/>
              </w:rPr>
            </w:pPr>
            <w:r w:rsidRPr="00162A53">
              <w:rPr>
                <w:rFonts w:ascii="Times New Roman" w:hAnsi="Times New Roman" w:cs="Times New Roman"/>
                <w:sz w:val="24"/>
                <w:szCs w:val="24"/>
              </w:rPr>
              <w:t>Дополнить п. 20 Приложения № 4 к Порядку</w:t>
            </w:r>
          </w:p>
          <w:p w:rsidR="00F848EA" w:rsidRPr="00162A53" w:rsidRDefault="00F848EA" w:rsidP="00F848EA">
            <w:pPr>
              <w:rPr>
                <w:rFonts w:ascii="Times New Roman" w:hAnsi="Times New Roman" w:cs="Times New Roman"/>
                <w:sz w:val="24"/>
                <w:szCs w:val="24"/>
              </w:rPr>
            </w:pPr>
            <w:r w:rsidRPr="00162A53">
              <w:rPr>
                <w:rFonts w:ascii="Times New Roman" w:hAnsi="Times New Roman" w:cs="Times New Roman"/>
                <w:sz w:val="24"/>
                <w:szCs w:val="24"/>
              </w:rPr>
              <w:t>абзацем:</w:t>
            </w:r>
          </w:p>
          <w:p w:rsidR="005738DB" w:rsidRPr="00162A53" w:rsidRDefault="00F848EA" w:rsidP="00F848EA">
            <w:pPr>
              <w:rPr>
                <w:rFonts w:ascii="Times New Roman" w:hAnsi="Times New Roman" w:cs="Times New Roman"/>
                <w:sz w:val="24"/>
                <w:szCs w:val="24"/>
              </w:rPr>
            </w:pPr>
            <w:r w:rsidRPr="00162A53">
              <w:rPr>
                <w:rFonts w:ascii="Times New Roman" w:hAnsi="Times New Roman" w:cs="Times New Roman"/>
                <w:sz w:val="24"/>
                <w:szCs w:val="24"/>
              </w:rPr>
              <w:t>12,0 для обеспечения круглосуточной работы специализированной психиатрической выездной бригады скорой медицинской помощи (при наличии в ее составе двух фельдшеров скорой медицинской помощи);</w:t>
            </w:r>
          </w:p>
        </w:tc>
        <w:tc>
          <w:tcPr>
            <w:tcW w:w="4820" w:type="dxa"/>
          </w:tcPr>
          <w:p w:rsidR="00F848EA" w:rsidRPr="00162A53" w:rsidRDefault="00F848EA" w:rsidP="00F848EA">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F848EA" w:rsidRPr="00162A53" w:rsidRDefault="00F848EA" w:rsidP="00F848EA">
            <w:pPr>
              <w:ind w:firstLine="322"/>
              <w:rPr>
                <w:rFonts w:ascii="Times New Roman" w:hAnsi="Times New Roman" w:cs="Times New Roman"/>
                <w:sz w:val="24"/>
                <w:szCs w:val="24"/>
              </w:rPr>
            </w:pPr>
            <w:r w:rsidRPr="00162A53">
              <w:rPr>
                <w:rFonts w:ascii="Times New Roman" w:hAnsi="Times New Roman" w:cs="Times New Roman"/>
                <w:sz w:val="24"/>
                <w:szCs w:val="24"/>
              </w:rPr>
              <w:t xml:space="preserve">Отсутствует необходимое аргументированное обоснование необходимости наличия двух фельдшеров скорой медицинской помощи в составе специализированной психиатрической выездной бригады скорой медицинской помощи. </w:t>
            </w:r>
          </w:p>
          <w:p w:rsidR="005738DB" w:rsidRPr="00162A53" w:rsidRDefault="00F848EA" w:rsidP="00F848EA">
            <w:pPr>
              <w:ind w:firstLine="322"/>
              <w:rPr>
                <w:rFonts w:ascii="Times New Roman" w:hAnsi="Times New Roman" w:cs="Times New Roman"/>
                <w:sz w:val="24"/>
                <w:szCs w:val="24"/>
              </w:rPr>
            </w:pPr>
            <w:r w:rsidRPr="00162A53">
              <w:rPr>
                <w:rFonts w:ascii="Times New Roman" w:hAnsi="Times New Roman" w:cs="Times New Roman"/>
                <w:sz w:val="24"/>
                <w:szCs w:val="24"/>
              </w:rPr>
              <w:t>Одновременно необходимо обратить внимание, что указанный в проекте Порядка состав специализированной психиатрической выездной бригады скорой медицинской помощи поддержан главным внештатным специалистом психиатром Минздрава России и ФГБУ «Национальный медицинский исследовательский центр психиатрии и наркологии имени В.П.Сербского».</w:t>
            </w: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E74711" w:rsidRPr="00162A53" w:rsidRDefault="00E74711" w:rsidP="00E74711">
            <w:pPr>
              <w:rPr>
                <w:rFonts w:ascii="Times New Roman" w:hAnsi="Times New Roman" w:cs="Times New Roman"/>
                <w:sz w:val="24"/>
                <w:szCs w:val="24"/>
              </w:rPr>
            </w:pPr>
            <w:r w:rsidRPr="00162A53">
              <w:rPr>
                <w:rFonts w:ascii="Times New Roman" w:hAnsi="Times New Roman" w:cs="Times New Roman"/>
                <w:sz w:val="24"/>
                <w:szCs w:val="24"/>
              </w:rPr>
              <w:t>п. 30 Приложения № 4 к Порядку</w:t>
            </w:r>
          </w:p>
          <w:p w:rsidR="005738DB" w:rsidRPr="00162A53" w:rsidRDefault="00E74711" w:rsidP="00E74711">
            <w:pPr>
              <w:rPr>
                <w:rFonts w:ascii="Times New Roman" w:hAnsi="Times New Roman" w:cs="Times New Roman"/>
                <w:sz w:val="24"/>
                <w:szCs w:val="24"/>
              </w:rPr>
            </w:pPr>
            <w:r w:rsidRPr="00162A53">
              <w:rPr>
                <w:rFonts w:ascii="Times New Roman" w:hAnsi="Times New Roman" w:cs="Times New Roman"/>
                <w:sz w:val="24"/>
                <w:szCs w:val="24"/>
              </w:rPr>
              <w:t>Заведующий аптечной организацией</w:t>
            </w:r>
          </w:p>
        </w:tc>
        <w:tc>
          <w:tcPr>
            <w:tcW w:w="3827" w:type="dxa"/>
          </w:tcPr>
          <w:p w:rsidR="005738DB" w:rsidRPr="00162A53" w:rsidRDefault="00E74711" w:rsidP="00F20050">
            <w:pPr>
              <w:rPr>
                <w:rFonts w:ascii="Times New Roman" w:hAnsi="Times New Roman" w:cs="Times New Roman"/>
                <w:sz w:val="24"/>
                <w:szCs w:val="24"/>
              </w:rPr>
            </w:pPr>
            <w:r w:rsidRPr="00162A53">
              <w:rPr>
                <w:rFonts w:ascii="Times New Roman" w:hAnsi="Times New Roman" w:cs="Times New Roman"/>
                <w:sz w:val="24"/>
                <w:szCs w:val="24"/>
              </w:rPr>
              <w:t>Аптечная организация не может являться</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дразделением медицинской организации</w:t>
            </w:r>
          </w:p>
        </w:tc>
        <w:tc>
          <w:tcPr>
            <w:tcW w:w="3402" w:type="dxa"/>
          </w:tcPr>
          <w:p w:rsidR="00E74711" w:rsidRPr="00162A53" w:rsidRDefault="00E74711" w:rsidP="00E74711">
            <w:pPr>
              <w:rPr>
                <w:rFonts w:ascii="Times New Roman" w:hAnsi="Times New Roman" w:cs="Times New Roman"/>
                <w:sz w:val="24"/>
                <w:szCs w:val="24"/>
              </w:rPr>
            </w:pPr>
            <w:r w:rsidRPr="00162A53">
              <w:rPr>
                <w:rFonts w:ascii="Times New Roman" w:hAnsi="Times New Roman" w:cs="Times New Roman"/>
                <w:sz w:val="24"/>
                <w:szCs w:val="24"/>
              </w:rPr>
              <w:t>Изложить п. 30 Приложения № 4 к порядку в</w:t>
            </w:r>
          </w:p>
          <w:p w:rsidR="00E74711" w:rsidRPr="00162A53" w:rsidRDefault="00E74711" w:rsidP="00E74711">
            <w:pPr>
              <w:rPr>
                <w:rFonts w:ascii="Times New Roman" w:hAnsi="Times New Roman" w:cs="Times New Roman"/>
                <w:sz w:val="24"/>
                <w:szCs w:val="24"/>
              </w:rPr>
            </w:pPr>
            <w:r w:rsidRPr="00162A53">
              <w:rPr>
                <w:rFonts w:ascii="Times New Roman" w:hAnsi="Times New Roman" w:cs="Times New Roman"/>
                <w:sz w:val="24"/>
                <w:szCs w:val="24"/>
              </w:rPr>
              <w:t>редакции:</w:t>
            </w:r>
          </w:p>
          <w:p w:rsidR="005738DB" w:rsidRPr="00162A53" w:rsidRDefault="00E74711" w:rsidP="00E74711">
            <w:pPr>
              <w:rPr>
                <w:rFonts w:ascii="Times New Roman" w:hAnsi="Times New Roman" w:cs="Times New Roman"/>
                <w:sz w:val="24"/>
                <w:szCs w:val="24"/>
              </w:rPr>
            </w:pPr>
            <w:r w:rsidRPr="00162A53">
              <w:rPr>
                <w:rFonts w:ascii="Times New Roman" w:hAnsi="Times New Roman" w:cs="Times New Roman"/>
                <w:sz w:val="24"/>
                <w:szCs w:val="24"/>
              </w:rPr>
              <w:t>Заведующий аптекой</w:t>
            </w:r>
          </w:p>
        </w:tc>
        <w:tc>
          <w:tcPr>
            <w:tcW w:w="4820" w:type="dxa"/>
          </w:tcPr>
          <w:p w:rsidR="00DC3DB8" w:rsidRPr="00162A53" w:rsidRDefault="00DC3DB8" w:rsidP="00661126">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5738DB" w:rsidRPr="00162A53" w:rsidRDefault="00DC3DB8" w:rsidP="00661126">
            <w:pPr>
              <w:ind w:firstLine="312"/>
              <w:rPr>
                <w:rFonts w:ascii="Times New Roman" w:hAnsi="Times New Roman" w:cs="Times New Roman"/>
                <w:sz w:val="24"/>
                <w:szCs w:val="24"/>
              </w:rPr>
            </w:pPr>
            <w:r w:rsidRPr="00162A53">
              <w:rPr>
                <w:rFonts w:ascii="Times New Roman" w:hAnsi="Times New Roman" w:cs="Times New Roman"/>
                <w:sz w:val="24"/>
                <w:szCs w:val="24"/>
              </w:rPr>
              <w:t xml:space="preserve">В соответствии с </w:t>
            </w:r>
            <w:r w:rsidR="00661126" w:rsidRPr="00162A53">
              <w:rPr>
                <w:rFonts w:ascii="Times New Roman" w:hAnsi="Times New Roman" w:cs="Times New Roman"/>
                <w:sz w:val="24"/>
                <w:szCs w:val="24"/>
              </w:rPr>
              <w:t>приказом Минздрава России от 31.07.2020 № 780н «Об утверждении видов аптечных организаций» аптека как структурное подразделение медицинской организации является одним из видов аптечных организаций.</w:t>
            </w:r>
          </w:p>
          <w:p w:rsidR="00661126" w:rsidRPr="00162A53" w:rsidRDefault="00661126" w:rsidP="00313956">
            <w:pPr>
              <w:ind w:firstLine="312"/>
              <w:rPr>
                <w:rFonts w:ascii="Times New Roman" w:hAnsi="Times New Roman" w:cs="Times New Roman"/>
                <w:sz w:val="24"/>
                <w:szCs w:val="24"/>
              </w:rPr>
            </w:pPr>
            <w:r w:rsidRPr="00162A53">
              <w:rPr>
                <w:rFonts w:ascii="Times New Roman" w:hAnsi="Times New Roman" w:cs="Times New Roman"/>
                <w:sz w:val="24"/>
                <w:szCs w:val="24"/>
              </w:rPr>
              <w:t xml:space="preserve">В Номенклатуре должностей медицинских работников и фармацевтических работников, </w:t>
            </w:r>
            <w:r w:rsidRPr="00162A53">
              <w:rPr>
                <w:rFonts w:ascii="Times New Roman" w:hAnsi="Times New Roman" w:cs="Times New Roman"/>
                <w:sz w:val="24"/>
                <w:szCs w:val="24"/>
              </w:rPr>
              <w:lastRenderedPageBreak/>
              <w:t xml:space="preserve">утвержденной приказом Минздрава России от 20.12.2012 № 1183н,  отсутствует должность «заведующий аптекой», но </w:t>
            </w:r>
            <w:r w:rsidR="00313956" w:rsidRPr="00162A53">
              <w:rPr>
                <w:rFonts w:ascii="Times New Roman" w:hAnsi="Times New Roman" w:cs="Times New Roman"/>
                <w:sz w:val="24"/>
                <w:szCs w:val="24"/>
              </w:rPr>
              <w:t>присутствует</w:t>
            </w:r>
            <w:r w:rsidRPr="00162A53">
              <w:rPr>
                <w:rFonts w:ascii="Times New Roman" w:hAnsi="Times New Roman" w:cs="Times New Roman"/>
                <w:sz w:val="24"/>
                <w:szCs w:val="24"/>
              </w:rPr>
              <w:t xml:space="preserve"> должность «</w:t>
            </w:r>
            <w:r w:rsidR="00313956" w:rsidRPr="00162A53">
              <w:rPr>
                <w:rFonts w:ascii="Times New Roman" w:hAnsi="Times New Roman" w:cs="Times New Roman"/>
                <w:sz w:val="24"/>
                <w:szCs w:val="24"/>
              </w:rPr>
              <w:t>заведующий аптечной организацией»</w:t>
            </w: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Приложение № 5 к Порядку</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Раздел 2. Стандарт оснащения автомобиля</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скорой медицинской помощи класса «А»</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 п/п. 5</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Разделы 3, 4. Стандарт оснащения автомобиля</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скорой медицинской помощи класса «В»</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 п/п. 5</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Разделы 5, 6. Стандарт оснащения автомобиля</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скорой медицинской помощи класса «С»</w:t>
            </w:r>
          </w:p>
          <w:p w:rsidR="005738DB"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 п/п. 5</w:t>
            </w:r>
          </w:p>
          <w:p w:rsidR="00DA0D28" w:rsidRPr="00162A53" w:rsidRDefault="00DA0D28" w:rsidP="00DA0D28">
            <w:pPr>
              <w:rPr>
                <w:rFonts w:ascii="Times New Roman" w:hAnsi="Times New Roman" w:cs="Times New Roman"/>
                <w:sz w:val="24"/>
                <w:szCs w:val="24"/>
              </w:rPr>
            </w:pP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 xml:space="preserve">Электрокардиограф </w:t>
            </w:r>
            <w:r w:rsidRPr="00162A53">
              <w:rPr>
                <w:rFonts w:ascii="Times New Roman" w:hAnsi="Times New Roman" w:cs="Times New Roman"/>
                <w:b/>
                <w:sz w:val="24"/>
                <w:szCs w:val="24"/>
              </w:rPr>
              <w:t>профессиональный</w:t>
            </w:r>
            <w:r w:rsidRPr="00162A53">
              <w:rPr>
                <w:rFonts w:ascii="Times New Roman" w:hAnsi="Times New Roman" w:cs="Times New Roman"/>
                <w:sz w:val="24"/>
                <w:szCs w:val="24"/>
              </w:rPr>
              <w:t xml:space="preserve"> </w:t>
            </w:r>
            <w:r w:rsidRPr="00162A53">
              <w:rPr>
                <w:rFonts w:ascii="Times New Roman" w:hAnsi="Times New Roman" w:cs="Times New Roman"/>
                <w:b/>
                <w:sz w:val="24"/>
                <w:szCs w:val="24"/>
              </w:rPr>
              <w:t>многоканальный</w:t>
            </w:r>
            <w:r w:rsidRPr="00162A53">
              <w:rPr>
                <w:rFonts w:ascii="Times New Roman" w:hAnsi="Times New Roman" w:cs="Times New Roman"/>
                <w:sz w:val="24"/>
                <w:szCs w:val="24"/>
              </w:rPr>
              <w:t xml:space="preserve"> (</w:t>
            </w:r>
            <w:r w:rsidRPr="00162A53">
              <w:rPr>
                <w:rFonts w:ascii="Times New Roman" w:hAnsi="Times New Roman" w:cs="Times New Roman"/>
                <w:b/>
                <w:sz w:val="24"/>
                <w:szCs w:val="24"/>
              </w:rPr>
              <w:t>анализ аритмий</w:t>
            </w:r>
            <w:r w:rsidRPr="00162A53">
              <w:rPr>
                <w:rFonts w:ascii="Times New Roman" w:hAnsi="Times New Roman" w:cs="Times New Roman"/>
                <w:sz w:val="24"/>
                <w:szCs w:val="24"/>
              </w:rPr>
              <w:t xml:space="preserve">, дисплей, вывод электрокардиограммы на печать по три </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 xml:space="preserve">отведения и более, 12 синхронно регистрируемых отведений, </w:t>
            </w:r>
          </w:p>
          <w:p w:rsidR="00DA0D28" w:rsidRPr="00162A53" w:rsidRDefault="00DA0D28" w:rsidP="00DA0D28">
            <w:pPr>
              <w:rPr>
                <w:rFonts w:ascii="Times New Roman" w:hAnsi="Times New Roman" w:cs="Times New Roman"/>
                <w:b/>
                <w:sz w:val="24"/>
                <w:szCs w:val="24"/>
              </w:rPr>
            </w:pPr>
            <w:r w:rsidRPr="00162A53">
              <w:rPr>
                <w:rFonts w:ascii="Times New Roman" w:hAnsi="Times New Roman" w:cs="Times New Roman"/>
                <w:b/>
                <w:sz w:val="24"/>
                <w:szCs w:val="24"/>
              </w:rPr>
              <w:t>автоматическая интерпретация электрокардиограммы с подтвержденной</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b/>
                <w:sz w:val="24"/>
                <w:szCs w:val="24"/>
              </w:rPr>
              <w:lastRenderedPageBreak/>
              <w:t>точностью</w:t>
            </w:r>
            <w:r w:rsidRPr="00162A53">
              <w:rPr>
                <w:rFonts w:ascii="Times New Roman" w:hAnsi="Times New Roman" w:cs="Times New Roman"/>
                <w:sz w:val="24"/>
                <w:szCs w:val="24"/>
              </w:rPr>
              <w:t>, телеметрия электрокардиограммы на рабочем месте дежурного врача для дистанционной консультации выездной бригады скорой медицинской помощи)</w:t>
            </w:r>
          </w:p>
        </w:tc>
        <w:tc>
          <w:tcPr>
            <w:tcW w:w="3827" w:type="dxa"/>
          </w:tcPr>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lastRenderedPageBreak/>
              <w:t>Описание электрокардиографа в новой редакции Порядка не соответствует потребностям многих организаций,</w:t>
            </w:r>
          </w:p>
          <w:p w:rsidR="005738DB"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оказывающих скорую медицинскую помощь.</w:t>
            </w:r>
          </w:p>
        </w:tc>
        <w:tc>
          <w:tcPr>
            <w:tcW w:w="3402" w:type="dxa"/>
          </w:tcPr>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Сохранить в прежней редакции Приказа Министерства здравоохранения РФ от 20 июня</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2013 г. N 388н «Об утверждении Порядка оказания скорой, в том числе скорой специализированной, медицинской помощи:</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w:t>
            </w:r>
          </w:p>
          <w:p w:rsidR="00DA0D28"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последующей дополнительной обработкой сигнала, возможность подключения к компьютеру, система телеметрии электрокардиограммы на рабочем месте дежурного врача для дистанционной консультации выездной бригады скорой</w:t>
            </w:r>
          </w:p>
          <w:p w:rsidR="005738DB" w:rsidRPr="00162A53" w:rsidRDefault="00DA0D28" w:rsidP="00DA0D28">
            <w:pPr>
              <w:rPr>
                <w:rFonts w:ascii="Times New Roman" w:hAnsi="Times New Roman" w:cs="Times New Roman"/>
                <w:sz w:val="24"/>
                <w:szCs w:val="24"/>
              </w:rPr>
            </w:pPr>
            <w:r w:rsidRPr="00162A53">
              <w:rPr>
                <w:rFonts w:ascii="Times New Roman" w:hAnsi="Times New Roman" w:cs="Times New Roman"/>
                <w:sz w:val="24"/>
                <w:szCs w:val="24"/>
              </w:rPr>
              <w:t>медицинской помощи)</w:t>
            </w:r>
          </w:p>
        </w:tc>
        <w:tc>
          <w:tcPr>
            <w:tcW w:w="4820" w:type="dxa"/>
          </w:tcPr>
          <w:p w:rsidR="003F7F1B" w:rsidRPr="00162A53" w:rsidRDefault="003F7F1B" w:rsidP="003F7F1B">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5738DB" w:rsidRPr="00162A53" w:rsidRDefault="003F7F1B" w:rsidP="003F7F1B">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Отсутствует необходимое аргументированное обоснование того, что «описание электрокардиографа в новой редакции Порядка не соответствует потребностям многих организаций, оказывающих скорую медицинскую помощь».</w:t>
            </w:r>
          </w:p>
          <w:p w:rsidR="003F7F1B" w:rsidRPr="00162A53" w:rsidRDefault="003F7F1B" w:rsidP="00146E5E">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sz w:val="24"/>
                <w:szCs w:val="24"/>
              </w:rPr>
              <w:t xml:space="preserve">В проекте Порядка </w:t>
            </w:r>
            <w:r w:rsidR="00146E5E" w:rsidRPr="00162A53">
              <w:rPr>
                <w:rFonts w:ascii="Times New Roman" w:hAnsi="Times New Roman" w:cs="Times New Roman"/>
                <w:sz w:val="24"/>
                <w:szCs w:val="24"/>
              </w:rPr>
              <w:t xml:space="preserve">обновленные </w:t>
            </w:r>
            <w:r w:rsidRPr="00162A53">
              <w:rPr>
                <w:rFonts w:ascii="Times New Roman" w:hAnsi="Times New Roman" w:cs="Times New Roman"/>
                <w:sz w:val="24"/>
                <w:szCs w:val="24"/>
              </w:rPr>
              <w:t>характеристик</w:t>
            </w:r>
            <w:r w:rsidR="00146E5E" w:rsidRPr="00162A53">
              <w:rPr>
                <w:rFonts w:ascii="Times New Roman" w:hAnsi="Times New Roman" w:cs="Times New Roman"/>
                <w:sz w:val="24"/>
                <w:szCs w:val="24"/>
              </w:rPr>
              <w:t>и</w:t>
            </w:r>
            <w:r w:rsidRPr="00162A53">
              <w:rPr>
                <w:rFonts w:ascii="Times New Roman" w:hAnsi="Times New Roman" w:cs="Times New Roman"/>
                <w:sz w:val="24"/>
                <w:szCs w:val="24"/>
              </w:rPr>
              <w:t xml:space="preserve"> электрокардиографа позволяют </w:t>
            </w:r>
            <w:r w:rsidR="00146E5E" w:rsidRPr="00162A53">
              <w:rPr>
                <w:rFonts w:ascii="Times New Roman" w:hAnsi="Times New Roman" w:cs="Times New Roman"/>
                <w:sz w:val="24"/>
                <w:szCs w:val="24"/>
              </w:rPr>
              <w:t>улучшить</w:t>
            </w:r>
            <w:r w:rsidRPr="00162A53">
              <w:rPr>
                <w:rFonts w:ascii="Times New Roman" w:hAnsi="Times New Roman" w:cs="Times New Roman"/>
                <w:sz w:val="24"/>
                <w:szCs w:val="24"/>
              </w:rPr>
              <w:t xml:space="preserve"> диагностику </w:t>
            </w:r>
            <w:r w:rsidR="00A505FC" w:rsidRPr="00162A53">
              <w:rPr>
                <w:rFonts w:ascii="Times New Roman" w:hAnsi="Times New Roman" w:cs="Times New Roman"/>
                <w:sz w:val="24"/>
                <w:szCs w:val="24"/>
              </w:rPr>
              <w:t xml:space="preserve">острых </w:t>
            </w:r>
            <w:r w:rsidRPr="00162A53">
              <w:rPr>
                <w:rFonts w:ascii="Times New Roman" w:hAnsi="Times New Roman" w:cs="Times New Roman"/>
                <w:sz w:val="24"/>
                <w:szCs w:val="24"/>
              </w:rPr>
              <w:t>сердечно-сосудистых заболеваний.</w:t>
            </w:r>
          </w:p>
        </w:tc>
      </w:tr>
      <w:tr w:rsidR="005738DB" w:rsidRPr="00162A53" w:rsidTr="00A505FC">
        <w:tc>
          <w:tcPr>
            <w:tcW w:w="540" w:type="dxa"/>
          </w:tcPr>
          <w:p w:rsidR="005738DB" w:rsidRPr="00162A53" w:rsidRDefault="005738DB" w:rsidP="005738DB">
            <w:pPr>
              <w:pStyle w:val="a4"/>
              <w:numPr>
                <w:ilvl w:val="0"/>
                <w:numId w:val="1"/>
              </w:numPr>
              <w:ind w:left="0" w:firstLine="0"/>
              <w:rPr>
                <w:rFonts w:ascii="Times New Roman" w:hAnsi="Times New Roman" w:cs="Times New Roman"/>
                <w:sz w:val="24"/>
                <w:szCs w:val="24"/>
              </w:rPr>
            </w:pPr>
          </w:p>
        </w:tc>
        <w:tc>
          <w:tcPr>
            <w:tcW w:w="3288" w:type="dxa"/>
          </w:tcPr>
          <w:p w:rsidR="00864636" w:rsidRPr="00162A53" w:rsidRDefault="00864636" w:rsidP="00864636">
            <w:pPr>
              <w:rPr>
                <w:rFonts w:ascii="Times New Roman" w:hAnsi="Times New Roman" w:cs="Times New Roman"/>
                <w:sz w:val="24"/>
                <w:szCs w:val="24"/>
              </w:rPr>
            </w:pPr>
            <w:r w:rsidRPr="00162A53">
              <w:rPr>
                <w:rFonts w:ascii="Times New Roman" w:hAnsi="Times New Roman" w:cs="Times New Roman"/>
                <w:sz w:val="24"/>
                <w:szCs w:val="24"/>
              </w:rPr>
              <w:t>п. 5. Прочего оборудования (и в следующих разделах)</w:t>
            </w:r>
          </w:p>
          <w:p w:rsidR="00864636" w:rsidRPr="00162A53" w:rsidRDefault="00864636" w:rsidP="00864636">
            <w:pPr>
              <w:rPr>
                <w:rFonts w:ascii="Times New Roman" w:hAnsi="Times New Roman" w:cs="Times New Roman"/>
                <w:sz w:val="24"/>
                <w:szCs w:val="24"/>
              </w:rPr>
            </w:pPr>
            <w:r w:rsidRPr="00162A53">
              <w:rPr>
                <w:rFonts w:ascii="Times New Roman" w:hAnsi="Times New Roman" w:cs="Times New Roman"/>
                <w:sz w:val="24"/>
                <w:szCs w:val="24"/>
              </w:rPr>
              <w:t>Жилет сигнальный разгрузочный медицинский,</w:t>
            </w:r>
          </w:p>
          <w:p w:rsidR="005738DB" w:rsidRPr="00162A53" w:rsidRDefault="00864636" w:rsidP="00864636">
            <w:pPr>
              <w:rPr>
                <w:rFonts w:ascii="Times New Roman" w:hAnsi="Times New Roman" w:cs="Times New Roman"/>
                <w:sz w:val="24"/>
                <w:szCs w:val="24"/>
              </w:rPr>
            </w:pPr>
            <w:r w:rsidRPr="00162A53">
              <w:rPr>
                <w:rFonts w:ascii="Times New Roman" w:hAnsi="Times New Roman" w:cs="Times New Roman"/>
                <w:sz w:val="24"/>
                <w:szCs w:val="24"/>
              </w:rPr>
              <w:t>соответствующий 2-му классу сигнальной одежды повышенной видимости</w:t>
            </w:r>
          </w:p>
        </w:tc>
        <w:tc>
          <w:tcPr>
            <w:tcW w:w="3827" w:type="dxa"/>
          </w:tcPr>
          <w:p w:rsidR="00864636" w:rsidRPr="00162A53" w:rsidRDefault="00864636" w:rsidP="00864636">
            <w:pPr>
              <w:rPr>
                <w:rFonts w:ascii="Times New Roman" w:hAnsi="Times New Roman" w:cs="Times New Roman"/>
                <w:sz w:val="24"/>
                <w:szCs w:val="24"/>
              </w:rPr>
            </w:pPr>
            <w:r w:rsidRPr="00162A53">
              <w:rPr>
                <w:rFonts w:ascii="Times New Roman" w:hAnsi="Times New Roman" w:cs="Times New Roman"/>
                <w:sz w:val="24"/>
                <w:szCs w:val="24"/>
              </w:rPr>
              <w:t>Специализированная одежда медицинских работников подразумевает наличие</w:t>
            </w:r>
          </w:p>
          <w:p w:rsidR="005738DB" w:rsidRPr="00162A53" w:rsidRDefault="00864636" w:rsidP="00F20050">
            <w:pPr>
              <w:rPr>
                <w:rFonts w:ascii="Times New Roman" w:hAnsi="Times New Roman" w:cs="Times New Roman"/>
                <w:sz w:val="24"/>
                <w:szCs w:val="24"/>
              </w:rPr>
            </w:pPr>
            <w:r w:rsidRPr="00162A53">
              <w:rPr>
                <w:rFonts w:ascii="Times New Roman" w:hAnsi="Times New Roman" w:cs="Times New Roman"/>
                <w:sz w:val="24"/>
                <w:szCs w:val="24"/>
              </w:rPr>
              <w:t>Специальных светоотражающих элементов</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вышенной видимости (светоотражающих лент)</w:t>
            </w:r>
          </w:p>
        </w:tc>
        <w:tc>
          <w:tcPr>
            <w:tcW w:w="3402" w:type="dxa"/>
          </w:tcPr>
          <w:p w:rsidR="005738DB" w:rsidRPr="00162A53" w:rsidRDefault="00864636" w:rsidP="005738DB">
            <w:pPr>
              <w:rPr>
                <w:rFonts w:ascii="Times New Roman" w:hAnsi="Times New Roman" w:cs="Times New Roman"/>
                <w:sz w:val="24"/>
                <w:szCs w:val="24"/>
              </w:rPr>
            </w:pPr>
            <w:r w:rsidRPr="00162A53">
              <w:rPr>
                <w:rFonts w:ascii="Times New Roman" w:hAnsi="Times New Roman" w:cs="Times New Roman"/>
                <w:sz w:val="24"/>
                <w:szCs w:val="24"/>
              </w:rPr>
              <w:t>Исключить</w:t>
            </w:r>
          </w:p>
        </w:tc>
        <w:tc>
          <w:tcPr>
            <w:tcW w:w="4820" w:type="dxa"/>
          </w:tcPr>
          <w:p w:rsidR="00864636" w:rsidRPr="00162A53" w:rsidRDefault="00864636" w:rsidP="00864636">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6814DE" w:rsidRPr="00162A53" w:rsidRDefault="00864636" w:rsidP="00F20050">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Жилет сигнальный разгрузочный медицинский </w:t>
            </w:r>
            <w:r w:rsidR="006814DE" w:rsidRPr="00162A53">
              <w:rPr>
                <w:rFonts w:ascii="Times New Roman" w:hAnsi="Times New Roman" w:cs="Times New Roman"/>
                <w:sz w:val="24"/>
                <w:szCs w:val="24"/>
              </w:rPr>
              <w:t>используется не только в качестве сигнального, но</w:t>
            </w:r>
            <w:r w:rsidR="00F20050" w:rsidRPr="00162A53">
              <w:rPr>
                <w:rFonts w:ascii="Times New Roman" w:hAnsi="Times New Roman" w:cs="Times New Roman"/>
                <w:sz w:val="24"/>
                <w:szCs w:val="24"/>
              </w:rPr>
              <w:t xml:space="preserve"> и в качестве </w:t>
            </w:r>
            <w:r w:rsidR="00F20050" w:rsidRPr="00162A53">
              <w:rPr>
                <w:rFonts w:ascii="Times New Roman" w:hAnsi="Times New Roman" w:cs="Times New Roman"/>
                <w:b/>
                <w:sz w:val="24"/>
                <w:szCs w:val="24"/>
              </w:rPr>
              <w:t>разгрузочного</w:t>
            </w:r>
            <w:r w:rsidR="00F20050" w:rsidRPr="00162A53">
              <w:rPr>
                <w:rFonts w:ascii="Times New Roman" w:hAnsi="Times New Roman" w:cs="Times New Roman"/>
                <w:sz w:val="24"/>
                <w:szCs w:val="24"/>
              </w:rPr>
              <w:t xml:space="preserve">, что </w:t>
            </w:r>
            <w:r w:rsidR="006814DE" w:rsidRPr="00162A53">
              <w:rPr>
                <w:rFonts w:ascii="Times New Roman" w:hAnsi="Times New Roman" w:cs="Times New Roman"/>
                <w:sz w:val="24"/>
                <w:szCs w:val="24"/>
              </w:rPr>
              <w:t xml:space="preserve">позволяет </w:t>
            </w:r>
            <w:r w:rsidRPr="00162A53">
              <w:rPr>
                <w:rFonts w:ascii="Times New Roman" w:hAnsi="Times New Roman" w:cs="Times New Roman"/>
                <w:sz w:val="24"/>
                <w:szCs w:val="24"/>
              </w:rPr>
              <w:t>облегчить переноску медицинских изделий и лекарственных препаратов</w:t>
            </w:r>
            <w:r w:rsidR="0088746C" w:rsidRPr="00162A53">
              <w:rPr>
                <w:rFonts w:ascii="Times New Roman" w:hAnsi="Times New Roman" w:cs="Times New Roman"/>
                <w:sz w:val="24"/>
                <w:szCs w:val="24"/>
              </w:rPr>
              <w:t xml:space="preserve"> при выполнении вызова скорой медицинской помощи</w:t>
            </w:r>
            <w:r w:rsidR="00F20050" w:rsidRPr="00162A53">
              <w:rPr>
                <w:rFonts w:ascii="Times New Roman" w:hAnsi="Times New Roman" w:cs="Times New Roman"/>
                <w:sz w:val="24"/>
                <w:szCs w:val="24"/>
              </w:rPr>
              <w:t>, особенно в случаях, когда доступ к пациенту ограничен, в частности при ЧС.</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29499D" w:rsidRPr="00162A53" w:rsidRDefault="0029499D" w:rsidP="0029499D">
            <w:pPr>
              <w:rPr>
                <w:rFonts w:ascii="Times New Roman" w:hAnsi="Times New Roman" w:cs="Times New Roman"/>
                <w:sz w:val="24"/>
                <w:szCs w:val="24"/>
              </w:rPr>
            </w:pPr>
            <w:r w:rsidRPr="00162A53">
              <w:rPr>
                <w:rFonts w:ascii="Times New Roman" w:hAnsi="Times New Roman" w:cs="Times New Roman"/>
                <w:sz w:val="24"/>
                <w:szCs w:val="24"/>
              </w:rPr>
              <w:t>Прочее оборудование п 8</w:t>
            </w:r>
          </w:p>
          <w:p w:rsidR="001546B3" w:rsidRPr="00162A53" w:rsidRDefault="0029499D" w:rsidP="0029499D">
            <w:pPr>
              <w:rPr>
                <w:rFonts w:ascii="Times New Roman" w:hAnsi="Times New Roman" w:cs="Times New Roman"/>
                <w:sz w:val="24"/>
                <w:szCs w:val="24"/>
              </w:rPr>
            </w:pPr>
            <w:r w:rsidRPr="00162A53">
              <w:rPr>
                <w:rFonts w:ascii="Times New Roman" w:hAnsi="Times New Roman" w:cs="Times New Roman"/>
                <w:sz w:val="24"/>
                <w:szCs w:val="24"/>
              </w:rPr>
              <w:t>Средство радиосвязи</w:t>
            </w:r>
          </w:p>
        </w:tc>
        <w:tc>
          <w:tcPr>
            <w:tcW w:w="3827" w:type="dxa"/>
          </w:tcPr>
          <w:p w:rsidR="0029499D" w:rsidRPr="00162A53" w:rsidRDefault="0029499D" w:rsidP="0029499D">
            <w:pPr>
              <w:rPr>
                <w:rFonts w:ascii="Times New Roman" w:hAnsi="Times New Roman" w:cs="Times New Roman"/>
                <w:sz w:val="24"/>
                <w:szCs w:val="24"/>
              </w:rPr>
            </w:pPr>
            <w:r w:rsidRPr="00162A53">
              <w:rPr>
                <w:rFonts w:ascii="Times New Roman" w:hAnsi="Times New Roman" w:cs="Times New Roman"/>
                <w:sz w:val="24"/>
                <w:szCs w:val="24"/>
              </w:rPr>
              <w:t>С учетом пересеченной местности и погодных</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условий средства радиосвязи зачастую не</w:t>
            </w:r>
            <w:r w:rsidR="00F55175" w:rsidRPr="00162A53">
              <w:rPr>
                <w:rFonts w:ascii="Times New Roman" w:hAnsi="Times New Roman" w:cs="Times New Roman"/>
                <w:sz w:val="24"/>
                <w:szCs w:val="24"/>
              </w:rPr>
              <w:t xml:space="preserve"> </w:t>
            </w:r>
            <w:r w:rsidRPr="00162A53">
              <w:rPr>
                <w:rFonts w:ascii="Times New Roman" w:hAnsi="Times New Roman" w:cs="Times New Roman"/>
                <w:sz w:val="24"/>
                <w:szCs w:val="24"/>
              </w:rPr>
              <w:t>могут покрыть связью район обслуживания.</w:t>
            </w:r>
          </w:p>
          <w:p w:rsidR="001546B3" w:rsidRPr="00162A53" w:rsidRDefault="0029499D" w:rsidP="00F55175">
            <w:pPr>
              <w:rPr>
                <w:rFonts w:ascii="Times New Roman" w:hAnsi="Times New Roman" w:cs="Times New Roman"/>
                <w:sz w:val="24"/>
                <w:szCs w:val="24"/>
              </w:rPr>
            </w:pPr>
            <w:r w:rsidRPr="00162A53">
              <w:rPr>
                <w:rFonts w:ascii="Times New Roman" w:hAnsi="Times New Roman" w:cs="Times New Roman"/>
                <w:sz w:val="24"/>
                <w:szCs w:val="24"/>
              </w:rPr>
              <w:t>Для каждой территории следует выбирать</w:t>
            </w:r>
            <w:r w:rsidR="00F55175" w:rsidRPr="00162A53">
              <w:rPr>
                <w:rFonts w:ascii="Times New Roman" w:hAnsi="Times New Roman" w:cs="Times New Roman"/>
                <w:sz w:val="24"/>
                <w:szCs w:val="24"/>
              </w:rPr>
              <w:t xml:space="preserve"> </w:t>
            </w:r>
            <w:r w:rsidRPr="00162A53">
              <w:rPr>
                <w:rFonts w:ascii="Times New Roman" w:hAnsi="Times New Roman" w:cs="Times New Roman"/>
                <w:sz w:val="24"/>
                <w:szCs w:val="24"/>
              </w:rPr>
              <w:t>свой вид связи, который лучше работает.</w:t>
            </w:r>
          </w:p>
        </w:tc>
        <w:tc>
          <w:tcPr>
            <w:tcW w:w="3402" w:type="dxa"/>
          </w:tcPr>
          <w:p w:rsidR="0029499D" w:rsidRPr="00162A53" w:rsidRDefault="0029499D" w:rsidP="0029499D">
            <w:pPr>
              <w:rPr>
                <w:rFonts w:ascii="Times New Roman" w:hAnsi="Times New Roman" w:cs="Times New Roman"/>
                <w:sz w:val="24"/>
                <w:szCs w:val="24"/>
              </w:rPr>
            </w:pPr>
            <w:r w:rsidRPr="00162A53">
              <w:rPr>
                <w:rFonts w:ascii="Times New Roman" w:hAnsi="Times New Roman" w:cs="Times New Roman"/>
                <w:sz w:val="24"/>
                <w:szCs w:val="24"/>
              </w:rPr>
              <w:t>Прочее оборудование п. 8 средство радиосвязи</w:t>
            </w:r>
          </w:p>
          <w:p w:rsidR="001546B3" w:rsidRPr="00162A53" w:rsidRDefault="0029499D" w:rsidP="0029499D">
            <w:pPr>
              <w:rPr>
                <w:rFonts w:ascii="Times New Roman" w:hAnsi="Times New Roman" w:cs="Times New Roman"/>
                <w:sz w:val="24"/>
                <w:szCs w:val="24"/>
              </w:rPr>
            </w:pPr>
            <w:r w:rsidRPr="00162A53">
              <w:rPr>
                <w:rFonts w:ascii="Times New Roman" w:hAnsi="Times New Roman" w:cs="Times New Roman"/>
                <w:sz w:val="24"/>
                <w:szCs w:val="24"/>
              </w:rPr>
              <w:t>дополнить «либо мобильной связи»</w:t>
            </w:r>
          </w:p>
        </w:tc>
        <w:tc>
          <w:tcPr>
            <w:tcW w:w="4820" w:type="dxa"/>
          </w:tcPr>
          <w:p w:rsidR="001546B3" w:rsidRPr="00162A53" w:rsidRDefault="0029499D" w:rsidP="0029499D">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29499D" w:rsidRPr="00162A53" w:rsidRDefault="00EF31D6" w:rsidP="00EF31D6">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Не ясно, что подразумевается под понятием «</w:t>
            </w:r>
            <w:r w:rsidR="0029499D" w:rsidRPr="00162A53">
              <w:rPr>
                <w:rFonts w:ascii="Times New Roman" w:hAnsi="Times New Roman" w:cs="Times New Roman"/>
                <w:sz w:val="24"/>
                <w:szCs w:val="24"/>
              </w:rPr>
              <w:t>мобильн</w:t>
            </w:r>
            <w:r w:rsidRPr="00162A53">
              <w:rPr>
                <w:rFonts w:ascii="Times New Roman" w:hAnsi="Times New Roman" w:cs="Times New Roman"/>
                <w:sz w:val="24"/>
                <w:szCs w:val="24"/>
              </w:rPr>
              <w:t>ая</w:t>
            </w:r>
            <w:r w:rsidR="0029499D" w:rsidRPr="00162A53">
              <w:rPr>
                <w:rFonts w:ascii="Times New Roman" w:hAnsi="Times New Roman" w:cs="Times New Roman"/>
                <w:sz w:val="24"/>
                <w:szCs w:val="24"/>
              </w:rPr>
              <w:t xml:space="preserve"> связ</w:t>
            </w:r>
            <w:r w:rsidRPr="00162A53">
              <w:rPr>
                <w:rFonts w:ascii="Times New Roman" w:hAnsi="Times New Roman" w:cs="Times New Roman"/>
                <w:sz w:val="24"/>
                <w:szCs w:val="24"/>
              </w:rPr>
              <w:t>ь».</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Приложение 5</w:t>
            </w:r>
          </w:p>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Прочее оборудование (оснащение)</w:t>
            </w:r>
          </w:p>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п. 12</w:t>
            </w:r>
          </w:p>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 xml:space="preserve">Планшетный компьютер </w:t>
            </w:r>
            <w:r w:rsidRPr="00162A53">
              <w:rPr>
                <w:rFonts w:ascii="Times New Roman" w:hAnsi="Times New Roman" w:cs="Times New Roman"/>
                <w:b/>
                <w:sz w:val="24"/>
                <w:szCs w:val="24"/>
              </w:rPr>
              <w:t xml:space="preserve">на базе отечественной операционный системы </w:t>
            </w:r>
            <w:r w:rsidRPr="00162A53">
              <w:rPr>
                <w:rFonts w:ascii="Times New Roman" w:hAnsi="Times New Roman" w:cs="Times New Roman"/>
                <w:sz w:val="24"/>
                <w:szCs w:val="24"/>
              </w:rPr>
              <w:t>с возможностью</w:t>
            </w:r>
          </w:p>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 xml:space="preserve">подключения к медицинским информационным системам </w:t>
            </w:r>
            <w:r w:rsidRPr="00162A53">
              <w:rPr>
                <w:rFonts w:ascii="Times New Roman" w:hAnsi="Times New Roman" w:cs="Times New Roman"/>
                <w:sz w:val="24"/>
                <w:szCs w:val="24"/>
              </w:rPr>
              <w:lastRenderedPageBreak/>
              <w:t>или государственным информационным системам субъектов Российской Федерации, с возможностью</w:t>
            </w:r>
          </w:p>
          <w:p w:rsidR="001546B3"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передачи информации о пациенте, к которому выполнен вызов скорой медицинской помощи, в медицинскую организацию, оказывающую первичную медико-санитарную помощь, к которой прикреплен пациент, для активного наблюдения за его состоянием, с возможностью получения информации о наличии хронических заболеваний у пациента, к которому выполняется вызов скорой медицинской помощи</w:t>
            </w:r>
          </w:p>
        </w:tc>
        <w:tc>
          <w:tcPr>
            <w:tcW w:w="3827" w:type="dxa"/>
          </w:tcPr>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lastRenderedPageBreak/>
              <w:t>Данный пункт не может быть исполнен медицинским организациями, которые на</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сегодняшний день уже оснащены планшетными компьютерами. Полноценный</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переход на использование планшетных компьютеров на базе отечественной операционной системы возможен после </w:t>
            </w:r>
            <w:r w:rsidRPr="00162A53">
              <w:rPr>
                <w:rFonts w:ascii="Times New Roman" w:hAnsi="Times New Roman" w:cs="Times New Roman"/>
                <w:sz w:val="24"/>
                <w:szCs w:val="24"/>
              </w:rPr>
              <w:lastRenderedPageBreak/>
              <w:t>окончания эксплуатации ранее приобретенных планшетов. В ином случае обновление планшетных компьютеров</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приведет к значительным дополнительным расходам бюджетных средств.</w:t>
            </w:r>
          </w:p>
          <w:p w:rsidR="00015C31" w:rsidRPr="00162A53" w:rsidRDefault="00015C31" w:rsidP="00015C31">
            <w:pPr>
              <w:rPr>
                <w:rFonts w:ascii="Times New Roman" w:hAnsi="Times New Roman" w:cs="Times New Roman"/>
                <w:sz w:val="24"/>
                <w:szCs w:val="24"/>
              </w:rPr>
            </w:pPr>
          </w:p>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Неясно, к кому относится дополнение «для активного наблюдения за его состоянием». Активное наблюдение за состоянием</w:t>
            </w:r>
          </w:p>
          <w:p w:rsidR="00015C31"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пациента поликлиники не входит в функции выездной бригады скорой медицинской</w:t>
            </w:r>
          </w:p>
          <w:p w:rsidR="001546B3" w:rsidRPr="00162A53" w:rsidRDefault="00015C31" w:rsidP="00015C31">
            <w:pPr>
              <w:rPr>
                <w:rFonts w:ascii="Times New Roman" w:hAnsi="Times New Roman" w:cs="Times New Roman"/>
                <w:sz w:val="24"/>
                <w:szCs w:val="24"/>
              </w:rPr>
            </w:pPr>
            <w:r w:rsidRPr="00162A53">
              <w:rPr>
                <w:rFonts w:ascii="Times New Roman" w:hAnsi="Times New Roman" w:cs="Times New Roman"/>
                <w:sz w:val="24"/>
                <w:szCs w:val="24"/>
              </w:rPr>
              <w:t>помощи.</w:t>
            </w:r>
          </w:p>
        </w:tc>
        <w:tc>
          <w:tcPr>
            <w:tcW w:w="3402" w:type="dxa"/>
          </w:tcPr>
          <w:p w:rsidR="0066143A" w:rsidRPr="00162A53" w:rsidRDefault="0066143A" w:rsidP="0066143A">
            <w:pPr>
              <w:rPr>
                <w:rFonts w:ascii="Times New Roman" w:hAnsi="Times New Roman" w:cs="Times New Roman"/>
                <w:sz w:val="24"/>
                <w:szCs w:val="24"/>
              </w:rPr>
            </w:pPr>
            <w:r w:rsidRPr="00162A53">
              <w:rPr>
                <w:rFonts w:ascii="Times New Roman" w:hAnsi="Times New Roman" w:cs="Times New Roman"/>
                <w:sz w:val="24"/>
                <w:szCs w:val="24"/>
              </w:rPr>
              <w:lastRenderedPageBreak/>
              <w:t>Изложить в редакции:</w:t>
            </w:r>
          </w:p>
          <w:p w:rsidR="0066143A" w:rsidRPr="00162A53" w:rsidRDefault="0066143A" w:rsidP="0066143A">
            <w:pPr>
              <w:rPr>
                <w:rFonts w:ascii="Times New Roman" w:hAnsi="Times New Roman" w:cs="Times New Roman"/>
                <w:sz w:val="24"/>
                <w:szCs w:val="24"/>
              </w:rPr>
            </w:pPr>
            <w:r w:rsidRPr="00162A53">
              <w:rPr>
                <w:rFonts w:ascii="Times New Roman" w:hAnsi="Times New Roman" w:cs="Times New Roman"/>
                <w:sz w:val="24"/>
                <w:szCs w:val="24"/>
              </w:rPr>
              <w:t>Планшетный компьютер с возможностью подключения к медицинским информационным</w:t>
            </w:r>
          </w:p>
          <w:p w:rsidR="0066143A" w:rsidRPr="00162A53" w:rsidRDefault="0066143A" w:rsidP="0066143A">
            <w:pPr>
              <w:rPr>
                <w:rFonts w:ascii="Times New Roman" w:hAnsi="Times New Roman" w:cs="Times New Roman"/>
                <w:sz w:val="24"/>
                <w:szCs w:val="24"/>
              </w:rPr>
            </w:pPr>
            <w:r w:rsidRPr="00162A53">
              <w:rPr>
                <w:rFonts w:ascii="Times New Roman" w:hAnsi="Times New Roman" w:cs="Times New Roman"/>
                <w:sz w:val="24"/>
                <w:szCs w:val="24"/>
              </w:rPr>
              <w:t>системам или государственным</w:t>
            </w:r>
          </w:p>
          <w:p w:rsidR="0066143A" w:rsidRPr="00162A53" w:rsidRDefault="0066143A" w:rsidP="0066143A">
            <w:pPr>
              <w:rPr>
                <w:rFonts w:ascii="Times New Roman" w:hAnsi="Times New Roman" w:cs="Times New Roman"/>
                <w:sz w:val="24"/>
                <w:szCs w:val="24"/>
              </w:rPr>
            </w:pPr>
            <w:r w:rsidRPr="00162A53">
              <w:rPr>
                <w:rFonts w:ascii="Times New Roman" w:hAnsi="Times New Roman" w:cs="Times New Roman"/>
                <w:sz w:val="24"/>
                <w:szCs w:val="24"/>
              </w:rPr>
              <w:t xml:space="preserve">информационным системам субъектов Российской Федерации, с возможностью </w:t>
            </w:r>
            <w:r w:rsidRPr="00162A53">
              <w:rPr>
                <w:rFonts w:ascii="Times New Roman" w:hAnsi="Times New Roman" w:cs="Times New Roman"/>
                <w:sz w:val="24"/>
                <w:szCs w:val="24"/>
              </w:rPr>
              <w:lastRenderedPageBreak/>
              <w:t>передачи информации о пациенте, к которому выполнен вызов скорой медицинской помощи, в</w:t>
            </w:r>
          </w:p>
          <w:p w:rsidR="0066143A" w:rsidRPr="00162A53" w:rsidRDefault="0066143A" w:rsidP="0066143A">
            <w:pPr>
              <w:rPr>
                <w:rFonts w:ascii="Times New Roman" w:hAnsi="Times New Roman" w:cs="Times New Roman"/>
                <w:sz w:val="24"/>
                <w:szCs w:val="24"/>
              </w:rPr>
            </w:pPr>
            <w:r w:rsidRPr="00162A53">
              <w:rPr>
                <w:rFonts w:ascii="Times New Roman" w:hAnsi="Times New Roman" w:cs="Times New Roman"/>
                <w:sz w:val="24"/>
                <w:szCs w:val="24"/>
              </w:rPr>
              <w:t>медицинскую организацию, оказывающую первичную медико-санитарную помощь, к которой прикреплен пациент, с возможностью получения информации о наличии хронических заболеваний у пациента, к которому выполняется</w:t>
            </w:r>
          </w:p>
          <w:p w:rsidR="001546B3" w:rsidRPr="00162A53" w:rsidRDefault="0066143A" w:rsidP="0066143A">
            <w:pPr>
              <w:rPr>
                <w:rFonts w:ascii="Times New Roman" w:hAnsi="Times New Roman" w:cs="Times New Roman"/>
                <w:sz w:val="24"/>
                <w:szCs w:val="24"/>
              </w:rPr>
            </w:pPr>
            <w:r w:rsidRPr="00162A53">
              <w:rPr>
                <w:rFonts w:ascii="Times New Roman" w:hAnsi="Times New Roman" w:cs="Times New Roman"/>
                <w:sz w:val="24"/>
                <w:szCs w:val="24"/>
              </w:rPr>
              <w:t>вызов скорой медицинской помощи</w:t>
            </w:r>
          </w:p>
        </w:tc>
        <w:tc>
          <w:tcPr>
            <w:tcW w:w="4820" w:type="dxa"/>
          </w:tcPr>
          <w:p w:rsidR="0066143A" w:rsidRPr="00162A53" w:rsidRDefault="0066143A" w:rsidP="0066143A">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 xml:space="preserve">Предложение </w:t>
            </w:r>
            <w:r w:rsidR="007E0140" w:rsidRPr="00162A53">
              <w:rPr>
                <w:rFonts w:ascii="Times New Roman" w:hAnsi="Times New Roman" w:cs="Times New Roman"/>
                <w:b/>
                <w:sz w:val="24"/>
                <w:szCs w:val="24"/>
              </w:rPr>
              <w:t>не</w:t>
            </w:r>
            <w:r w:rsidRPr="00162A53">
              <w:rPr>
                <w:rFonts w:ascii="Times New Roman" w:hAnsi="Times New Roman" w:cs="Times New Roman"/>
                <w:b/>
                <w:sz w:val="24"/>
                <w:szCs w:val="24"/>
              </w:rPr>
              <w:t xml:space="preserve"> учтено.</w:t>
            </w:r>
          </w:p>
          <w:p w:rsidR="001546B3" w:rsidRPr="00162A53" w:rsidRDefault="00963FD9" w:rsidP="0066143A">
            <w:pPr>
              <w:ind w:firstLine="322"/>
              <w:rPr>
                <w:rFonts w:ascii="Times New Roman" w:hAnsi="Times New Roman" w:cs="Times New Roman"/>
                <w:sz w:val="24"/>
                <w:szCs w:val="24"/>
              </w:rPr>
            </w:pPr>
            <w:r w:rsidRPr="00162A53">
              <w:rPr>
                <w:rFonts w:ascii="Times New Roman" w:hAnsi="Times New Roman" w:cs="Times New Roman"/>
                <w:sz w:val="24"/>
                <w:szCs w:val="24"/>
              </w:rPr>
              <w:t>Включение сл</w:t>
            </w:r>
            <w:r w:rsidR="0066143A" w:rsidRPr="00162A53">
              <w:rPr>
                <w:rFonts w:ascii="Times New Roman" w:hAnsi="Times New Roman" w:cs="Times New Roman"/>
                <w:sz w:val="24"/>
                <w:szCs w:val="24"/>
              </w:rPr>
              <w:t>овосочетани</w:t>
            </w:r>
            <w:r w:rsidRPr="00162A53">
              <w:rPr>
                <w:rFonts w:ascii="Times New Roman" w:hAnsi="Times New Roman" w:cs="Times New Roman"/>
                <w:sz w:val="24"/>
                <w:szCs w:val="24"/>
              </w:rPr>
              <w:t>я</w:t>
            </w:r>
            <w:r w:rsidR="0066143A" w:rsidRPr="00162A53">
              <w:rPr>
                <w:rFonts w:ascii="Times New Roman" w:hAnsi="Times New Roman" w:cs="Times New Roman"/>
                <w:sz w:val="24"/>
                <w:szCs w:val="24"/>
              </w:rPr>
              <w:t xml:space="preserve"> «на базе отечественной операционный системы» предложено Департаментом цифрового развития и информационных технологий Минздрава России.</w:t>
            </w:r>
          </w:p>
          <w:p w:rsidR="0066143A" w:rsidRPr="00162A53" w:rsidRDefault="0066143A" w:rsidP="0050287C">
            <w:pPr>
              <w:ind w:firstLine="322"/>
              <w:rPr>
                <w:rFonts w:ascii="Times New Roman" w:hAnsi="Times New Roman" w:cs="Times New Roman"/>
                <w:sz w:val="24"/>
                <w:szCs w:val="24"/>
              </w:rPr>
            </w:pPr>
            <w:r w:rsidRPr="00162A53">
              <w:rPr>
                <w:rFonts w:ascii="Times New Roman" w:hAnsi="Times New Roman" w:cs="Times New Roman"/>
                <w:sz w:val="24"/>
                <w:szCs w:val="24"/>
              </w:rPr>
              <w:t>Уточнена формулировка, касающаяся «активного наблюдения»</w:t>
            </w:r>
            <w:r w:rsidR="0050287C" w:rsidRPr="00162A53">
              <w:rPr>
                <w:rFonts w:ascii="Times New Roman" w:hAnsi="Times New Roman" w:cs="Times New Roman"/>
                <w:sz w:val="24"/>
                <w:szCs w:val="24"/>
              </w:rPr>
              <w:t>:</w:t>
            </w:r>
          </w:p>
          <w:p w:rsidR="0050287C" w:rsidRPr="00162A53" w:rsidRDefault="0050287C" w:rsidP="0050287C">
            <w:pPr>
              <w:ind w:firstLine="322"/>
              <w:rPr>
                <w:rFonts w:ascii="Times New Roman" w:hAnsi="Times New Roman" w:cs="Times New Roman"/>
                <w:sz w:val="24"/>
                <w:szCs w:val="24"/>
              </w:rPr>
            </w:pPr>
            <w:r w:rsidRPr="00162A53">
              <w:rPr>
                <w:rFonts w:ascii="Times New Roman" w:hAnsi="Times New Roman" w:cs="Times New Roman"/>
                <w:sz w:val="24"/>
                <w:szCs w:val="24"/>
              </w:rPr>
              <w:t>«</w:t>
            </w:r>
            <w:r w:rsidR="007E0140" w:rsidRPr="00162A53">
              <w:rPr>
                <w:rFonts w:ascii="Times New Roman" w:hAnsi="Times New Roman" w:cs="Times New Roman"/>
                <w:sz w:val="24"/>
                <w:szCs w:val="24"/>
              </w:rPr>
              <w:t xml:space="preserve">с возможностью передачи информации о пациенте, к которому выполнен вызов </w:t>
            </w:r>
            <w:r w:rsidR="007E0140" w:rsidRPr="00162A53">
              <w:rPr>
                <w:rFonts w:ascii="Times New Roman" w:hAnsi="Times New Roman" w:cs="Times New Roman"/>
                <w:sz w:val="24"/>
                <w:szCs w:val="24"/>
              </w:rPr>
              <w:lastRenderedPageBreak/>
              <w:t xml:space="preserve">скорой медицинской помощи, в медицинскую организацию, оказывающую первичную медико-санитарную помощь, к которой прикреплен пациент, для активного наблюдения </w:t>
            </w:r>
            <w:r w:rsidR="007E0140" w:rsidRPr="00162A53">
              <w:rPr>
                <w:rFonts w:ascii="Times New Roman" w:hAnsi="Times New Roman" w:cs="Times New Roman"/>
                <w:b/>
                <w:sz w:val="24"/>
                <w:szCs w:val="24"/>
              </w:rPr>
              <w:t>указанной медицинской организацией</w:t>
            </w:r>
            <w:r w:rsidR="007E0140" w:rsidRPr="00162A53">
              <w:rPr>
                <w:rFonts w:ascii="Times New Roman" w:hAnsi="Times New Roman" w:cs="Times New Roman"/>
                <w:sz w:val="24"/>
                <w:szCs w:val="24"/>
              </w:rPr>
              <w:t xml:space="preserve"> за его состоянием».</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7F6C0F"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п. 2. Приложения № 6</w:t>
            </w:r>
          </w:p>
          <w:p w:rsidR="007F6C0F"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Оперативный отдел создается в целях обеспечения круглосуточного приема обращений за скорой медицинской помощью,</w:t>
            </w:r>
          </w:p>
          <w:p w:rsidR="007F6C0F"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вызовов скорой медицинской помощью и передачи данных вызовов для исполнения выездным бригадам скорой медицинской помощи, а также оперативного управления и</w:t>
            </w:r>
          </w:p>
          <w:p w:rsidR="007F6C0F"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 xml:space="preserve">контроля за работой выездных бригад скорой </w:t>
            </w:r>
            <w:r w:rsidRPr="00162A53">
              <w:rPr>
                <w:rFonts w:ascii="Times New Roman" w:hAnsi="Times New Roman" w:cs="Times New Roman"/>
                <w:sz w:val="24"/>
                <w:szCs w:val="24"/>
              </w:rPr>
              <w:lastRenderedPageBreak/>
              <w:t>медицинской помощи.</w:t>
            </w:r>
          </w:p>
          <w:p w:rsidR="007F6C0F" w:rsidRPr="00162A53" w:rsidRDefault="007F6C0F" w:rsidP="007F6C0F">
            <w:pPr>
              <w:rPr>
                <w:rFonts w:ascii="Times New Roman" w:hAnsi="Times New Roman" w:cs="Times New Roman"/>
                <w:sz w:val="24"/>
                <w:szCs w:val="24"/>
              </w:rPr>
            </w:pPr>
          </w:p>
          <w:p w:rsidR="007F6C0F"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Оперативный отдел выполняет функцию единой центральной диспетчерской службы скорой</w:t>
            </w:r>
          </w:p>
          <w:p w:rsidR="007F6C0F"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медицинской помощи субъекта Российской Федерации при организации централизованного</w:t>
            </w:r>
          </w:p>
          <w:p w:rsidR="001546B3" w:rsidRPr="00162A53" w:rsidRDefault="007F6C0F" w:rsidP="007F6C0F">
            <w:pPr>
              <w:rPr>
                <w:rFonts w:ascii="Times New Roman" w:hAnsi="Times New Roman" w:cs="Times New Roman"/>
                <w:sz w:val="24"/>
                <w:szCs w:val="24"/>
              </w:rPr>
            </w:pPr>
            <w:r w:rsidRPr="00162A53">
              <w:rPr>
                <w:rFonts w:ascii="Times New Roman" w:hAnsi="Times New Roman" w:cs="Times New Roman"/>
                <w:sz w:val="24"/>
                <w:szCs w:val="24"/>
              </w:rPr>
              <w:t>приема обращений за скорой медицинской помощью, вызовов скорой медицинской помощи со всей территории субъекта Российской Федерации</w:t>
            </w:r>
          </w:p>
        </w:tc>
        <w:tc>
          <w:tcPr>
            <w:tcW w:w="3827" w:type="dxa"/>
          </w:tcPr>
          <w:p w:rsidR="001546B3" w:rsidRPr="00162A53" w:rsidRDefault="00A478B1" w:rsidP="005738DB">
            <w:pPr>
              <w:rPr>
                <w:rFonts w:ascii="Times New Roman" w:hAnsi="Times New Roman" w:cs="Times New Roman"/>
                <w:sz w:val="24"/>
                <w:szCs w:val="24"/>
              </w:rPr>
            </w:pPr>
            <w:r w:rsidRPr="00162A53">
              <w:rPr>
                <w:rFonts w:ascii="Times New Roman" w:hAnsi="Times New Roman" w:cs="Times New Roman"/>
                <w:sz w:val="24"/>
                <w:szCs w:val="24"/>
              </w:rPr>
              <w:lastRenderedPageBreak/>
              <w:t>Определение неясное</w:t>
            </w:r>
          </w:p>
        </w:tc>
        <w:tc>
          <w:tcPr>
            <w:tcW w:w="3402" w:type="dxa"/>
          </w:tcPr>
          <w:p w:rsidR="00A478B1" w:rsidRPr="00162A53" w:rsidRDefault="00A478B1" w:rsidP="00A478B1">
            <w:pPr>
              <w:rPr>
                <w:rFonts w:ascii="Times New Roman" w:hAnsi="Times New Roman" w:cs="Times New Roman"/>
                <w:sz w:val="24"/>
                <w:szCs w:val="24"/>
              </w:rPr>
            </w:pPr>
            <w:r w:rsidRPr="00162A53">
              <w:rPr>
                <w:rFonts w:ascii="Times New Roman" w:hAnsi="Times New Roman" w:cs="Times New Roman"/>
                <w:sz w:val="24"/>
                <w:szCs w:val="24"/>
              </w:rPr>
              <w:t>Изложить в редакции</w:t>
            </w:r>
          </w:p>
          <w:p w:rsidR="00A478B1" w:rsidRPr="00162A53" w:rsidRDefault="00A478B1" w:rsidP="00A478B1">
            <w:pPr>
              <w:rPr>
                <w:rFonts w:ascii="Times New Roman" w:hAnsi="Times New Roman" w:cs="Times New Roman"/>
                <w:b/>
                <w:sz w:val="24"/>
                <w:szCs w:val="24"/>
              </w:rPr>
            </w:pPr>
            <w:r w:rsidRPr="00162A53">
              <w:rPr>
                <w:rFonts w:ascii="Times New Roman" w:hAnsi="Times New Roman" w:cs="Times New Roman"/>
                <w:sz w:val="24"/>
                <w:szCs w:val="24"/>
              </w:rPr>
              <w:t>Оперативный отдел создается в целях обеспечения</w:t>
            </w:r>
            <w:r w:rsidR="00C63CB9"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круглосуточного приема обращений за скорой медицинской помощью, передачи вызовов выездным бригадам СМП, </w:t>
            </w:r>
            <w:r w:rsidRPr="00162A53">
              <w:rPr>
                <w:rFonts w:ascii="Times New Roman" w:hAnsi="Times New Roman" w:cs="Times New Roman"/>
                <w:b/>
                <w:sz w:val="24"/>
                <w:szCs w:val="24"/>
              </w:rPr>
              <w:t>передачи непрофильных обращений в медицинские</w:t>
            </w:r>
          </w:p>
          <w:p w:rsidR="00A478B1" w:rsidRPr="00162A53" w:rsidRDefault="00A478B1" w:rsidP="00A478B1">
            <w:pPr>
              <w:rPr>
                <w:rFonts w:ascii="Times New Roman" w:hAnsi="Times New Roman" w:cs="Times New Roman"/>
                <w:sz w:val="24"/>
                <w:szCs w:val="24"/>
              </w:rPr>
            </w:pPr>
            <w:r w:rsidRPr="00162A53">
              <w:rPr>
                <w:rFonts w:ascii="Times New Roman" w:hAnsi="Times New Roman" w:cs="Times New Roman"/>
                <w:b/>
                <w:sz w:val="24"/>
                <w:szCs w:val="24"/>
              </w:rPr>
              <w:t>организации первичной медико-санитарной помощи</w:t>
            </w:r>
            <w:r w:rsidR="00FB1FC1" w:rsidRPr="00162A53">
              <w:rPr>
                <w:rFonts w:ascii="Times New Roman" w:hAnsi="Times New Roman" w:cs="Times New Roman"/>
                <w:sz w:val="24"/>
                <w:szCs w:val="24"/>
              </w:rPr>
              <w:t xml:space="preserve">, </w:t>
            </w:r>
            <w:r w:rsidRPr="00162A53">
              <w:rPr>
                <w:rFonts w:ascii="Times New Roman" w:hAnsi="Times New Roman" w:cs="Times New Roman"/>
                <w:sz w:val="24"/>
                <w:szCs w:val="24"/>
              </w:rPr>
              <w:t>обеспечения оперативного управления и</w:t>
            </w:r>
            <w:r w:rsidR="00FB1FC1"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контроля за работой выездных бригад. </w:t>
            </w:r>
          </w:p>
          <w:p w:rsidR="00FE1C02" w:rsidRPr="00162A53" w:rsidRDefault="00FE1C02" w:rsidP="00A478B1">
            <w:pPr>
              <w:rPr>
                <w:rFonts w:ascii="Times New Roman" w:hAnsi="Times New Roman" w:cs="Times New Roman"/>
                <w:sz w:val="24"/>
                <w:szCs w:val="24"/>
              </w:rPr>
            </w:pPr>
          </w:p>
          <w:p w:rsidR="00A478B1" w:rsidRPr="00162A53" w:rsidRDefault="00A478B1" w:rsidP="00A478B1">
            <w:pPr>
              <w:rPr>
                <w:rFonts w:ascii="Times New Roman" w:hAnsi="Times New Roman" w:cs="Times New Roman"/>
                <w:sz w:val="24"/>
                <w:szCs w:val="24"/>
              </w:rPr>
            </w:pPr>
            <w:r w:rsidRPr="00162A53">
              <w:rPr>
                <w:rFonts w:ascii="Times New Roman" w:hAnsi="Times New Roman" w:cs="Times New Roman"/>
                <w:sz w:val="24"/>
                <w:szCs w:val="24"/>
              </w:rPr>
              <w:t>Оперативный отдел выполняет функцию единой центральной диспетчерской службы скорой</w:t>
            </w:r>
          </w:p>
          <w:p w:rsidR="00A478B1" w:rsidRPr="00162A53" w:rsidRDefault="00A478B1" w:rsidP="00A478B1">
            <w:pPr>
              <w:rPr>
                <w:rFonts w:ascii="Times New Roman" w:hAnsi="Times New Roman" w:cs="Times New Roman"/>
                <w:sz w:val="24"/>
                <w:szCs w:val="24"/>
              </w:rPr>
            </w:pPr>
            <w:r w:rsidRPr="00162A53">
              <w:rPr>
                <w:rFonts w:ascii="Times New Roman" w:hAnsi="Times New Roman" w:cs="Times New Roman"/>
                <w:sz w:val="24"/>
                <w:szCs w:val="24"/>
              </w:rPr>
              <w:t>медицинской помощи субъекта Российской Федерации при организации централизованного</w:t>
            </w:r>
          </w:p>
          <w:p w:rsidR="001546B3" w:rsidRPr="00162A53" w:rsidRDefault="00A478B1" w:rsidP="00A478B1">
            <w:pPr>
              <w:rPr>
                <w:rFonts w:ascii="Times New Roman" w:hAnsi="Times New Roman" w:cs="Times New Roman"/>
                <w:sz w:val="24"/>
                <w:szCs w:val="24"/>
              </w:rPr>
            </w:pPr>
            <w:r w:rsidRPr="00162A53">
              <w:rPr>
                <w:rFonts w:ascii="Times New Roman" w:hAnsi="Times New Roman" w:cs="Times New Roman"/>
                <w:sz w:val="24"/>
                <w:szCs w:val="24"/>
              </w:rPr>
              <w:t>приема обращений за скорой медицинской помощью со всей территории субъекта Российской Федерации.</w:t>
            </w:r>
          </w:p>
        </w:tc>
        <w:tc>
          <w:tcPr>
            <w:tcW w:w="4820" w:type="dxa"/>
          </w:tcPr>
          <w:p w:rsidR="000578AD" w:rsidRPr="00162A53" w:rsidRDefault="00C63CB9" w:rsidP="000578AD">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не учтено.</w:t>
            </w:r>
          </w:p>
          <w:p w:rsidR="000578AD" w:rsidRPr="00162A53" w:rsidRDefault="000578AD" w:rsidP="000578AD">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Отсутствует необходимое аргументированное обоснование того, что «определение неясное».</w:t>
            </w:r>
          </w:p>
          <w:p w:rsidR="004B4B5B" w:rsidRPr="00162A53" w:rsidRDefault="000578AD" w:rsidP="004B4B5B">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Добавление </w:t>
            </w:r>
            <w:r w:rsidR="00FE1C02" w:rsidRPr="00162A53">
              <w:rPr>
                <w:rFonts w:ascii="Times New Roman" w:hAnsi="Times New Roman" w:cs="Times New Roman"/>
                <w:sz w:val="24"/>
                <w:szCs w:val="24"/>
              </w:rPr>
              <w:t xml:space="preserve">словосочетания </w:t>
            </w:r>
            <w:r w:rsidRPr="00162A53">
              <w:rPr>
                <w:rFonts w:ascii="Times New Roman" w:hAnsi="Times New Roman" w:cs="Times New Roman"/>
                <w:sz w:val="24"/>
                <w:szCs w:val="24"/>
              </w:rPr>
              <w:t xml:space="preserve">«передачи непрофильных обращений в медицинские организации первичной медико-санитарной помощи» </w:t>
            </w:r>
            <w:r w:rsidR="004B4B5B" w:rsidRPr="00162A53">
              <w:rPr>
                <w:rFonts w:ascii="Times New Roman" w:hAnsi="Times New Roman" w:cs="Times New Roman"/>
                <w:sz w:val="24"/>
                <w:szCs w:val="24"/>
              </w:rPr>
              <w:t xml:space="preserve">нецелесообразно, поскольку </w:t>
            </w:r>
            <w:r w:rsidR="00FE1C02" w:rsidRPr="00162A53">
              <w:rPr>
                <w:rFonts w:ascii="Times New Roman" w:hAnsi="Times New Roman" w:cs="Times New Roman"/>
                <w:sz w:val="24"/>
                <w:szCs w:val="24"/>
              </w:rPr>
              <w:t xml:space="preserve">указанное словосочетание уже нашло свое отражение в </w:t>
            </w:r>
            <w:r w:rsidR="004B4B5B" w:rsidRPr="00162A53">
              <w:rPr>
                <w:rFonts w:ascii="Times New Roman" w:hAnsi="Times New Roman" w:cs="Times New Roman"/>
                <w:sz w:val="24"/>
                <w:szCs w:val="24"/>
              </w:rPr>
              <w:t>одной из функций оперативного отдела, изложенной в подпункте д) пункта 6 приложения № 6 к проекту Порядка, является:</w:t>
            </w:r>
          </w:p>
          <w:p w:rsidR="000578AD" w:rsidRPr="00162A53" w:rsidRDefault="004B4B5B" w:rsidP="009875C2">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sz w:val="24"/>
                <w:szCs w:val="24"/>
              </w:rPr>
              <w:t xml:space="preserve">«д) направление обращения, не содержащего повод для вызова скорой </w:t>
            </w:r>
            <w:r w:rsidRPr="00162A53">
              <w:rPr>
                <w:rFonts w:ascii="Times New Roman" w:hAnsi="Times New Roman" w:cs="Times New Roman"/>
                <w:sz w:val="24"/>
                <w:szCs w:val="24"/>
              </w:rPr>
              <w:lastRenderedPageBreak/>
              <w:t>медицинской помощи, но предполагающего необходимость оказания первичной медико-санитарной помощи в неотложной форме, для выполнения в медицинскую организацию, оказывающую первичную медико-санитарную помощь в неотложной форме;».</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1546B3" w:rsidRPr="00162A53" w:rsidRDefault="009875C2" w:rsidP="005738DB">
            <w:pPr>
              <w:rPr>
                <w:rFonts w:ascii="Times New Roman" w:hAnsi="Times New Roman" w:cs="Times New Roman"/>
                <w:sz w:val="24"/>
                <w:szCs w:val="24"/>
              </w:rPr>
            </w:pPr>
            <w:r w:rsidRPr="00162A53">
              <w:rPr>
                <w:rFonts w:ascii="Times New Roman" w:hAnsi="Times New Roman" w:cs="Times New Roman"/>
                <w:sz w:val="24"/>
                <w:szCs w:val="24"/>
              </w:rPr>
              <w:t>абзац и) п. 6. Приложения № 6</w:t>
            </w:r>
          </w:p>
          <w:p w:rsidR="00BE2D36" w:rsidRPr="00162A53" w:rsidRDefault="00BE2D36" w:rsidP="005738DB">
            <w:pPr>
              <w:rPr>
                <w:rFonts w:ascii="Times New Roman" w:hAnsi="Times New Roman" w:cs="Times New Roman"/>
                <w:sz w:val="24"/>
                <w:szCs w:val="24"/>
              </w:rPr>
            </w:pPr>
          </w:p>
          <w:p w:rsidR="00BE2D36" w:rsidRPr="00162A53" w:rsidRDefault="00BE2D36" w:rsidP="005738DB">
            <w:pPr>
              <w:rPr>
                <w:rFonts w:ascii="Times New Roman" w:hAnsi="Times New Roman" w:cs="Times New Roman"/>
                <w:sz w:val="24"/>
                <w:szCs w:val="24"/>
              </w:rPr>
            </w:pPr>
            <w:r w:rsidRPr="00162A53">
              <w:rPr>
                <w:rFonts w:ascii="Times New Roman" w:hAnsi="Times New Roman" w:cs="Times New Roman"/>
                <w:sz w:val="24"/>
                <w:szCs w:val="24"/>
              </w:rPr>
              <w:t>и) в рамках выполнения основных функций осуществление взаимодействия подразделений службы скорой медицинской помощи с экстренными оперативными службами, в том числе службой пожарной охраны, службой реагирования в чрезвычайных ситуациях, полицией, аварийной службой газовой сети, службой «Антитеррор»;</w:t>
            </w:r>
          </w:p>
        </w:tc>
        <w:tc>
          <w:tcPr>
            <w:tcW w:w="3827" w:type="dxa"/>
          </w:tcPr>
          <w:p w:rsidR="001546B3" w:rsidRPr="00162A53" w:rsidRDefault="009875C2" w:rsidP="00F20050">
            <w:pPr>
              <w:rPr>
                <w:rFonts w:ascii="Times New Roman" w:hAnsi="Times New Roman" w:cs="Times New Roman"/>
                <w:sz w:val="24"/>
                <w:szCs w:val="24"/>
              </w:rPr>
            </w:pPr>
            <w:r w:rsidRPr="00162A53">
              <w:rPr>
                <w:rFonts w:ascii="Times New Roman" w:hAnsi="Times New Roman" w:cs="Times New Roman"/>
                <w:sz w:val="24"/>
                <w:szCs w:val="24"/>
              </w:rPr>
              <w:t>Дополнение с учетом возможных особенностей реагирования в различных</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субъектах РФ.</w:t>
            </w:r>
          </w:p>
        </w:tc>
        <w:tc>
          <w:tcPr>
            <w:tcW w:w="3402" w:type="dxa"/>
          </w:tcPr>
          <w:p w:rsidR="00BE2D36" w:rsidRPr="00162A53" w:rsidRDefault="00BE2D36" w:rsidP="00BE2D36">
            <w:pPr>
              <w:rPr>
                <w:rFonts w:ascii="Times New Roman" w:hAnsi="Times New Roman" w:cs="Times New Roman"/>
                <w:sz w:val="24"/>
                <w:szCs w:val="24"/>
              </w:rPr>
            </w:pPr>
            <w:r w:rsidRPr="00162A53">
              <w:rPr>
                <w:rFonts w:ascii="Times New Roman" w:hAnsi="Times New Roman" w:cs="Times New Roman"/>
                <w:sz w:val="24"/>
                <w:szCs w:val="24"/>
              </w:rPr>
              <w:t>Изложить в редакции</w:t>
            </w:r>
          </w:p>
          <w:p w:rsidR="00BE2D36" w:rsidRPr="00162A53" w:rsidRDefault="00BE2D36" w:rsidP="00BE2D36">
            <w:pPr>
              <w:rPr>
                <w:rFonts w:ascii="Times New Roman" w:hAnsi="Times New Roman" w:cs="Times New Roman"/>
                <w:sz w:val="24"/>
                <w:szCs w:val="24"/>
              </w:rPr>
            </w:pPr>
            <w:r w:rsidRPr="00162A53">
              <w:rPr>
                <w:rFonts w:ascii="Times New Roman" w:hAnsi="Times New Roman" w:cs="Times New Roman"/>
                <w:sz w:val="24"/>
                <w:szCs w:val="24"/>
              </w:rPr>
              <w:t>и) в рамках выполнения основных функций осуществление взаимодействия подразделений</w:t>
            </w:r>
          </w:p>
          <w:p w:rsidR="00BE2D36" w:rsidRPr="00162A53" w:rsidRDefault="00BE2D36" w:rsidP="00BE2D36">
            <w:pPr>
              <w:rPr>
                <w:rFonts w:ascii="Times New Roman" w:hAnsi="Times New Roman" w:cs="Times New Roman"/>
                <w:sz w:val="24"/>
                <w:szCs w:val="24"/>
              </w:rPr>
            </w:pPr>
            <w:r w:rsidRPr="00162A53">
              <w:rPr>
                <w:rFonts w:ascii="Times New Roman" w:hAnsi="Times New Roman" w:cs="Times New Roman"/>
                <w:sz w:val="24"/>
                <w:szCs w:val="24"/>
              </w:rPr>
              <w:t>службы скорой медицинской помощи с экстренными оперативными службами, в том</w:t>
            </w:r>
          </w:p>
          <w:p w:rsidR="00BE2D36" w:rsidRPr="00162A53" w:rsidRDefault="00BE2D36" w:rsidP="00BE2D36">
            <w:pPr>
              <w:rPr>
                <w:rFonts w:ascii="Times New Roman" w:hAnsi="Times New Roman" w:cs="Times New Roman"/>
                <w:sz w:val="24"/>
                <w:szCs w:val="24"/>
              </w:rPr>
            </w:pPr>
            <w:r w:rsidRPr="00162A53">
              <w:rPr>
                <w:rFonts w:ascii="Times New Roman" w:hAnsi="Times New Roman" w:cs="Times New Roman"/>
                <w:sz w:val="24"/>
                <w:szCs w:val="24"/>
              </w:rPr>
              <w:t>числе службой пожарной охраны, службой реагирования в чрезвычайных ситуациях,</w:t>
            </w:r>
          </w:p>
          <w:p w:rsidR="001546B3" w:rsidRPr="00162A53" w:rsidRDefault="00BE2D36" w:rsidP="00BE2D36">
            <w:pPr>
              <w:rPr>
                <w:rFonts w:ascii="Times New Roman" w:hAnsi="Times New Roman" w:cs="Times New Roman"/>
                <w:sz w:val="24"/>
                <w:szCs w:val="24"/>
              </w:rPr>
            </w:pPr>
            <w:r w:rsidRPr="00162A53">
              <w:rPr>
                <w:rFonts w:ascii="Times New Roman" w:hAnsi="Times New Roman" w:cs="Times New Roman"/>
                <w:sz w:val="24"/>
                <w:szCs w:val="24"/>
              </w:rPr>
              <w:t xml:space="preserve">полицией, аварийной службой газовой сети, службой «Антитеррор» </w:t>
            </w:r>
            <w:r w:rsidRPr="00162A53">
              <w:rPr>
                <w:rFonts w:ascii="Times New Roman" w:hAnsi="Times New Roman" w:cs="Times New Roman"/>
                <w:b/>
                <w:sz w:val="24"/>
                <w:szCs w:val="24"/>
              </w:rPr>
              <w:t>и других служб</w:t>
            </w:r>
          </w:p>
        </w:tc>
        <w:tc>
          <w:tcPr>
            <w:tcW w:w="4820" w:type="dxa"/>
          </w:tcPr>
          <w:p w:rsidR="00BE2D36" w:rsidRPr="00162A53" w:rsidRDefault="00BE2D36" w:rsidP="00BE2D36">
            <w:pPr>
              <w:ind w:firstLine="32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Данное предложение не содержит наименования «других служб», что делает невозможным его объективное рассмотрение по существу вопроса.</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Кроме того, постановлением 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утвержден перечень экстренных оперативных служб, к которым относятся:</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 Служба пожарной охраны;</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 Служба реагирования в чрезвычайных ситуациях;</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 Полиция;</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 Служба скорой медицинской помощи;</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lastRenderedPageBreak/>
              <w:t>- Аварийная служба газовой сети;</w:t>
            </w:r>
          </w:p>
          <w:p w:rsidR="00BE2D36"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 Служба "Антитеррор".</w:t>
            </w:r>
          </w:p>
          <w:p w:rsidR="001546B3" w:rsidRPr="00162A53" w:rsidRDefault="00BE2D36" w:rsidP="00BE2D36">
            <w:pPr>
              <w:ind w:firstLine="322"/>
              <w:rPr>
                <w:rFonts w:ascii="Times New Roman" w:hAnsi="Times New Roman" w:cs="Times New Roman"/>
                <w:sz w:val="24"/>
                <w:szCs w:val="24"/>
              </w:rPr>
            </w:pPr>
            <w:r w:rsidRPr="00162A53">
              <w:rPr>
                <w:rFonts w:ascii="Times New Roman" w:hAnsi="Times New Roman" w:cs="Times New Roman"/>
                <w:sz w:val="24"/>
                <w:szCs w:val="24"/>
              </w:rPr>
              <w:t>Деятельность других экстренных оперативных служб не регламентирована действующим законодательством Российской Федерации.</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F63317"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Приложение № 7 Рекомендуемые штатные</w:t>
            </w:r>
          </w:p>
          <w:p w:rsidR="00F63317"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нормативы оперативного отдела станции</w:t>
            </w:r>
          </w:p>
          <w:p w:rsidR="00F63317"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скорой медицинской помощи, центра скорой</w:t>
            </w:r>
          </w:p>
          <w:p w:rsidR="001546B3"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медицинской помощи и медицины катастроф</w:t>
            </w:r>
          </w:p>
        </w:tc>
        <w:tc>
          <w:tcPr>
            <w:tcW w:w="3827" w:type="dxa"/>
          </w:tcPr>
          <w:p w:rsidR="00F63317"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В связи с большим объемом работы целесообразно предусмотреть возможность</w:t>
            </w:r>
          </w:p>
          <w:p w:rsidR="001546B3"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введения должности – заместитель заведующего оперативным отделом.</w:t>
            </w:r>
          </w:p>
        </w:tc>
        <w:tc>
          <w:tcPr>
            <w:tcW w:w="3402" w:type="dxa"/>
          </w:tcPr>
          <w:p w:rsidR="00F63317"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Заместитель заведующего оперативного отдела -</w:t>
            </w:r>
          </w:p>
          <w:p w:rsidR="00F63317"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врач скорой медицинской помощи</w:t>
            </w:r>
          </w:p>
          <w:p w:rsidR="001546B3" w:rsidRPr="00162A53" w:rsidRDefault="00F63317" w:rsidP="00F63317">
            <w:pPr>
              <w:rPr>
                <w:rFonts w:ascii="Times New Roman" w:hAnsi="Times New Roman" w:cs="Times New Roman"/>
                <w:sz w:val="24"/>
                <w:szCs w:val="24"/>
              </w:rPr>
            </w:pPr>
            <w:r w:rsidRPr="00162A53">
              <w:rPr>
                <w:rFonts w:ascii="Times New Roman" w:hAnsi="Times New Roman" w:cs="Times New Roman"/>
                <w:sz w:val="24"/>
                <w:szCs w:val="24"/>
              </w:rPr>
              <w:t>Не менее 1 при количестве вызовов скорой медицинской помощи не менее 1 млн. в год</w:t>
            </w:r>
          </w:p>
        </w:tc>
        <w:tc>
          <w:tcPr>
            <w:tcW w:w="4820" w:type="dxa"/>
          </w:tcPr>
          <w:p w:rsidR="00F63317" w:rsidRPr="00162A53" w:rsidRDefault="00F63317" w:rsidP="00F63317">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1546B3" w:rsidRPr="00162A53" w:rsidRDefault="00F63317" w:rsidP="00F63317">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sz w:val="24"/>
                <w:szCs w:val="24"/>
              </w:rPr>
              <w:t>В Номенклатуре должностей медицинских работников и фармацевтических работников, утвержденной приказом Минздрава России от 20.12.2012 № 1183н</w:t>
            </w:r>
            <w:r w:rsidR="005921C3" w:rsidRPr="00162A53">
              <w:rPr>
                <w:rFonts w:ascii="Times New Roman" w:hAnsi="Times New Roman" w:cs="Times New Roman"/>
                <w:sz w:val="24"/>
                <w:szCs w:val="24"/>
              </w:rPr>
              <w:t>,</w:t>
            </w:r>
            <w:r w:rsidRPr="00162A53">
              <w:rPr>
                <w:rFonts w:ascii="Times New Roman" w:hAnsi="Times New Roman" w:cs="Times New Roman"/>
                <w:sz w:val="24"/>
                <w:szCs w:val="24"/>
              </w:rPr>
              <w:t xml:space="preserve"> отсутствует должность «заместитель заведующего».</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6829D0" w:rsidRPr="00162A53" w:rsidRDefault="006829D0" w:rsidP="006829D0">
            <w:pPr>
              <w:rPr>
                <w:rFonts w:ascii="Times New Roman" w:hAnsi="Times New Roman" w:cs="Times New Roman"/>
                <w:sz w:val="24"/>
                <w:szCs w:val="24"/>
              </w:rPr>
            </w:pPr>
            <w:r w:rsidRPr="00162A53">
              <w:rPr>
                <w:rFonts w:ascii="Times New Roman" w:hAnsi="Times New Roman" w:cs="Times New Roman"/>
                <w:sz w:val="24"/>
                <w:szCs w:val="24"/>
              </w:rPr>
              <w:t>Приложение №8 Стандарт оснащения оперативного отдела станции скорой медицинской помощи, оперативного отдела</w:t>
            </w:r>
          </w:p>
          <w:p w:rsidR="001546B3" w:rsidRPr="00162A53" w:rsidRDefault="006829D0" w:rsidP="006829D0">
            <w:pPr>
              <w:rPr>
                <w:rFonts w:ascii="Times New Roman" w:hAnsi="Times New Roman" w:cs="Times New Roman"/>
                <w:sz w:val="24"/>
                <w:szCs w:val="24"/>
              </w:rPr>
            </w:pPr>
            <w:r w:rsidRPr="00162A53">
              <w:rPr>
                <w:rFonts w:ascii="Times New Roman" w:hAnsi="Times New Roman" w:cs="Times New Roman"/>
                <w:sz w:val="24"/>
                <w:szCs w:val="24"/>
              </w:rPr>
              <w:t>центра скорой медицинской помощи и медицины катастроф</w:t>
            </w:r>
          </w:p>
          <w:p w:rsidR="0067160F" w:rsidRPr="00162A53" w:rsidRDefault="0067160F" w:rsidP="006829D0">
            <w:pPr>
              <w:rPr>
                <w:rFonts w:ascii="Times New Roman" w:hAnsi="Times New Roman" w:cs="Times New Roman"/>
                <w:sz w:val="24"/>
                <w:szCs w:val="24"/>
              </w:rPr>
            </w:pPr>
          </w:p>
          <w:p w:rsidR="0067160F" w:rsidRPr="00162A53" w:rsidRDefault="0067160F" w:rsidP="006829D0">
            <w:pPr>
              <w:rPr>
                <w:rFonts w:ascii="Times New Roman" w:hAnsi="Times New Roman" w:cs="Times New Roman"/>
                <w:sz w:val="24"/>
                <w:szCs w:val="24"/>
              </w:rPr>
            </w:pPr>
            <w:r w:rsidRPr="00162A53">
              <w:rPr>
                <w:rFonts w:ascii="Times New Roman" w:hAnsi="Times New Roman" w:cs="Times New Roman"/>
                <w:sz w:val="24"/>
                <w:szCs w:val="24"/>
              </w:rPr>
              <w:t>Персональная электронная вычислительная машина</w:t>
            </w:r>
          </w:p>
          <w:p w:rsidR="0067160F" w:rsidRPr="00162A53" w:rsidRDefault="0067160F" w:rsidP="0067160F">
            <w:pPr>
              <w:rPr>
                <w:rFonts w:ascii="Times New Roman" w:hAnsi="Times New Roman" w:cs="Times New Roman"/>
                <w:sz w:val="24"/>
                <w:szCs w:val="24"/>
              </w:rPr>
            </w:pPr>
            <w:r w:rsidRPr="00162A53">
              <w:rPr>
                <w:rFonts w:ascii="Times New Roman" w:hAnsi="Times New Roman" w:cs="Times New Roman"/>
                <w:sz w:val="24"/>
                <w:szCs w:val="24"/>
              </w:rPr>
              <w:t xml:space="preserve">1 на рабочее место заведующего оперативным отделом, старшего врача станции (отделения) скорой медицинской помощи, фельдшера по приему вызовов скорой медицинской помощи и передаче их выездным бригадам скорой медицинской помощи, </w:t>
            </w:r>
            <w:r w:rsidRPr="00162A53">
              <w:rPr>
                <w:rFonts w:ascii="Times New Roman" w:hAnsi="Times New Roman" w:cs="Times New Roman"/>
                <w:sz w:val="24"/>
                <w:szCs w:val="24"/>
              </w:rPr>
              <w:lastRenderedPageBreak/>
              <w:t>медицинской сестры по приему вызовов скорой медицинской помощи и передаче их выездным бригадам скорой медицинской помощи</w:t>
            </w:r>
          </w:p>
        </w:tc>
        <w:tc>
          <w:tcPr>
            <w:tcW w:w="3827" w:type="dxa"/>
          </w:tcPr>
          <w:p w:rsidR="001546B3" w:rsidRPr="00162A53" w:rsidRDefault="001546B3" w:rsidP="005738DB">
            <w:pPr>
              <w:rPr>
                <w:rFonts w:ascii="Times New Roman" w:hAnsi="Times New Roman" w:cs="Times New Roman"/>
                <w:sz w:val="24"/>
                <w:szCs w:val="24"/>
              </w:rPr>
            </w:pPr>
          </w:p>
        </w:tc>
        <w:tc>
          <w:tcPr>
            <w:tcW w:w="3402" w:type="dxa"/>
          </w:tcPr>
          <w:p w:rsidR="006829D0" w:rsidRPr="00162A53" w:rsidRDefault="006829D0" w:rsidP="006829D0">
            <w:pPr>
              <w:rPr>
                <w:rFonts w:ascii="Times New Roman" w:hAnsi="Times New Roman" w:cs="Times New Roman"/>
                <w:sz w:val="24"/>
                <w:szCs w:val="24"/>
              </w:rPr>
            </w:pPr>
            <w:r w:rsidRPr="00162A53">
              <w:rPr>
                <w:rFonts w:ascii="Times New Roman" w:hAnsi="Times New Roman" w:cs="Times New Roman"/>
                <w:sz w:val="24"/>
                <w:szCs w:val="24"/>
              </w:rPr>
              <w:t>Дополнить</w:t>
            </w:r>
          </w:p>
          <w:p w:rsidR="006829D0" w:rsidRPr="00162A53" w:rsidRDefault="006829D0" w:rsidP="006829D0">
            <w:pPr>
              <w:rPr>
                <w:rFonts w:ascii="Times New Roman" w:hAnsi="Times New Roman" w:cs="Times New Roman"/>
                <w:sz w:val="24"/>
                <w:szCs w:val="24"/>
              </w:rPr>
            </w:pPr>
            <w:r w:rsidRPr="00162A53">
              <w:rPr>
                <w:rFonts w:ascii="Times New Roman" w:hAnsi="Times New Roman" w:cs="Times New Roman"/>
                <w:sz w:val="24"/>
                <w:szCs w:val="24"/>
              </w:rPr>
              <w:t xml:space="preserve">Персональная электронная вычислительная машина 1 на рабочее место заведующего отделением, </w:t>
            </w:r>
            <w:r w:rsidRPr="00162A53">
              <w:rPr>
                <w:rFonts w:ascii="Times New Roman" w:hAnsi="Times New Roman" w:cs="Times New Roman"/>
                <w:b/>
                <w:sz w:val="24"/>
                <w:szCs w:val="24"/>
              </w:rPr>
              <w:t>заместителя заведующего</w:t>
            </w:r>
            <w:r w:rsidRPr="00162A53">
              <w:rPr>
                <w:rFonts w:ascii="Times New Roman" w:hAnsi="Times New Roman" w:cs="Times New Roman"/>
                <w:sz w:val="24"/>
                <w:szCs w:val="24"/>
              </w:rPr>
              <w:t>, старшего врача</w:t>
            </w:r>
          </w:p>
          <w:p w:rsidR="006829D0" w:rsidRPr="00162A53" w:rsidRDefault="006829D0" w:rsidP="006829D0">
            <w:pPr>
              <w:rPr>
                <w:rFonts w:ascii="Times New Roman" w:hAnsi="Times New Roman" w:cs="Times New Roman"/>
                <w:b/>
                <w:sz w:val="24"/>
                <w:szCs w:val="24"/>
              </w:rPr>
            </w:pPr>
            <w:r w:rsidRPr="00162A53">
              <w:rPr>
                <w:rFonts w:ascii="Times New Roman" w:hAnsi="Times New Roman" w:cs="Times New Roman"/>
                <w:sz w:val="24"/>
                <w:szCs w:val="24"/>
              </w:rPr>
              <w:t xml:space="preserve">станции (отделения) скорой медицинской помощи, </w:t>
            </w:r>
            <w:r w:rsidRPr="00162A53">
              <w:rPr>
                <w:rFonts w:ascii="Times New Roman" w:hAnsi="Times New Roman" w:cs="Times New Roman"/>
                <w:b/>
                <w:sz w:val="24"/>
                <w:szCs w:val="24"/>
              </w:rPr>
              <w:t>врача-специалиста врачебно-</w:t>
            </w:r>
          </w:p>
          <w:p w:rsidR="006829D0" w:rsidRPr="00162A53" w:rsidRDefault="006829D0" w:rsidP="006829D0">
            <w:pPr>
              <w:rPr>
                <w:rFonts w:ascii="Times New Roman" w:hAnsi="Times New Roman" w:cs="Times New Roman"/>
                <w:b/>
                <w:sz w:val="24"/>
                <w:szCs w:val="24"/>
              </w:rPr>
            </w:pPr>
            <w:r w:rsidRPr="00162A53">
              <w:rPr>
                <w:rFonts w:ascii="Times New Roman" w:hAnsi="Times New Roman" w:cs="Times New Roman"/>
                <w:b/>
                <w:sz w:val="24"/>
                <w:szCs w:val="24"/>
              </w:rPr>
              <w:t>консультативного бюро (врачебно-</w:t>
            </w:r>
          </w:p>
          <w:p w:rsidR="001546B3" w:rsidRPr="00162A53" w:rsidRDefault="006829D0" w:rsidP="0067160F">
            <w:pPr>
              <w:rPr>
                <w:rFonts w:ascii="Times New Roman" w:hAnsi="Times New Roman" w:cs="Times New Roman"/>
                <w:sz w:val="24"/>
                <w:szCs w:val="24"/>
              </w:rPr>
            </w:pPr>
            <w:r w:rsidRPr="00162A53">
              <w:rPr>
                <w:rFonts w:ascii="Times New Roman" w:hAnsi="Times New Roman" w:cs="Times New Roman"/>
                <w:b/>
                <w:sz w:val="24"/>
                <w:szCs w:val="24"/>
              </w:rPr>
              <w:t>консультативного поста (центра))</w:t>
            </w:r>
            <w:r w:rsidRPr="00162A53">
              <w:rPr>
                <w:rFonts w:ascii="Times New Roman" w:hAnsi="Times New Roman" w:cs="Times New Roman"/>
                <w:sz w:val="24"/>
                <w:szCs w:val="24"/>
              </w:rPr>
              <w:t>, фельдшера по приему вызовов скорой медицинской помощи и</w:t>
            </w:r>
            <w:r w:rsidR="0067160F" w:rsidRPr="00162A53">
              <w:rPr>
                <w:rFonts w:ascii="Times New Roman" w:hAnsi="Times New Roman" w:cs="Times New Roman"/>
                <w:sz w:val="24"/>
                <w:szCs w:val="24"/>
              </w:rPr>
              <w:t xml:space="preserve"> </w:t>
            </w:r>
            <w:r w:rsidRPr="00162A53">
              <w:rPr>
                <w:rFonts w:ascii="Times New Roman" w:hAnsi="Times New Roman" w:cs="Times New Roman"/>
                <w:sz w:val="24"/>
                <w:szCs w:val="24"/>
              </w:rPr>
              <w:t xml:space="preserve">передаче их выездным бригадам скорой медицинской помощи, медицинской сестры по приему вызовов скорой медицинской помощи и передаче их выездным </w:t>
            </w:r>
            <w:r w:rsidRPr="00162A53">
              <w:rPr>
                <w:rFonts w:ascii="Times New Roman" w:hAnsi="Times New Roman" w:cs="Times New Roman"/>
                <w:sz w:val="24"/>
                <w:szCs w:val="24"/>
              </w:rPr>
              <w:lastRenderedPageBreak/>
              <w:t>бригадам скорой медицинской помощи</w:t>
            </w:r>
          </w:p>
        </w:tc>
        <w:tc>
          <w:tcPr>
            <w:tcW w:w="4820" w:type="dxa"/>
          </w:tcPr>
          <w:p w:rsidR="001546B3" w:rsidRPr="00162A53" w:rsidRDefault="006C47F8" w:rsidP="0067160F">
            <w:pPr>
              <w:ind w:firstLine="322"/>
              <w:rPr>
                <w:rFonts w:ascii="Times New Roman" w:hAnsi="Times New Roman" w:cs="Times New Roman"/>
                <w:b/>
                <w:sz w:val="24"/>
                <w:szCs w:val="24"/>
              </w:rPr>
            </w:pPr>
            <w:r w:rsidRPr="00162A53">
              <w:rPr>
                <w:rFonts w:ascii="Times New Roman" w:hAnsi="Times New Roman" w:cs="Times New Roman"/>
                <w:b/>
                <w:sz w:val="24"/>
                <w:szCs w:val="24"/>
              </w:rPr>
              <w:lastRenderedPageBreak/>
              <w:t xml:space="preserve">Предложение </w:t>
            </w:r>
            <w:r w:rsidR="0067160F" w:rsidRPr="00162A53">
              <w:rPr>
                <w:rFonts w:ascii="Times New Roman" w:hAnsi="Times New Roman" w:cs="Times New Roman"/>
                <w:b/>
                <w:sz w:val="24"/>
                <w:szCs w:val="24"/>
              </w:rPr>
              <w:t xml:space="preserve">частично </w:t>
            </w:r>
            <w:r w:rsidRPr="00162A53">
              <w:rPr>
                <w:rFonts w:ascii="Times New Roman" w:hAnsi="Times New Roman" w:cs="Times New Roman"/>
                <w:b/>
                <w:sz w:val="24"/>
                <w:szCs w:val="24"/>
              </w:rPr>
              <w:t>учтено.</w:t>
            </w:r>
          </w:p>
          <w:p w:rsidR="006C47F8" w:rsidRPr="00162A53" w:rsidRDefault="0067160F" w:rsidP="0067160F">
            <w:pPr>
              <w:ind w:firstLine="322"/>
              <w:rPr>
                <w:rFonts w:ascii="Times New Roman" w:hAnsi="Times New Roman" w:cs="Times New Roman"/>
                <w:sz w:val="24"/>
                <w:szCs w:val="24"/>
              </w:rPr>
            </w:pPr>
            <w:r w:rsidRPr="00162A53">
              <w:rPr>
                <w:rFonts w:ascii="Times New Roman" w:hAnsi="Times New Roman" w:cs="Times New Roman"/>
                <w:sz w:val="24"/>
                <w:szCs w:val="24"/>
              </w:rPr>
              <w:t>Предложение учтено в части врача-специалиста врачебно- консультативного бюро (врачебно-консультативного поста (центра))</w:t>
            </w:r>
            <w:r w:rsidR="006C47F8" w:rsidRPr="00162A53">
              <w:rPr>
                <w:rFonts w:ascii="Times New Roman" w:hAnsi="Times New Roman" w:cs="Times New Roman"/>
                <w:sz w:val="24"/>
                <w:szCs w:val="24"/>
              </w:rPr>
              <w:t>.</w:t>
            </w:r>
          </w:p>
          <w:p w:rsidR="0067160F" w:rsidRPr="00162A53" w:rsidRDefault="0067160F" w:rsidP="005921C3">
            <w:pPr>
              <w:ind w:firstLine="322"/>
              <w:rPr>
                <w:rFonts w:ascii="Times New Roman" w:hAnsi="Times New Roman" w:cs="Times New Roman"/>
                <w:sz w:val="24"/>
                <w:szCs w:val="24"/>
              </w:rPr>
            </w:pPr>
            <w:r w:rsidRPr="00162A53">
              <w:rPr>
                <w:rFonts w:ascii="Times New Roman" w:hAnsi="Times New Roman" w:cs="Times New Roman"/>
                <w:sz w:val="24"/>
                <w:szCs w:val="24"/>
              </w:rPr>
              <w:t>В Номенклатуре должностей медицинских работников и фармацевтических работников, утвержденной приказом Минздрава России от 20.12.2012 № 1183н,</w:t>
            </w:r>
            <w:r w:rsidR="005921C3" w:rsidRPr="00162A53">
              <w:rPr>
                <w:rFonts w:ascii="Times New Roman" w:hAnsi="Times New Roman" w:cs="Times New Roman"/>
                <w:sz w:val="24"/>
                <w:szCs w:val="24"/>
              </w:rPr>
              <w:t xml:space="preserve"> </w:t>
            </w:r>
            <w:r w:rsidRPr="00162A53">
              <w:rPr>
                <w:rFonts w:ascii="Times New Roman" w:hAnsi="Times New Roman" w:cs="Times New Roman"/>
                <w:sz w:val="24"/>
                <w:szCs w:val="24"/>
              </w:rPr>
              <w:t>отсутствует должность «заместитель заведующего».</w:t>
            </w: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1546B3" w:rsidRPr="00162A53" w:rsidRDefault="005921C3" w:rsidP="005738DB">
            <w:pPr>
              <w:rPr>
                <w:rFonts w:ascii="Times New Roman" w:hAnsi="Times New Roman" w:cs="Times New Roman"/>
                <w:sz w:val="24"/>
                <w:szCs w:val="24"/>
              </w:rPr>
            </w:pPr>
            <w:r w:rsidRPr="00162A53">
              <w:rPr>
                <w:rFonts w:ascii="Times New Roman" w:hAnsi="Times New Roman" w:cs="Times New Roman"/>
                <w:sz w:val="24"/>
                <w:szCs w:val="24"/>
              </w:rPr>
              <w:t>Приложение №8</w:t>
            </w:r>
          </w:p>
        </w:tc>
        <w:tc>
          <w:tcPr>
            <w:tcW w:w="3827" w:type="dxa"/>
          </w:tcPr>
          <w:p w:rsidR="001546B3" w:rsidRPr="00162A53" w:rsidRDefault="001546B3" w:rsidP="005738DB">
            <w:pPr>
              <w:rPr>
                <w:rFonts w:ascii="Times New Roman" w:hAnsi="Times New Roman" w:cs="Times New Roman"/>
                <w:sz w:val="24"/>
                <w:szCs w:val="24"/>
              </w:rPr>
            </w:pPr>
          </w:p>
        </w:tc>
        <w:tc>
          <w:tcPr>
            <w:tcW w:w="3402" w:type="dxa"/>
          </w:tcPr>
          <w:p w:rsidR="005921C3" w:rsidRPr="00162A53" w:rsidRDefault="005921C3" w:rsidP="005921C3">
            <w:pPr>
              <w:rPr>
                <w:rFonts w:ascii="Times New Roman" w:hAnsi="Times New Roman" w:cs="Times New Roman"/>
                <w:sz w:val="24"/>
                <w:szCs w:val="24"/>
              </w:rPr>
            </w:pPr>
            <w:r w:rsidRPr="00162A53">
              <w:rPr>
                <w:rFonts w:ascii="Times New Roman" w:hAnsi="Times New Roman" w:cs="Times New Roman"/>
                <w:sz w:val="24"/>
                <w:szCs w:val="24"/>
              </w:rPr>
              <w:t>Дополнить</w:t>
            </w:r>
          </w:p>
          <w:p w:rsidR="005921C3" w:rsidRPr="00162A53" w:rsidRDefault="005921C3" w:rsidP="005921C3">
            <w:pPr>
              <w:rPr>
                <w:rFonts w:ascii="Times New Roman" w:hAnsi="Times New Roman" w:cs="Times New Roman"/>
                <w:sz w:val="24"/>
                <w:szCs w:val="24"/>
              </w:rPr>
            </w:pPr>
            <w:r w:rsidRPr="00162A53">
              <w:rPr>
                <w:rFonts w:ascii="Times New Roman" w:hAnsi="Times New Roman" w:cs="Times New Roman"/>
                <w:sz w:val="24"/>
                <w:szCs w:val="24"/>
              </w:rPr>
              <w:t>Лазерный принтер</w:t>
            </w:r>
          </w:p>
          <w:p w:rsidR="001546B3" w:rsidRPr="00162A53" w:rsidRDefault="005921C3" w:rsidP="005921C3">
            <w:pPr>
              <w:rPr>
                <w:rFonts w:ascii="Times New Roman" w:hAnsi="Times New Roman" w:cs="Times New Roman"/>
                <w:sz w:val="24"/>
                <w:szCs w:val="24"/>
              </w:rPr>
            </w:pPr>
            <w:r w:rsidRPr="00162A53">
              <w:rPr>
                <w:rFonts w:ascii="Times New Roman" w:hAnsi="Times New Roman" w:cs="Times New Roman"/>
                <w:sz w:val="24"/>
                <w:szCs w:val="24"/>
              </w:rPr>
              <w:t>1 на рабочее место заведующего оперативным отделом, заместителя заведующего оперативным отделом</w:t>
            </w:r>
          </w:p>
        </w:tc>
        <w:tc>
          <w:tcPr>
            <w:tcW w:w="4820" w:type="dxa"/>
          </w:tcPr>
          <w:p w:rsidR="005921C3" w:rsidRPr="00162A53" w:rsidRDefault="005921C3" w:rsidP="005921C3">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5921C3" w:rsidRPr="00162A53" w:rsidRDefault="005921C3" w:rsidP="005921C3">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В Номенклатуре должностей медицинских работников и фармацевтических работников, утвержденной приказом Минздрава России от 20.12.2012 № 1183н, отсутствует должность «заместитель заведующего».</w:t>
            </w:r>
          </w:p>
          <w:p w:rsidR="0024048A" w:rsidRPr="00162A53" w:rsidRDefault="005921C3" w:rsidP="005921C3">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xml:space="preserve">В приложении № 8 к проекту Порядка в оснащение оперативного отдела </w:t>
            </w:r>
            <w:r w:rsidR="0024048A" w:rsidRPr="00162A53">
              <w:rPr>
                <w:rFonts w:ascii="Times New Roman" w:hAnsi="Times New Roman" w:cs="Times New Roman"/>
                <w:sz w:val="24"/>
                <w:szCs w:val="24"/>
              </w:rPr>
              <w:t>входит:</w:t>
            </w:r>
          </w:p>
          <w:p w:rsidR="0024048A" w:rsidRPr="00162A53" w:rsidRDefault="0024048A" w:rsidP="005921C3">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лазерный принтер - н</w:t>
            </w:r>
            <w:r w:rsidR="005921C3" w:rsidRPr="00162A53">
              <w:rPr>
                <w:rFonts w:ascii="Times New Roman" w:hAnsi="Times New Roman" w:cs="Times New Roman"/>
                <w:sz w:val="24"/>
                <w:szCs w:val="24"/>
              </w:rPr>
              <w:t>е менее 1</w:t>
            </w:r>
            <w:r w:rsidRPr="00162A53">
              <w:rPr>
                <w:rFonts w:ascii="Times New Roman" w:hAnsi="Times New Roman" w:cs="Times New Roman"/>
                <w:sz w:val="24"/>
                <w:szCs w:val="24"/>
              </w:rPr>
              <w:t>;</w:t>
            </w:r>
          </w:p>
          <w:p w:rsidR="005921C3" w:rsidRPr="00162A53" w:rsidRDefault="0024048A" w:rsidP="005921C3">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 лазерное многофункциональное устройство с функциями копирования, печати, сканирования</w:t>
            </w:r>
            <w:r w:rsidR="005921C3" w:rsidRPr="00162A53">
              <w:rPr>
                <w:rFonts w:ascii="Times New Roman" w:hAnsi="Times New Roman" w:cs="Times New Roman"/>
                <w:sz w:val="24"/>
                <w:szCs w:val="24"/>
              </w:rPr>
              <w:t xml:space="preserve"> </w:t>
            </w:r>
            <w:r w:rsidRPr="00162A53">
              <w:rPr>
                <w:rFonts w:ascii="Times New Roman" w:hAnsi="Times New Roman" w:cs="Times New Roman"/>
                <w:sz w:val="24"/>
                <w:szCs w:val="24"/>
              </w:rPr>
              <w:t>- не менее 1.</w:t>
            </w:r>
          </w:p>
          <w:p w:rsidR="0024048A" w:rsidRPr="00162A53" w:rsidRDefault="00BE3584" w:rsidP="005921C3">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Количество «не менее 1» подразумевает, что данное оборудование может быть закуплено исходя из имеющейся потребности с учетом числа рабочих мест. При этом важно подчеркнуть, что один л</w:t>
            </w:r>
            <w:r w:rsidR="0024048A" w:rsidRPr="00162A53">
              <w:rPr>
                <w:rFonts w:ascii="Times New Roman" w:hAnsi="Times New Roman" w:cs="Times New Roman"/>
                <w:sz w:val="24"/>
                <w:szCs w:val="24"/>
              </w:rPr>
              <w:t xml:space="preserve">азерный принтер и </w:t>
            </w:r>
            <w:r w:rsidRPr="00162A53">
              <w:rPr>
                <w:rFonts w:ascii="Times New Roman" w:hAnsi="Times New Roman" w:cs="Times New Roman"/>
                <w:sz w:val="24"/>
                <w:szCs w:val="24"/>
              </w:rPr>
              <w:t xml:space="preserve">одно </w:t>
            </w:r>
            <w:r w:rsidR="0024048A" w:rsidRPr="00162A53">
              <w:rPr>
                <w:rFonts w:ascii="Times New Roman" w:hAnsi="Times New Roman" w:cs="Times New Roman"/>
                <w:sz w:val="24"/>
                <w:szCs w:val="24"/>
              </w:rPr>
              <w:t>лазерное многофункциональное устройство воз</w:t>
            </w:r>
            <w:r w:rsidRPr="00162A53">
              <w:rPr>
                <w:rFonts w:ascii="Times New Roman" w:hAnsi="Times New Roman" w:cs="Times New Roman"/>
                <w:sz w:val="24"/>
                <w:szCs w:val="24"/>
              </w:rPr>
              <w:t>можно использовать на нескольких рабочих местах.</w:t>
            </w:r>
          </w:p>
          <w:p w:rsidR="001546B3" w:rsidRPr="00162A53" w:rsidRDefault="001546B3" w:rsidP="005738DB">
            <w:pPr>
              <w:rPr>
                <w:rFonts w:ascii="Times New Roman" w:hAnsi="Times New Roman" w:cs="Times New Roman"/>
                <w:sz w:val="24"/>
                <w:szCs w:val="24"/>
              </w:rPr>
            </w:pPr>
          </w:p>
        </w:tc>
      </w:tr>
      <w:tr w:rsidR="001546B3" w:rsidRPr="00162A53" w:rsidTr="00A505FC">
        <w:tc>
          <w:tcPr>
            <w:tcW w:w="540" w:type="dxa"/>
          </w:tcPr>
          <w:p w:rsidR="001546B3" w:rsidRPr="00162A53" w:rsidRDefault="001546B3" w:rsidP="005738DB">
            <w:pPr>
              <w:pStyle w:val="a4"/>
              <w:numPr>
                <w:ilvl w:val="0"/>
                <w:numId w:val="1"/>
              </w:numPr>
              <w:ind w:left="0" w:firstLine="0"/>
              <w:rPr>
                <w:rFonts w:ascii="Times New Roman" w:hAnsi="Times New Roman" w:cs="Times New Roman"/>
                <w:sz w:val="24"/>
                <w:szCs w:val="24"/>
              </w:rPr>
            </w:pPr>
          </w:p>
        </w:tc>
        <w:tc>
          <w:tcPr>
            <w:tcW w:w="3288" w:type="dxa"/>
          </w:tcPr>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Приложение №9 Правила организации деятельности отдела медицинской эвакуации</w:t>
            </w:r>
          </w:p>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 xml:space="preserve">станции скорой медицинской помощи, отдела медицинской </w:t>
            </w:r>
            <w:r w:rsidRPr="00162A53">
              <w:rPr>
                <w:rFonts w:ascii="Times New Roman" w:hAnsi="Times New Roman" w:cs="Times New Roman"/>
                <w:sz w:val="24"/>
                <w:szCs w:val="24"/>
              </w:rPr>
              <w:lastRenderedPageBreak/>
              <w:t>эвакуации центра скорой медицинской помощи и</w:t>
            </w:r>
          </w:p>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медицины катастроф</w:t>
            </w:r>
          </w:p>
          <w:p w:rsidR="001546B3"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п. 7 абзац е)</w:t>
            </w:r>
          </w:p>
          <w:p w:rsidR="001A12E7" w:rsidRPr="00162A53" w:rsidRDefault="001A12E7" w:rsidP="001A12E7">
            <w:pPr>
              <w:rPr>
                <w:rFonts w:ascii="Times New Roman" w:hAnsi="Times New Roman" w:cs="Times New Roman"/>
                <w:sz w:val="24"/>
                <w:szCs w:val="24"/>
              </w:rPr>
            </w:pPr>
          </w:p>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в рамках выполнения основных функций осуществление взаимодействия с экстренными оперативными службами, в том числе службой пожарной охраны, службой реагирования в чрезвычайных ситуациях, полицией, аварийной службой газовой сети, службой «Антитеррор»;</w:t>
            </w:r>
          </w:p>
        </w:tc>
        <w:tc>
          <w:tcPr>
            <w:tcW w:w="3827" w:type="dxa"/>
          </w:tcPr>
          <w:p w:rsidR="001546B3" w:rsidRPr="00162A53" w:rsidRDefault="001546B3" w:rsidP="005738DB">
            <w:pPr>
              <w:rPr>
                <w:rFonts w:ascii="Times New Roman" w:hAnsi="Times New Roman" w:cs="Times New Roman"/>
                <w:sz w:val="24"/>
                <w:szCs w:val="24"/>
              </w:rPr>
            </w:pPr>
          </w:p>
        </w:tc>
        <w:tc>
          <w:tcPr>
            <w:tcW w:w="3402" w:type="dxa"/>
          </w:tcPr>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Изложить в редакции</w:t>
            </w:r>
          </w:p>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е) в рамках выполнения основных функций осуществление взаимодействия с экстренными</w:t>
            </w:r>
          </w:p>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lastRenderedPageBreak/>
              <w:t>оперативными службами, в том числе службой пожарной охраны, службой реагирования в</w:t>
            </w:r>
          </w:p>
          <w:p w:rsidR="001A12E7"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чрезвычайных ситуациях, полицией, аварийной</w:t>
            </w:r>
          </w:p>
          <w:p w:rsidR="001546B3"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 xml:space="preserve">службой газовой сети, службой «Антитеррор» </w:t>
            </w:r>
            <w:r w:rsidRPr="00162A53">
              <w:rPr>
                <w:rFonts w:ascii="Times New Roman" w:hAnsi="Times New Roman" w:cs="Times New Roman"/>
                <w:b/>
                <w:sz w:val="24"/>
                <w:szCs w:val="24"/>
              </w:rPr>
              <w:t>и другими службами.</w:t>
            </w:r>
          </w:p>
        </w:tc>
        <w:tc>
          <w:tcPr>
            <w:tcW w:w="4820" w:type="dxa"/>
          </w:tcPr>
          <w:p w:rsidR="001A12E7" w:rsidRPr="00162A53" w:rsidRDefault="001A12E7" w:rsidP="001A12E7">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не учтено.</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Данное предложение не содержит наименования «других служб», что делает невозможным его объективное рассмотрение по существу вопроса.</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xml:space="preserve">Кроме того, постановлением </w:t>
            </w:r>
            <w:r w:rsidRPr="00162A53">
              <w:rPr>
                <w:rFonts w:ascii="Times New Roman" w:hAnsi="Times New Roman" w:cs="Times New Roman"/>
                <w:sz w:val="24"/>
                <w:szCs w:val="24"/>
              </w:rPr>
              <w:lastRenderedPageBreak/>
              <w:t>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утвержден перечень экстренных оперативных служб, к которым относятся:</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Служба пожарной охраны;</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Служба реагирования в чрезвычайных ситуациях;</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Полиция;</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Служба скорой медицинской помощи;</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Аварийная служба газовой сети;</w:t>
            </w:r>
          </w:p>
          <w:p w:rsidR="001A12E7" w:rsidRPr="00162A53" w:rsidRDefault="001A12E7" w:rsidP="001A12E7">
            <w:pPr>
              <w:ind w:firstLine="312"/>
              <w:rPr>
                <w:rFonts w:ascii="Times New Roman" w:hAnsi="Times New Roman" w:cs="Times New Roman"/>
                <w:sz w:val="24"/>
                <w:szCs w:val="24"/>
              </w:rPr>
            </w:pPr>
            <w:r w:rsidRPr="00162A53">
              <w:rPr>
                <w:rFonts w:ascii="Times New Roman" w:hAnsi="Times New Roman" w:cs="Times New Roman"/>
                <w:sz w:val="24"/>
                <w:szCs w:val="24"/>
              </w:rPr>
              <w:t>- Служба "Антитеррор".</w:t>
            </w:r>
          </w:p>
          <w:p w:rsidR="001546B3" w:rsidRPr="00162A53" w:rsidRDefault="001A12E7" w:rsidP="001A12E7">
            <w:pPr>
              <w:rPr>
                <w:rFonts w:ascii="Times New Roman" w:hAnsi="Times New Roman" w:cs="Times New Roman"/>
                <w:sz w:val="24"/>
                <w:szCs w:val="24"/>
              </w:rPr>
            </w:pPr>
            <w:r w:rsidRPr="00162A53">
              <w:rPr>
                <w:rFonts w:ascii="Times New Roman" w:hAnsi="Times New Roman" w:cs="Times New Roman"/>
                <w:sz w:val="24"/>
                <w:szCs w:val="24"/>
              </w:rPr>
              <w:t>Деятельность других экстренных оперативных служб не регламентирована действующим законодательством Российской Федерации.</w:t>
            </w:r>
          </w:p>
        </w:tc>
      </w:tr>
      <w:tr w:rsidR="00AA7F4D" w:rsidRPr="00162A53" w:rsidTr="00A505FC">
        <w:tc>
          <w:tcPr>
            <w:tcW w:w="540" w:type="dxa"/>
          </w:tcPr>
          <w:p w:rsidR="00AA7F4D" w:rsidRPr="00162A53" w:rsidRDefault="00AA7F4D" w:rsidP="005738DB">
            <w:pPr>
              <w:pStyle w:val="a4"/>
              <w:numPr>
                <w:ilvl w:val="0"/>
                <w:numId w:val="1"/>
              </w:numPr>
              <w:ind w:left="0" w:firstLine="0"/>
              <w:rPr>
                <w:rFonts w:ascii="Times New Roman" w:hAnsi="Times New Roman" w:cs="Times New Roman"/>
                <w:sz w:val="24"/>
                <w:szCs w:val="24"/>
              </w:rPr>
            </w:pPr>
          </w:p>
        </w:tc>
        <w:tc>
          <w:tcPr>
            <w:tcW w:w="3288" w:type="dxa"/>
          </w:tcPr>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Приложение № 10 Рекомендуемые штатные</w:t>
            </w:r>
          </w:p>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нормативы Отдела медицинской эвакуации</w:t>
            </w:r>
          </w:p>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станции скорой медицинской помощи, центра</w:t>
            </w:r>
          </w:p>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скорой медицинской помощи и медицины</w:t>
            </w:r>
          </w:p>
          <w:p w:rsidR="00AA7F4D"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катастроф</w:t>
            </w:r>
          </w:p>
        </w:tc>
        <w:tc>
          <w:tcPr>
            <w:tcW w:w="3827" w:type="dxa"/>
          </w:tcPr>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В связи с большим объемом работы целесообразно предусмотреть возможность</w:t>
            </w:r>
          </w:p>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введения должности – заместитель заведующего отделом медицинской</w:t>
            </w:r>
          </w:p>
          <w:p w:rsidR="00AA7F4D"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эвакуации.</w:t>
            </w:r>
          </w:p>
        </w:tc>
        <w:tc>
          <w:tcPr>
            <w:tcW w:w="3402" w:type="dxa"/>
          </w:tcPr>
          <w:p w:rsidR="00963F5E"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Заместитель заведующего отдела медицинской эвакуации – врач скорой медицинской помощи -</w:t>
            </w:r>
          </w:p>
          <w:p w:rsidR="00AA7F4D" w:rsidRPr="00162A53" w:rsidRDefault="00963F5E" w:rsidP="00963F5E">
            <w:pPr>
              <w:rPr>
                <w:rFonts w:ascii="Times New Roman" w:hAnsi="Times New Roman" w:cs="Times New Roman"/>
                <w:sz w:val="24"/>
                <w:szCs w:val="24"/>
              </w:rPr>
            </w:pPr>
            <w:r w:rsidRPr="00162A53">
              <w:rPr>
                <w:rFonts w:ascii="Times New Roman" w:hAnsi="Times New Roman" w:cs="Times New Roman"/>
                <w:sz w:val="24"/>
                <w:szCs w:val="24"/>
              </w:rPr>
              <w:t>не менее 1 при количестве вызовов скорой медицинской помощи более 1 млн в год</w:t>
            </w:r>
          </w:p>
        </w:tc>
        <w:tc>
          <w:tcPr>
            <w:tcW w:w="4820" w:type="dxa"/>
          </w:tcPr>
          <w:p w:rsidR="00963F5E" w:rsidRPr="00162A53" w:rsidRDefault="00963F5E" w:rsidP="00963F5E">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не учтено.</w:t>
            </w:r>
          </w:p>
          <w:p w:rsidR="00963F5E" w:rsidRPr="00162A53" w:rsidRDefault="00963F5E" w:rsidP="00963F5E">
            <w:pPr>
              <w:autoSpaceDE w:val="0"/>
              <w:autoSpaceDN w:val="0"/>
              <w:adjustRightInd w:val="0"/>
              <w:ind w:firstLine="312"/>
              <w:rPr>
                <w:rFonts w:ascii="Times New Roman" w:hAnsi="Times New Roman" w:cs="Times New Roman"/>
                <w:sz w:val="24"/>
                <w:szCs w:val="24"/>
              </w:rPr>
            </w:pPr>
            <w:r w:rsidRPr="00162A53">
              <w:rPr>
                <w:rFonts w:ascii="Times New Roman" w:hAnsi="Times New Roman" w:cs="Times New Roman"/>
                <w:sz w:val="24"/>
                <w:szCs w:val="24"/>
              </w:rPr>
              <w:t>В Номенклатуре должностей медицинских работников и фармацевтических работников, утвержденной приказом Минздрава России от 20.12.2012 № 1183н, отсутствует должность «заместитель заведующего».</w:t>
            </w:r>
          </w:p>
          <w:p w:rsidR="00AA7F4D" w:rsidRPr="00162A53" w:rsidRDefault="00AA7F4D" w:rsidP="005738DB">
            <w:pPr>
              <w:rPr>
                <w:rFonts w:ascii="Times New Roman" w:hAnsi="Times New Roman" w:cs="Times New Roman"/>
                <w:sz w:val="24"/>
                <w:szCs w:val="24"/>
              </w:rPr>
            </w:pPr>
          </w:p>
        </w:tc>
      </w:tr>
      <w:tr w:rsidR="00AA7F4D" w:rsidRPr="00162A53" w:rsidTr="00A505FC">
        <w:tc>
          <w:tcPr>
            <w:tcW w:w="540" w:type="dxa"/>
          </w:tcPr>
          <w:p w:rsidR="00AA7F4D" w:rsidRPr="00162A53" w:rsidRDefault="00AA7F4D" w:rsidP="005738DB">
            <w:pPr>
              <w:pStyle w:val="a4"/>
              <w:numPr>
                <w:ilvl w:val="0"/>
                <w:numId w:val="1"/>
              </w:numPr>
              <w:ind w:left="0" w:firstLine="0"/>
              <w:rPr>
                <w:rFonts w:ascii="Times New Roman" w:hAnsi="Times New Roman" w:cs="Times New Roman"/>
                <w:sz w:val="24"/>
                <w:szCs w:val="24"/>
              </w:rPr>
            </w:pPr>
          </w:p>
        </w:tc>
        <w:tc>
          <w:tcPr>
            <w:tcW w:w="3288" w:type="dxa"/>
          </w:tcPr>
          <w:p w:rsidR="001D54F6"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п. 4 Приложения № 10</w:t>
            </w:r>
          </w:p>
          <w:p w:rsidR="00AA7F4D"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Врач анестезиолог - реаниматолог</w:t>
            </w:r>
          </w:p>
        </w:tc>
        <w:tc>
          <w:tcPr>
            <w:tcW w:w="3827" w:type="dxa"/>
          </w:tcPr>
          <w:p w:rsidR="00AA7F4D" w:rsidRPr="00162A53" w:rsidRDefault="00AA7F4D" w:rsidP="005738DB">
            <w:pPr>
              <w:rPr>
                <w:rFonts w:ascii="Times New Roman" w:hAnsi="Times New Roman" w:cs="Times New Roman"/>
                <w:sz w:val="24"/>
                <w:szCs w:val="24"/>
              </w:rPr>
            </w:pPr>
          </w:p>
        </w:tc>
        <w:tc>
          <w:tcPr>
            <w:tcW w:w="3402" w:type="dxa"/>
          </w:tcPr>
          <w:p w:rsidR="001D54F6"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Дополнить</w:t>
            </w:r>
          </w:p>
          <w:p w:rsidR="001D54F6"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Не менее 5,5 для обеспечения круглосуточной работы</w:t>
            </w:r>
          </w:p>
          <w:p w:rsidR="00F54635"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 xml:space="preserve">- авиамедицинской выездной бригады скорой медицинской помощи </w:t>
            </w:r>
          </w:p>
          <w:p w:rsidR="001D54F6"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 xml:space="preserve">выездной экстренной </w:t>
            </w:r>
            <w:r w:rsidRPr="00162A53">
              <w:rPr>
                <w:rFonts w:ascii="Times New Roman" w:hAnsi="Times New Roman" w:cs="Times New Roman"/>
                <w:sz w:val="24"/>
                <w:szCs w:val="24"/>
              </w:rPr>
              <w:lastRenderedPageBreak/>
              <w:t>консультативной бригады</w:t>
            </w:r>
          </w:p>
          <w:p w:rsidR="001D54F6"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скорой медицинской помощи</w:t>
            </w:r>
          </w:p>
          <w:p w:rsidR="001D54F6"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 специализированной выездной экстренной консультативной бригады скорой медицинской</w:t>
            </w:r>
          </w:p>
          <w:p w:rsidR="00AA7F4D" w:rsidRPr="00162A53" w:rsidRDefault="001D54F6" w:rsidP="001D54F6">
            <w:pPr>
              <w:rPr>
                <w:rFonts w:ascii="Times New Roman" w:hAnsi="Times New Roman" w:cs="Times New Roman"/>
                <w:sz w:val="24"/>
                <w:szCs w:val="24"/>
              </w:rPr>
            </w:pPr>
            <w:r w:rsidRPr="00162A53">
              <w:rPr>
                <w:rFonts w:ascii="Times New Roman" w:hAnsi="Times New Roman" w:cs="Times New Roman"/>
                <w:sz w:val="24"/>
                <w:szCs w:val="24"/>
              </w:rPr>
              <w:t>помощи анестезиологии и реанимации</w:t>
            </w:r>
          </w:p>
        </w:tc>
        <w:tc>
          <w:tcPr>
            <w:tcW w:w="4820" w:type="dxa"/>
          </w:tcPr>
          <w:p w:rsidR="00F54635" w:rsidRPr="00162A53" w:rsidRDefault="00F54635" w:rsidP="00F54635">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lastRenderedPageBreak/>
              <w:t>Предложение не учтено.</w:t>
            </w:r>
          </w:p>
          <w:p w:rsidR="00572A7A" w:rsidRPr="00162A53" w:rsidRDefault="00572A7A" w:rsidP="00F54635">
            <w:pPr>
              <w:ind w:firstLine="312"/>
              <w:rPr>
                <w:rFonts w:ascii="Times New Roman" w:hAnsi="Times New Roman" w:cs="Times New Roman"/>
                <w:sz w:val="24"/>
                <w:szCs w:val="24"/>
              </w:rPr>
            </w:pPr>
            <w:r w:rsidRPr="00162A53">
              <w:rPr>
                <w:rFonts w:ascii="Times New Roman" w:hAnsi="Times New Roman" w:cs="Times New Roman"/>
                <w:sz w:val="24"/>
                <w:szCs w:val="24"/>
              </w:rPr>
              <w:t>Данные штатные нормативы уже присутствуют в приложении № 10 к проекту Порядка, поэтому необходимость данного дополнения не понятна.</w:t>
            </w:r>
          </w:p>
          <w:p w:rsidR="00F54635" w:rsidRPr="00162A53" w:rsidRDefault="00F54635" w:rsidP="00F54635">
            <w:pPr>
              <w:ind w:firstLine="312"/>
              <w:rPr>
                <w:rFonts w:ascii="Times New Roman" w:hAnsi="Times New Roman" w:cs="Times New Roman"/>
                <w:sz w:val="24"/>
                <w:szCs w:val="24"/>
              </w:rPr>
            </w:pPr>
            <w:r w:rsidRPr="00162A53">
              <w:rPr>
                <w:rFonts w:ascii="Times New Roman" w:hAnsi="Times New Roman" w:cs="Times New Roman"/>
                <w:sz w:val="24"/>
                <w:szCs w:val="24"/>
              </w:rPr>
              <w:t>Наименование «</w:t>
            </w:r>
            <w:r w:rsidRPr="00162A53">
              <w:rPr>
                <w:rFonts w:ascii="Times New Roman" w:hAnsi="Times New Roman" w:cs="Times New Roman"/>
                <w:b/>
                <w:sz w:val="24"/>
                <w:szCs w:val="24"/>
              </w:rPr>
              <w:t>специализированная</w:t>
            </w:r>
            <w:r w:rsidRPr="00162A53">
              <w:rPr>
                <w:rFonts w:ascii="Times New Roman" w:hAnsi="Times New Roman" w:cs="Times New Roman"/>
                <w:sz w:val="24"/>
                <w:szCs w:val="24"/>
              </w:rPr>
              <w:t xml:space="preserve"> выездная экстренная консультативная </w:t>
            </w:r>
            <w:r w:rsidRPr="00162A53">
              <w:rPr>
                <w:rFonts w:ascii="Times New Roman" w:hAnsi="Times New Roman" w:cs="Times New Roman"/>
                <w:sz w:val="24"/>
                <w:szCs w:val="24"/>
              </w:rPr>
              <w:lastRenderedPageBreak/>
              <w:t xml:space="preserve">бригада скорой медицинской помощи», т.е. с добавлением слова «специализированная», не будет соответствовать наименованию данной бригады, изложенному в части 8 статьи 35 Федерального закона от 21.11.2011 № 323-ФЗ «Об основах охраны здоровья граждан в Российской Федерации»: </w:t>
            </w:r>
          </w:p>
          <w:p w:rsidR="00F54635" w:rsidRPr="00162A53" w:rsidRDefault="00F54635" w:rsidP="00F54635">
            <w:pPr>
              <w:ind w:firstLine="312"/>
              <w:rPr>
                <w:rFonts w:ascii="Times New Roman" w:hAnsi="Times New Roman" w:cs="Times New Roman"/>
                <w:sz w:val="24"/>
                <w:szCs w:val="24"/>
              </w:rPr>
            </w:pPr>
            <w:r w:rsidRPr="00162A53">
              <w:rPr>
                <w:rFonts w:ascii="Times New Roman" w:hAnsi="Times New Roman" w:cs="Times New Roman"/>
                <w:sz w:val="24"/>
                <w:szCs w:val="24"/>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AA7F4D" w:rsidRPr="00162A53" w:rsidRDefault="00AA7F4D" w:rsidP="005738DB">
            <w:pPr>
              <w:rPr>
                <w:rFonts w:ascii="Times New Roman" w:hAnsi="Times New Roman" w:cs="Times New Roman"/>
                <w:sz w:val="24"/>
                <w:szCs w:val="24"/>
              </w:rPr>
            </w:pPr>
          </w:p>
        </w:tc>
      </w:tr>
      <w:tr w:rsidR="00AA7F4D" w:rsidRPr="00162A53" w:rsidTr="00A505FC">
        <w:tc>
          <w:tcPr>
            <w:tcW w:w="540" w:type="dxa"/>
          </w:tcPr>
          <w:p w:rsidR="00AA7F4D" w:rsidRPr="00162A53" w:rsidRDefault="00AA7F4D" w:rsidP="005738DB">
            <w:pPr>
              <w:pStyle w:val="a4"/>
              <w:numPr>
                <w:ilvl w:val="0"/>
                <w:numId w:val="1"/>
              </w:numPr>
              <w:ind w:left="0" w:firstLine="0"/>
              <w:rPr>
                <w:rFonts w:ascii="Times New Roman" w:hAnsi="Times New Roman" w:cs="Times New Roman"/>
                <w:sz w:val="24"/>
                <w:szCs w:val="24"/>
              </w:rPr>
            </w:pPr>
          </w:p>
        </w:tc>
        <w:tc>
          <w:tcPr>
            <w:tcW w:w="3288" w:type="dxa"/>
          </w:tcPr>
          <w:p w:rsidR="00BB5F2F"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п. 8 Приложения № 10</w:t>
            </w:r>
          </w:p>
          <w:p w:rsidR="00AA7F4D"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Врач - инфекционист</w:t>
            </w:r>
          </w:p>
        </w:tc>
        <w:tc>
          <w:tcPr>
            <w:tcW w:w="3827" w:type="dxa"/>
          </w:tcPr>
          <w:p w:rsidR="00AA7F4D" w:rsidRPr="00162A53" w:rsidRDefault="00AA7F4D" w:rsidP="005738DB">
            <w:pPr>
              <w:rPr>
                <w:rFonts w:ascii="Times New Roman" w:hAnsi="Times New Roman" w:cs="Times New Roman"/>
                <w:sz w:val="24"/>
                <w:szCs w:val="24"/>
              </w:rPr>
            </w:pPr>
          </w:p>
        </w:tc>
        <w:tc>
          <w:tcPr>
            <w:tcW w:w="3402" w:type="dxa"/>
          </w:tcPr>
          <w:p w:rsidR="00BB5F2F"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Дополнить</w:t>
            </w:r>
          </w:p>
          <w:p w:rsidR="00BB5F2F"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Не менее 6,0 для обеспечения круглосуточной работы выездной экстренной консультативной</w:t>
            </w:r>
          </w:p>
          <w:p w:rsidR="00BB5F2F"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бригады скорой медицинской помощи</w:t>
            </w:r>
          </w:p>
          <w:p w:rsidR="00BB5F2F"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В соответствии с продолжительностью рабочего</w:t>
            </w:r>
          </w:p>
          <w:p w:rsidR="00AA7F4D" w:rsidRPr="00162A53" w:rsidRDefault="00BB5F2F" w:rsidP="00BB5F2F">
            <w:pPr>
              <w:rPr>
                <w:rFonts w:ascii="Times New Roman" w:hAnsi="Times New Roman" w:cs="Times New Roman"/>
                <w:sz w:val="24"/>
                <w:szCs w:val="24"/>
              </w:rPr>
            </w:pPr>
            <w:r w:rsidRPr="00162A53">
              <w:rPr>
                <w:rFonts w:ascii="Times New Roman" w:hAnsi="Times New Roman" w:cs="Times New Roman"/>
                <w:sz w:val="24"/>
                <w:szCs w:val="24"/>
              </w:rPr>
              <w:t>времени для врачей-специалистов данной специальности</w:t>
            </w:r>
          </w:p>
        </w:tc>
        <w:tc>
          <w:tcPr>
            <w:tcW w:w="4820" w:type="dxa"/>
          </w:tcPr>
          <w:p w:rsidR="00BB5F2F" w:rsidRPr="00162A53" w:rsidRDefault="00BB5F2F" w:rsidP="00BB5F2F">
            <w:pPr>
              <w:autoSpaceDE w:val="0"/>
              <w:autoSpaceDN w:val="0"/>
              <w:adjustRightInd w:val="0"/>
              <w:ind w:firstLine="312"/>
              <w:rPr>
                <w:rFonts w:ascii="Times New Roman" w:hAnsi="Times New Roman" w:cs="Times New Roman"/>
                <w:b/>
                <w:sz w:val="24"/>
                <w:szCs w:val="24"/>
              </w:rPr>
            </w:pPr>
            <w:r w:rsidRPr="00162A53">
              <w:rPr>
                <w:rFonts w:ascii="Times New Roman" w:hAnsi="Times New Roman" w:cs="Times New Roman"/>
                <w:b/>
                <w:sz w:val="24"/>
                <w:szCs w:val="24"/>
              </w:rPr>
              <w:t>Предложение учтено.</w:t>
            </w:r>
          </w:p>
          <w:p w:rsidR="00AA7F4D" w:rsidRPr="00162A53" w:rsidRDefault="00AA7F4D" w:rsidP="005738DB">
            <w:pPr>
              <w:rPr>
                <w:rFonts w:ascii="Times New Roman" w:hAnsi="Times New Roman" w:cs="Times New Roman"/>
                <w:sz w:val="24"/>
                <w:szCs w:val="24"/>
              </w:rPr>
            </w:pPr>
          </w:p>
        </w:tc>
      </w:tr>
      <w:tr w:rsidR="00963F5E" w:rsidRPr="00162A53" w:rsidTr="00A505FC">
        <w:tc>
          <w:tcPr>
            <w:tcW w:w="540" w:type="dxa"/>
          </w:tcPr>
          <w:p w:rsidR="00963F5E" w:rsidRPr="00162A53" w:rsidRDefault="00963F5E" w:rsidP="005738DB">
            <w:pPr>
              <w:pStyle w:val="a4"/>
              <w:numPr>
                <w:ilvl w:val="0"/>
                <w:numId w:val="1"/>
              </w:numPr>
              <w:ind w:left="0" w:firstLine="0"/>
              <w:rPr>
                <w:rFonts w:ascii="Times New Roman" w:hAnsi="Times New Roman" w:cs="Times New Roman"/>
                <w:sz w:val="24"/>
                <w:szCs w:val="24"/>
              </w:rPr>
            </w:pPr>
          </w:p>
        </w:tc>
        <w:tc>
          <w:tcPr>
            <w:tcW w:w="3288" w:type="dxa"/>
          </w:tcPr>
          <w:p w:rsidR="00B864C5" w:rsidRPr="00162A53" w:rsidRDefault="00B864C5" w:rsidP="00B864C5">
            <w:pPr>
              <w:rPr>
                <w:rFonts w:ascii="Times New Roman" w:hAnsi="Times New Roman" w:cs="Times New Roman"/>
                <w:sz w:val="24"/>
                <w:szCs w:val="24"/>
              </w:rPr>
            </w:pPr>
            <w:r w:rsidRPr="00162A53">
              <w:rPr>
                <w:rFonts w:ascii="Times New Roman" w:hAnsi="Times New Roman" w:cs="Times New Roman"/>
                <w:sz w:val="24"/>
                <w:szCs w:val="24"/>
              </w:rPr>
              <w:t>Приложение №11 Стандарт оснащения отдела медицинской эвакуации станции скорой медицинской помощи, отдела</w:t>
            </w:r>
          </w:p>
          <w:p w:rsidR="00B864C5" w:rsidRPr="00162A53" w:rsidRDefault="00B864C5" w:rsidP="00B864C5">
            <w:pPr>
              <w:rPr>
                <w:rFonts w:ascii="Times New Roman" w:hAnsi="Times New Roman" w:cs="Times New Roman"/>
                <w:sz w:val="24"/>
                <w:szCs w:val="24"/>
              </w:rPr>
            </w:pPr>
            <w:r w:rsidRPr="00162A53">
              <w:rPr>
                <w:rFonts w:ascii="Times New Roman" w:hAnsi="Times New Roman" w:cs="Times New Roman"/>
                <w:sz w:val="24"/>
                <w:szCs w:val="24"/>
              </w:rPr>
              <w:t>медицинской эвакуации центра скорой медицинской помощи и медицины катастроф</w:t>
            </w:r>
          </w:p>
          <w:p w:rsidR="00963F5E" w:rsidRPr="00162A53" w:rsidRDefault="00B864C5" w:rsidP="00B864C5">
            <w:pPr>
              <w:rPr>
                <w:rFonts w:ascii="Times New Roman" w:hAnsi="Times New Roman" w:cs="Times New Roman"/>
                <w:sz w:val="24"/>
                <w:szCs w:val="24"/>
              </w:rPr>
            </w:pPr>
            <w:r w:rsidRPr="00162A53">
              <w:rPr>
                <w:rFonts w:ascii="Times New Roman" w:hAnsi="Times New Roman" w:cs="Times New Roman"/>
                <w:sz w:val="24"/>
                <w:szCs w:val="24"/>
              </w:rPr>
              <w:t>3. Стандарт дополнительного оснащения отдела медицинской эвакуации центра скорой медицинской помощи и медицины катастроф</w:t>
            </w:r>
          </w:p>
        </w:tc>
        <w:tc>
          <w:tcPr>
            <w:tcW w:w="3827" w:type="dxa"/>
          </w:tcPr>
          <w:p w:rsidR="00963F5E" w:rsidRPr="00162A53" w:rsidRDefault="00CA65D9" w:rsidP="00F20050">
            <w:pPr>
              <w:rPr>
                <w:rFonts w:ascii="Times New Roman" w:hAnsi="Times New Roman" w:cs="Times New Roman"/>
                <w:sz w:val="24"/>
                <w:szCs w:val="24"/>
              </w:rPr>
            </w:pPr>
            <w:r w:rsidRPr="00162A53">
              <w:rPr>
                <w:rFonts w:ascii="Times New Roman" w:hAnsi="Times New Roman" w:cs="Times New Roman"/>
                <w:sz w:val="24"/>
                <w:szCs w:val="24"/>
              </w:rPr>
              <w:t>Необходимо расширить Стандарт дополнительного оснащения на отдел медицинской эвакуации станции скорой медицинской помощи, в виду выполнения</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медицинской эвакуации бригадами станций скорой медицинской помощи в субъектах Российской Федерации, где не проведено</w:t>
            </w:r>
            <w:r w:rsidR="00F20050" w:rsidRPr="00162A53">
              <w:rPr>
                <w:rFonts w:ascii="Times New Roman" w:hAnsi="Times New Roman" w:cs="Times New Roman"/>
                <w:sz w:val="24"/>
                <w:szCs w:val="24"/>
              </w:rPr>
              <w:t xml:space="preserve"> </w:t>
            </w:r>
            <w:r w:rsidRPr="00162A53">
              <w:rPr>
                <w:rFonts w:ascii="Times New Roman" w:hAnsi="Times New Roman" w:cs="Times New Roman"/>
                <w:sz w:val="24"/>
                <w:szCs w:val="24"/>
              </w:rPr>
              <w:t>объединение станций скорой медицинской помощи и территориальных центров медицины катастроф.</w:t>
            </w:r>
          </w:p>
        </w:tc>
        <w:tc>
          <w:tcPr>
            <w:tcW w:w="3402" w:type="dxa"/>
          </w:tcPr>
          <w:p w:rsidR="00CA65D9" w:rsidRPr="00EA15F1" w:rsidRDefault="00CA65D9" w:rsidP="00CA65D9">
            <w:pPr>
              <w:rPr>
                <w:rFonts w:ascii="Times New Roman" w:hAnsi="Times New Roman" w:cs="Times New Roman"/>
                <w:sz w:val="24"/>
                <w:szCs w:val="24"/>
              </w:rPr>
            </w:pPr>
            <w:r w:rsidRPr="00EA15F1">
              <w:rPr>
                <w:rFonts w:ascii="Times New Roman" w:hAnsi="Times New Roman" w:cs="Times New Roman"/>
                <w:sz w:val="24"/>
                <w:szCs w:val="24"/>
              </w:rPr>
              <w:t xml:space="preserve">Редакция заголовка раздела 3. глава 3. Стандарт дополнительного оснащения отдела медицинской эвакуации </w:t>
            </w:r>
            <w:r w:rsidRPr="00EA15F1">
              <w:rPr>
                <w:rFonts w:ascii="Times New Roman" w:hAnsi="Times New Roman" w:cs="Times New Roman"/>
                <w:b/>
                <w:sz w:val="24"/>
                <w:szCs w:val="24"/>
              </w:rPr>
              <w:t>станции скорой медицинской помощи</w:t>
            </w:r>
            <w:r w:rsidRPr="00EA15F1">
              <w:rPr>
                <w:rFonts w:ascii="Times New Roman" w:hAnsi="Times New Roman" w:cs="Times New Roman"/>
                <w:sz w:val="24"/>
                <w:szCs w:val="24"/>
              </w:rPr>
              <w:t>, центра скорой медицинской помощи и</w:t>
            </w:r>
          </w:p>
          <w:p w:rsidR="00963F5E" w:rsidRPr="00EA15F1" w:rsidRDefault="00CA65D9" w:rsidP="00CA65D9">
            <w:pPr>
              <w:rPr>
                <w:rFonts w:ascii="Times New Roman" w:hAnsi="Times New Roman" w:cs="Times New Roman"/>
                <w:sz w:val="24"/>
                <w:szCs w:val="24"/>
              </w:rPr>
            </w:pPr>
            <w:r w:rsidRPr="00EA15F1">
              <w:rPr>
                <w:rFonts w:ascii="Times New Roman" w:hAnsi="Times New Roman" w:cs="Times New Roman"/>
                <w:sz w:val="24"/>
                <w:szCs w:val="24"/>
              </w:rPr>
              <w:t>медицины катастроф</w:t>
            </w:r>
          </w:p>
        </w:tc>
        <w:tc>
          <w:tcPr>
            <w:tcW w:w="4820" w:type="dxa"/>
          </w:tcPr>
          <w:p w:rsidR="00E249F2" w:rsidRPr="00EA15F1" w:rsidRDefault="00CA65D9" w:rsidP="00E249F2">
            <w:pPr>
              <w:autoSpaceDE w:val="0"/>
              <w:autoSpaceDN w:val="0"/>
              <w:adjustRightInd w:val="0"/>
              <w:ind w:firstLine="312"/>
              <w:rPr>
                <w:rFonts w:ascii="Times New Roman" w:hAnsi="Times New Roman" w:cs="Times New Roman"/>
                <w:b/>
                <w:sz w:val="24"/>
                <w:szCs w:val="24"/>
              </w:rPr>
            </w:pPr>
            <w:r w:rsidRPr="00EA15F1">
              <w:rPr>
                <w:rFonts w:ascii="Times New Roman" w:hAnsi="Times New Roman" w:cs="Times New Roman"/>
                <w:b/>
                <w:sz w:val="24"/>
                <w:szCs w:val="24"/>
              </w:rPr>
              <w:t>Предложение не учтено.</w:t>
            </w:r>
          </w:p>
          <w:p w:rsidR="00E249F2" w:rsidRPr="00EA15F1" w:rsidRDefault="00E249F2" w:rsidP="00E249F2">
            <w:pPr>
              <w:autoSpaceDE w:val="0"/>
              <w:autoSpaceDN w:val="0"/>
              <w:adjustRightInd w:val="0"/>
              <w:ind w:firstLine="312"/>
              <w:rPr>
                <w:rFonts w:ascii="Times New Roman" w:hAnsi="Times New Roman" w:cs="Times New Roman"/>
                <w:sz w:val="24"/>
                <w:szCs w:val="24"/>
              </w:rPr>
            </w:pPr>
            <w:r w:rsidRPr="00EA15F1">
              <w:rPr>
                <w:rFonts w:ascii="Times New Roman" w:hAnsi="Times New Roman" w:cs="Times New Roman"/>
                <w:sz w:val="24"/>
                <w:szCs w:val="24"/>
              </w:rPr>
              <w:t>Дополнительное оснащение отдела медицинской эвакуации центра скорой медицинской помощи и медицины катастроф содержит дорогостоящее медицинское оборудование, которое необходимо для выполнение медицинской эвакуации из отдаленных районов субъекта Российской Федерации.</w:t>
            </w:r>
          </w:p>
          <w:p w:rsidR="00963F5E" w:rsidRPr="00EA15F1" w:rsidRDefault="00E249F2" w:rsidP="00E249F2">
            <w:pPr>
              <w:autoSpaceDE w:val="0"/>
              <w:autoSpaceDN w:val="0"/>
              <w:adjustRightInd w:val="0"/>
              <w:ind w:firstLine="312"/>
              <w:rPr>
                <w:rFonts w:ascii="Times New Roman" w:hAnsi="Times New Roman" w:cs="Times New Roman"/>
                <w:sz w:val="24"/>
                <w:szCs w:val="24"/>
              </w:rPr>
            </w:pPr>
            <w:r w:rsidRPr="00EA15F1">
              <w:rPr>
                <w:rFonts w:ascii="Times New Roman" w:hAnsi="Times New Roman" w:cs="Times New Roman"/>
                <w:sz w:val="24"/>
                <w:szCs w:val="24"/>
              </w:rPr>
              <w:t>На данный момент территория обслуживания большинства станций скорой медицинской помощи не охватывает весь субъект Российской Федерации, а, как правило, ограничивается только городом, где расположена станция скорой медицинской помощи.</w:t>
            </w:r>
          </w:p>
          <w:p w:rsidR="00E249F2" w:rsidRPr="00EA15F1" w:rsidRDefault="00E249F2" w:rsidP="00E249F2">
            <w:pPr>
              <w:autoSpaceDE w:val="0"/>
              <w:autoSpaceDN w:val="0"/>
              <w:adjustRightInd w:val="0"/>
              <w:ind w:firstLine="312"/>
              <w:rPr>
                <w:rFonts w:ascii="Times New Roman" w:hAnsi="Times New Roman" w:cs="Times New Roman"/>
                <w:sz w:val="24"/>
                <w:szCs w:val="24"/>
              </w:rPr>
            </w:pPr>
            <w:r w:rsidRPr="00EA15F1">
              <w:rPr>
                <w:rFonts w:ascii="Times New Roman" w:hAnsi="Times New Roman" w:cs="Times New Roman"/>
                <w:sz w:val="24"/>
                <w:szCs w:val="24"/>
              </w:rPr>
              <w:t>Таким образом, распространение стандарта дополнительного оснащения отдела медицинской эвакуации на все станции скорой медицинской помощи приведет к неоправданным дополнительным финансовым затратам.</w:t>
            </w:r>
          </w:p>
        </w:tc>
      </w:tr>
      <w:tr w:rsidR="00963F5E" w:rsidRPr="00162A53" w:rsidTr="00AD104E">
        <w:trPr>
          <w:trHeight w:val="4810"/>
        </w:trPr>
        <w:tc>
          <w:tcPr>
            <w:tcW w:w="540" w:type="dxa"/>
          </w:tcPr>
          <w:p w:rsidR="00963F5E" w:rsidRPr="00162A53" w:rsidRDefault="00963F5E" w:rsidP="005738DB">
            <w:pPr>
              <w:pStyle w:val="a4"/>
              <w:numPr>
                <w:ilvl w:val="0"/>
                <w:numId w:val="1"/>
              </w:numPr>
              <w:ind w:left="0" w:firstLine="0"/>
              <w:rPr>
                <w:rFonts w:ascii="Times New Roman" w:hAnsi="Times New Roman" w:cs="Times New Roman"/>
                <w:sz w:val="24"/>
                <w:szCs w:val="24"/>
              </w:rPr>
            </w:pPr>
          </w:p>
        </w:tc>
        <w:tc>
          <w:tcPr>
            <w:tcW w:w="3288" w:type="dxa"/>
          </w:tcPr>
          <w:p w:rsidR="00963F5E" w:rsidRPr="00162A53" w:rsidRDefault="0039625F" w:rsidP="0039625F">
            <w:pPr>
              <w:rPr>
                <w:rFonts w:ascii="Times New Roman" w:hAnsi="Times New Roman" w:cs="Times New Roman"/>
                <w:sz w:val="24"/>
                <w:szCs w:val="24"/>
              </w:rPr>
            </w:pPr>
            <w:r w:rsidRPr="00162A53">
              <w:rPr>
                <w:rFonts w:ascii="Times New Roman" w:hAnsi="Times New Roman" w:cs="Times New Roman"/>
                <w:sz w:val="24"/>
                <w:szCs w:val="24"/>
              </w:rPr>
              <w:t>Приложение 14 Правила организации деятельности стационарного отделения скорой медицинской помощи</w:t>
            </w:r>
          </w:p>
        </w:tc>
        <w:tc>
          <w:tcPr>
            <w:tcW w:w="3827" w:type="dxa"/>
          </w:tcPr>
          <w:p w:rsidR="00F20050" w:rsidRPr="00162A53" w:rsidRDefault="00F20050" w:rsidP="00F20050">
            <w:pPr>
              <w:rPr>
                <w:rFonts w:ascii="Times New Roman" w:hAnsi="Times New Roman" w:cs="Times New Roman"/>
                <w:sz w:val="24"/>
                <w:szCs w:val="24"/>
              </w:rPr>
            </w:pPr>
            <w:r w:rsidRPr="00162A53">
              <w:rPr>
                <w:rFonts w:ascii="Times New Roman" w:hAnsi="Times New Roman" w:cs="Times New Roman"/>
                <w:sz w:val="24"/>
                <w:szCs w:val="24"/>
              </w:rPr>
              <w:t>1. В действующем приказе 388н стационарное отделение скорой медицинской помощи</w:t>
            </w:r>
            <w:r w:rsidR="009056FA" w:rsidRPr="00162A53">
              <w:rPr>
                <w:rFonts w:ascii="Times New Roman" w:hAnsi="Times New Roman" w:cs="Times New Roman"/>
                <w:sz w:val="24"/>
                <w:szCs w:val="24"/>
              </w:rPr>
              <w:t xml:space="preserve"> </w:t>
            </w:r>
            <w:r w:rsidRPr="00162A53">
              <w:rPr>
                <w:rFonts w:ascii="Times New Roman" w:hAnsi="Times New Roman" w:cs="Times New Roman"/>
                <w:sz w:val="24"/>
                <w:szCs w:val="24"/>
              </w:rPr>
              <w:t>наделялось функциями по оказанию скорой помощи во всех условиях (стационарных,</w:t>
            </w:r>
            <w:r w:rsidR="009056FA" w:rsidRPr="00162A53">
              <w:rPr>
                <w:rFonts w:ascii="Times New Roman" w:hAnsi="Times New Roman" w:cs="Times New Roman"/>
                <w:sz w:val="24"/>
                <w:szCs w:val="24"/>
              </w:rPr>
              <w:t xml:space="preserve"> </w:t>
            </w:r>
            <w:r w:rsidRPr="00162A53">
              <w:rPr>
                <w:rFonts w:ascii="Times New Roman" w:hAnsi="Times New Roman" w:cs="Times New Roman"/>
                <w:sz w:val="24"/>
                <w:szCs w:val="24"/>
              </w:rPr>
              <w:t>амбулаторных и вне медицинской организации).</w:t>
            </w:r>
          </w:p>
          <w:p w:rsidR="00F20050" w:rsidRPr="00162A53" w:rsidRDefault="00F20050" w:rsidP="00F20050">
            <w:pPr>
              <w:rPr>
                <w:rFonts w:ascii="Times New Roman" w:hAnsi="Times New Roman" w:cs="Times New Roman"/>
                <w:sz w:val="24"/>
                <w:szCs w:val="24"/>
              </w:rPr>
            </w:pPr>
            <w:r w:rsidRPr="00162A53">
              <w:rPr>
                <w:rFonts w:ascii="Times New Roman" w:hAnsi="Times New Roman" w:cs="Times New Roman"/>
                <w:sz w:val="24"/>
                <w:szCs w:val="24"/>
              </w:rPr>
              <w:t>2. Пунктом 5, подпунктом в) обсуждаемого проекта Порядка к функциям отделения уже относят и оказание скорой помощи вне</w:t>
            </w:r>
          </w:p>
          <w:p w:rsidR="00F20050" w:rsidRPr="00162A53" w:rsidRDefault="00F20050" w:rsidP="00F20050">
            <w:pPr>
              <w:rPr>
                <w:rFonts w:ascii="Times New Roman" w:hAnsi="Times New Roman" w:cs="Times New Roman"/>
                <w:sz w:val="24"/>
                <w:szCs w:val="24"/>
              </w:rPr>
            </w:pPr>
            <w:r w:rsidRPr="00162A53">
              <w:rPr>
                <w:rFonts w:ascii="Times New Roman" w:hAnsi="Times New Roman" w:cs="Times New Roman"/>
                <w:sz w:val="24"/>
                <w:szCs w:val="24"/>
              </w:rPr>
              <w:t>медицинской организации. Это соответствует всему остальному тексту, но противоречит пункту 2.</w:t>
            </w:r>
          </w:p>
          <w:p w:rsidR="00F20050" w:rsidRPr="00162A53" w:rsidRDefault="00F20050" w:rsidP="00F20050">
            <w:pPr>
              <w:rPr>
                <w:rFonts w:ascii="Times New Roman" w:hAnsi="Times New Roman" w:cs="Times New Roman"/>
                <w:sz w:val="24"/>
                <w:szCs w:val="24"/>
              </w:rPr>
            </w:pPr>
            <w:r w:rsidRPr="00162A53">
              <w:rPr>
                <w:rFonts w:ascii="Times New Roman" w:hAnsi="Times New Roman" w:cs="Times New Roman"/>
                <w:sz w:val="24"/>
                <w:szCs w:val="24"/>
              </w:rPr>
              <w:t>3. В подпункте е) пункта 5 упоминается и возможность отделения оказывать скорую помощь в амбулаторных условиях. Но упоминается только в связи с с массовым</w:t>
            </w:r>
            <w:r w:rsidR="009056FA" w:rsidRPr="00162A53">
              <w:rPr>
                <w:rFonts w:ascii="Times New Roman" w:hAnsi="Times New Roman" w:cs="Times New Roman"/>
                <w:sz w:val="24"/>
                <w:szCs w:val="24"/>
              </w:rPr>
              <w:t xml:space="preserve"> </w:t>
            </w:r>
            <w:r w:rsidRPr="00162A53">
              <w:rPr>
                <w:rFonts w:ascii="Times New Roman" w:hAnsi="Times New Roman" w:cs="Times New Roman"/>
                <w:sz w:val="24"/>
                <w:szCs w:val="24"/>
              </w:rPr>
              <w:t>поступлением больных при ликвидации ЧС.</w:t>
            </w:r>
          </w:p>
          <w:p w:rsidR="00F20050" w:rsidRPr="00162A53" w:rsidRDefault="00F20050" w:rsidP="00F20050">
            <w:pPr>
              <w:rPr>
                <w:rFonts w:ascii="Times New Roman" w:hAnsi="Times New Roman" w:cs="Times New Roman"/>
                <w:sz w:val="24"/>
                <w:szCs w:val="24"/>
              </w:rPr>
            </w:pPr>
            <w:r w:rsidRPr="00162A53">
              <w:rPr>
                <w:rFonts w:ascii="Times New Roman" w:hAnsi="Times New Roman" w:cs="Times New Roman"/>
                <w:sz w:val="24"/>
                <w:szCs w:val="24"/>
              </w:rPr>
              <w:t>Но ведь и в условиях ежедневного функционирования отделения помощь пациентам оказывается в амбулаторных</w:t>
            </w:r>
            <w:r w:rsidR="009056FA" w:rsidRPr="00162A53">
              <w:rPr>
                <w:rFonts w:ascii="Times New Roman" w:hAnsi="Times New Roman" w:cs="Times New Roman"/>
                <w:sz w:val="24"/>
                <w:szCs w:val="24"/>
              </w:rPr>
              <w:t xml:space="preserve"> </w:t>
            </w:r>
            <w:r w:rsidRPr="00162A53">
              <w:rPr>
                <w:rFonts w:ascii="Times New Roman" w:hAnsi="Times New Roman" w:cs="Times New Roman"/>
                <w:sz w:val="24"/>
                <w:szCs w:val="24"/>
              </w:rPr>
              <w:t>условиях (например, при наличии противопоказаний для госпитализации, при</w:t>
            </w:r>
          </w:p>
          <w:p w:rsidR="00963F5E" w:rsidRPr="00162A53" w:rsidRDefault="00F20050" w:rsidP="00F20050">
            <w:pPr>
              <w:rPr>
                <w:rFonts w:ascii="Times New Roman" w:hAnsi="Times New Roman" w:cs="Times New Roman"/>
                <w:sz w:val="24"/>
                <w:szCs w:val="24"/>
              </w:rPr>
            </w:pPr>
            <w:r w:rsidRPr="00162A53">
              <w:rPr>
                <w:rFonts w:ascii="Times New Roman" w:hAnsi="Times New Roman" w:cs="Times New Roman"/>
                <w:sz w:val="24"/>
                <w:szCs w:val="24"/>
              </w:rPr>
              <w:t>отказе от госпитализации)</w:t>
            </w:r>
          </w:p>
        </w:tc>
        <w:tc>
          <w:tcPr>
            <w:tcW w:w="3402" w:type="dxa"/>
          </w:tcPr>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Предлагаем пункт 2 Приложения 14</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обсуждаемого проекта Порядка изложить в</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редакции:</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2. Отделение является структурным</w:t>
            </w:r>
            <w:r w:rsidR="009056FA" w:rsidRPr="00EA15F1">
              <w:rPr>
                <w:rFonts w:ascii="Times New Roman" w:hAnsi="Times New Roman" w:cs="Times New Roman"/>
                <w:sz w:val="24"/>
                <w:szCs w:val="24"/>
              </w:rPr>
              <w:t xml:space="preserve"> </w:t>
            </w:r>
            <w:r w:rsidRPr="00EA15F1">
              <w:rPr>
                <w:rFonts w:ascii="Times New Roman" w:hAnsi="Times New Roman" w:cs="Times New Roman"/>
                <w:sz w:val="24"/>
                <w:szCs w:val="24"/>
              </w:rPr>
              <w:t>подразделением медицинской организации,</w:t>
            </w:r>
            <w:r w:rsidR="009056FA" w:rsidRPr="00EA15F1">
              <w:rPr>
                <w:rFonts w:ascii="Times New Roman" w:hAnsi="Times New Roman" w:cs="Times New Roman"/>
                <w:sz w:val="24"/>
                <w:szCs w:val="24"/>
              </w:rPr>
              <w:t xml:space="preserve"> </w:t>
            </w:r>
            <w:r w:rsidRPr="00EA15F1">
              <w:rPr>
                <w:rFonts w:ascii="Times New Roman" w:hAnsi="Times New Roman" w:cs="Times New Roman"/>
                <w:sz w:val="24"/>
                <w:szCs w:val="24"/>
              </w:rPr>
              <w:t>оказывающей медицинскую помощь в</w:t>
            </w:r>
            <w:r w:rsidR="009056FA" w:rsidRPr="00EA15F1">
              <w:rPr>
                <w:rFonts w:ascii="Times New Roman" w:hAnsi="Times New Roman" w:cs="Times New Roman"/>
                <w:sz w:val="24"/>
                <w:szCs w:val="24"/>
              </w:rPr>
              <w:t xml:space="preserve"> </w:t>
            </w:r>
            <w:r w:rsidRPr="00EA15F1">
              <w:rPr>
                <w:rFonts w:ascii="Times New Roman" w:hAnsi="Times New Roman" w:cs="Times New Roman"/>
                <w:sz w:val="24"/>
                <w:szCs w:val="24"/>
              </w:rPr>
              <w:t>стационарных условиях в экстренной и</w:t>
            </w:r>
            <w:r w:rsidR="009056FA" w:rsidRPr="00EA15F1">
              <w:rPr>
                <w:rFonts w:ascii="Times New Roman" w:hAnsi="Times New Roman" w:cs="Times New Roman"/>
                <w:sz w:val="24"/>
                <w:szCs w:val="24"/>
              </w:rPr>
              <w:t xml:space="preserve"> </w:t>
            </w:r>
            <w:r w:rsidRPr="00EA15F1">
              <w:rPr>
                <w:rFonts w:ascii="Times New Roman" w:hAnsi="Times New Roman" w:cs="Times New Roman"/>
                <w:sz w:val="24"/>
                <w:szCs w:val="24"/>
              </w:rPr>
              <w:t>неотложной форме, и создаётся для приёма</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пациентов, поступающих в данную медицинскую</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организацию, и оказания скорой медицинской</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помощи вне медицинской организации, а так же</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в амбулаторных и стационарных условиях.»</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Пункт 5 дополнить литером, устанавливающим:</w:t>
            </w:r>
          </w:p>
          <w:p w:rsidR="009F7FC2" w:rsidRPr="00EA15F1" w:rsidRDefault="009F7FC2" w:rsidP="009F7FC2">
            <w:pPr>
              <w:rPr>
                <w:rFonts w:ascii="Times New Roman" w:hAnsi="Times New Roman" w:cs="Times New Roman"/>
                <w:sz w:val="24"/>
                <w:szCs w:val="24"/>
              </w:rPr>
            </w:pPr>
            <w:r w:rsidRPr="00EA15F1">
              <w:rPr>
                <w:rFonts w:ascii="Times New Roman" w:hAnsi="Times New Roman" w:cs="Times New Roman"/>
                <w:sz w:val="24"/>
                <w:szCs w:val="24"/>
              </w:rPr>
              <w:t>«оказание скорой медицинской помощи</w:t>
            </w:r>
          </w:p>
          <w:p w:rsidR="00963F5E" w:rsidRPr="00EA15F1" w:rsidRDefault="009F7FC2" w:rsidP="009056FA">
            <w:pPr>
              <w:rPr>
                <w:rFonts w:ascii="Times New Roman" w:hAnsi="Times New Roman" w:cs="Times New Roman"/>
                <w:sz w:val="24"/>
                <w:szCs w:val="24"/>
              </w:rPr>
            </w:pPr>
            <w:r w:rsidRPr="00EA15F1">
              <w:rPr>
                <w:rFonts w:ascii="Times New Roman" w:hAnsi="Times New Roman" w:cs="Times New Roman"/>
                <w:sz w:val="24"/>
                <w:szCs w:val="24"/>
              </w:rPr>
              <w:t>обратившимся пациентам в амбулаторных</w:t>
            </w:r>
            <w:r w:rsidR="009056FA" w:rsidRPr="00EA15F1">
              <w:rPr>
                <w:rFonts w:ascii="Times New Roman" w:hAnsi="Times New Roman" w:cs="Times New Roman"/>
                <w:sz w:val="24"/>
                <w:szCs w:val="24"/>
              </w:rPr>
              <w:t xml:space="preserve"> </w:t>
            </w:r>
            <w:r w:rsidRPr="00EA15F1">
              <w:rPr>
                <w:rFonts w:ascii="Times New Roman" w:hAnsi="Times New Roman" w:cs="Times New Roman"/>
                <w:sz w:val="24"/>
                <w:szCs w:val="24"/>
              </w:rPr>
              <w:t>условиях</w:t>
            </w:r>
          </w:p>
        </w:tc>
        <w:tc>
          <w:tcPr>
            <w:tcW w:w="4820" w:type="dxa"/>
          </w:tcPr>
          <w:p w:rsidR="00963F5E" w:rsidRPr="00EA15F1" w:rsidRDefault="009F7FC2" w:rsidP="005738DB">
            <w:pPr>
              <w:rPr>
                <w:rFonts w:ascii="Times New Roman" w:hAnsi="Times New Roman" w:cs="Times New Roman"/>
                <w:b/>
                <w:sz w:val="24"/>
                <w:szCs w:val="24"/>
              </w:rPr>
            </w:pPr>
            <w:r w:rsidRPr="00EA15F1">
              <w:rPr>
                <w:rFonts w:ascii="Times New Roman" w:hAnsi="Times New Roman" w:cs="Times New Roman"/>
                <w:b/>
                <w:sz w:val="24"/>
                <w:szCs w:val="24"/>
              </w:rPr>
              <w:t xml:space="preserve">Предложение </w:t>
            </w:r>
            <w:r w:rsidR="00EA15F1" w:rsidRPr="00EA15F1">
              <w:rPr>
                <w:rFonts w:ascii="Times New Roman" w:hAnsi="Times New Roman" w:cs="Times New Roman"/>
                <w:b/>
                <w:sz w:val="24"/>
                <w:szCs w:val="24"/>
              </w:rPr>
              <w:t xml:space="preserve">частично </w:t>
            </w:r>
            <w:r w:rsidRPr="00EA15F1">
              <w:rPr>
                <w:rFonts w:ascii="Times New Roman" w:hAnsi="Times New Roman" w:cs="Times New Roman"/>
                <w:b/>
                <w:sz w:val="24"/>
                <w:szCs w:val="24"/>
              </w:rPr>
              <w:t>учтено.</w:t>
            </w:r>
          </w:p>
          <w:p w:rsidR="00EA15F1" w:rsidRPr="00EA15F1" w:rsidRDefault="00EA15F1" w:rsidP="00EA15F1">
            <w:pPr>
              <w:ind w:firstLine="370"/>
              <w:rPr>
                <w:rFonts w:ascii="Times New Roman" w:hAnsi="Times New Roman" w:cs="Times New Roman"/>
                <w:sz w:val="24"/>
                <w:szCs w:val="24"/>
              </w:rPr>
            </w:pPr>
            <w:r w:rsidRPr="00EA15F1">
              <w:rPr>
                <w:rFonts w:ascii="Times New Roman" w:hAnsi="Times New Roman" w:cs="Times New Roman"/>
                <w:sz w:val="24"/>
                <w:szCs w:val="24"/>
              </w:rPr>
              <w:t>Пункт 2 приложения № 14 к проекту Порядка изложить в следующей редакции:</w:t>
            </w:r>
          </w:p>
          <w:p w:rsidR="00EA15F1" w:rsidRPr="00EA15F1" w:rsidRDefault="00EA15F1" w:rsidP="00EA15F1">
            <w:pPr>
              <w:ind w:firstLine="370"/>
              <w:rPr>
                <w:rFonts w:ascii="Times New Roman" w:hAnsi="Times New Roman" w:cs="Times New Roman"/>
                <w:sz w:val="24"/>
                <w:szCs w:val="24"/>
              </w:rPr>
            </w:pPr>
            <w:r w:rsidRPr="00EA15F1">
              <w:rPr>
                <w:rFonts w:ascii="Times New Roman" w:hAnsi="Times New Roman" w:cs="Times New Roman"/>
                <w:sz w:val="24"/>
                <w:szCs w:val="24"/>
              </w:rPr>
              <w:t>«2. Отделение является структурным подразделением медицинской организации, оказывающей медицинскую помощь в стационарных условиях в экстренной и неотложной форме, и создается для приема пациентов, поступающих в данную медицинскую организацию, а также оказания им скорой медицинской помощи при поступлении.».</w:t>
            </w:r>
          </w:p>
          <w:p w:rsidR="00EA15F1" w:rsidRPr="00EA15F1" w:rsidRDefault="00EA15F1" w:rsidP="00EA15F1">
            <w:pPr>
              <w:ind w:firstLine="370"/>
              <w:rPr>
                <w:rFonts w:ascii="Times New Roman" w:hAnsi="Times New Roman" w:cs="Times New Roman"/>
                <w:sz w:val="24"/>
                <w:szCs w:val="24"/>
              </w:rPr>
            </w:pPr>
            <w:r w:rsidRPr="00EA15F1">
              <w:rPr>
                <w:rFonts w:ascii="Times New Roman" w:hAnsi="Times New Roman" w:cs="Times New Roman"/>
                <w:sz w:val="24"/>
                <w:szCs w:val="24"/>
              </w:rPr>
              <w:t>Пункт 2 Подпункт приложения № 14 к проекту Порядка дополнить подпунктом и) следующего содержания:</w:t>
            </w:r>
          </w:p>
          <w:p w:rsidR="00EA15F1" w:rsidRPr="00EA15F1" w:rsidRDefault="00EA15F1" w:rsidP="00EA15F1">
            <w:pPr>
              <w:ind w:firstLine="370"/>
              <w:rPr>
                <w:rFonts w:ascii="Times New Roman" w:hAnsi="Times New Roman" w:cs="Times New Roman"/>
                <w:sz w:val="24"/>
                <w:szCs w:val="24"/>
              </w:rPr>
            </w:pPr>
            <w:r w:rsidRPr="00EA15F1">
              <w:rPr>
                <w:rFonts w:ascii="Times New Roman" w:hAnsi="Times New Roman" w:cs="Times New Roman"/>
                <w:sz w:val="24"/>
                <w:szCs w:val="24"/>
              </w:rPr>
              <w:t xml:space="preserve">«и) оказание скорой медицинской помощи в амбулаторных условиях;». </w:t>
            </w:r>
          </w:p>
          <w:p w:rsidR="00EA15F1" w:rsidRPr="00EA15F1" w:rsidRDefault="00EA15F1" w:rsidP="00EA15F1">
            <w:pPr>
              <w:ind w:firstLine="370"/>
              <w:rPr>
                <w:rFonts w:ascii="Times New Roman" w:hAnsi="Times New Roman" w:cs="Times New Roman"/>
                <w:sz w:val="24"/>
                <w:szCs w:val="24"/>
              </w:rPr>
            </w:pPr>
          </w:p>
          <w:p w:rsidR="00EA15F1" w:rsidRPr="00EA15F1" w:rsidRDefault="00EA15F1" w:rsidP="005738DB">
            <w:pPr>
              <w:rPr>
                <w:rFonts w:ascii="Times New Roman" w:hAnsi="Times New Roman" w:cs="Times New Roman"/>
                <w:b/>
                <w:sz w:val="24"/>
                <w:szCs w:val="24"/>
              </w:rPr>
            </w:pPr>
          </w:p>
        </w:tc>
      </w:tr>
    </w:tbl>
    <w:p w:rsidR="00BD0009" w:rsidRPr="00162A53" w:rsidRDefault="00BD0009">
      <w:pPr>
        <w:rPr>
          <w:rFonts w:ascii="Times New Roman" w:hAnsi="Times New Roman" w:cs="Times New Roman"/>
          <w:sz w:val="24"/>
          <w:szCs w:val="24"/>
        </w:rPr>
      </w:pPr>
    </w:p>
    <w:sectPr w:rsidR="00BD0009" w:rsidRPr="00162A53" w:rsidSect="00BD0009">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B4" w:rsidRDefault="00CF4FB4" w:rsidP="00840E46">
      <w:pPr>
        <w:spacing w:after="0" w:line="240" w:lineRule="auto"/>
      </w:pPr>
      <w:r>
        <w:separator/>
      </w:r>
    </w:p>
  </w:endnote>
  <w:endnote w:type="continuationSeparator" w:id="0">
    <w:p w:rsidR="00CF4FB4" w:rsidRDefault="00CF4FB4" w:rsidP="008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37560"/>
      <w:docPartObj>
        <w:docPartGallery w:val="Page Numbers (Bottom of Page)"/>
        <w:docPartUnique/>
      </w:docPartObj>
    </w:sdtPr>
    <w:sdtEndPr/>
    <w:sdtContent>
      <w:p w:rsidR="00840E46" w:rsidRDefault="00A12326">
        <w:pPr>
          <w:pStyle w:val="a7"/>
          <w:jc w:val="right"/>
        </w:pPr>
        <w:r>
          <w:fldChar w:fldCharType="begin"/>
        </w:r>
        <w:r w:rsidR="00840E46">
          <w:instrText>PAGE   \* MERGEFORMAT</w:instrText>
        </w:r>
        <w:r>
          <w:fldChar w:fldCharType="separate"/>
        </w:r>
        <w:r w:rsidR="00AD104E">
          <w:rPr>
            <w:noProof/>
          </w:rPr>
          <w:t>24</w:t>
        </w:r>
        <w:r>
          <w:fldChar w:fldCharType="end"/>
        </w:r>
      </w:p>
    </w:sdtContent>
  </w:sdt>
  <w:p w:rsidR="00840E46" w:rsidRDefault="00840E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B4" w:rsidRDefault="00CF4FB4" w:rsidP="00840E46">
      <w:pPr>
        <w:spacing w:after="0" w:line="240" w:lineRule="auto"/>
      </w:pPr>
      <w:r>
        <w:separator/>
      </w:r>
    </w:p>
  </w:footnote>
  <w:footnote w:type="continuationSeparator" w:id="0">
    <w:p w:rsidR="00CF4FB4" w:rsidRDefault="00CF4FB4" w:rsidP="0084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80A70"/>
    <w:multiLevelType w:val="hybridMultilevel"/>
    <w:tmpl w:val="36A6F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5113"/>
    <w:rsid w:val="00015C31"/>
    <w:rsid w:val="000578AD"/>
    <w:rsid w:val="00063A84"/>
    <w:rsid w:val="00146E5E"/>
    <w:rsid w:val="001546B3"/>
    <w:rsid w:val="00162A53"/>
    <w:rsid w:val="00191BFA"/>
    <w:rsid w:val="001A12E7"/>
    <w:rsid w:val="001B2EC8"/>
    <w:rsid w:val="001D25EA"/>
    <w:rsid w:val="001D54F6"/>
    <w:rsid w:val="001E4E97"/>
    <w:rsid w:val="00225F98"/>
    <w:rsid w:val="0024048A"/>
    <w:rsid w:val="00263A7F"/>
    <w:rsid w:val="0029499D"/>
    <w:rsid w:val="00297924"/>
    <w:rsid w:val="002F558F"/>
    <w:rsid w:val="00307EE3"/>
    <w:rsid w:val="00313956"/>
    <w:rsid w:val="00395D6C"/>
    <w:rsid w:val="0039625F"/>
    <w:rsid w:val="003F7F1B"/>
    <w:rsid w:val="004B4B5B"/>
    <w:rsid w:val="004C340E"/>
    <w:rsid w:val="0050287C"/>
    <w:rsid w:val="0053231F"/>
    <w:rsid w:val="00566D88"/>
    <w:rsid w:val="00572A7A"/>
    <w:rsid w:val="005738DB"/>
    <w:rsid w:val="005921C3"/>
    <w:rsid w:val="005B06A0"/>
    <w:rsid w:val="005D7189"/>
    <w:rsid w:val="005E55E9"/>
    <w:rsid w:val="00661126"/>
    <w:rsid w:val="0066143A"/>
    <w:rsid w:val="00662CE8"/>
    <w:rsid w:val="0067160F"/>
    <w:rsid w:val="006814DE"/>
    <w:rsid w:val="006829D0"/>
    <w:rsid w:val="006C47F8"/>
    <w:rsid w:val="007011C7"/>
    <w:rsid w:val="007033DC"/>
    <w:rsid w:val="007047BD"/>
    <w:rsid w:val="007734BC"/>
    <w:rsid w:val="00797072"/>
    <w:rsid w:val="007A7A03"/>
    <w:rsid w:val="007D0157"/>
    <w:rsid w:val="007E0140"/>
    <w:rsid w:val="007F6C0F"/>
    <w:rsid w:val="00840E46"/>
    <w:rsid w:val="00857BFD"/>
    <w:rsid w:val="0086028B"/>
    <w:rsid w:val="00864636"/>
    <w:rsid w:val="0088746C"/>
    <w:rsid w:val="009056FA"/>
    <w:rsid w:val="00912EFF"/>
    <w:rsid w:val="00963F5E"/>
    <w:rsid w:val="00963FD9"/>
    <w:rsid w:val="00983182"/>
    <w:rsid w:val="009875C2"/>
    <w:rsid w:val="00987EBC"/>
    <w:rsid w:val="009917AF"/>
    <w:rsid w:val="009F7FC2"/>
    <w:rsid w:val="00A12326"/>
    <w:rsid w:val="00A478B1"/>
    <w:rsid w:val="00A505FC"/>
    <w:rsid w:val="00A85755"/>
    <w:rsid w:val="00A90874"/>
    <w:rsid w:val="00A90BFA"/>
    <w:rsid w:val="00A91999"/>
    <w:rsid w:val="00AA7F4D"/>
    <w:rsid w:val="00AC4952"/>
    <w:rsid w:val="00AD104E"/>
    <w:rsid w:val="00B41A96"/>
    <w:rsid w:val="00B72081"/>
    <w:rsid w:val="00B825EC"/>
    <w:rsid w:val="00B864C5"/>
    <w:rsid w:val="00BB5F2F"/>
    <w:rsid w:val="00BD0009"/>
    <w:rsid w:val="00BE2D36"/>
    <w:rsid w:val="00BE3584"/>
    <w:rsid w:val="00C05F1D"/>
    <w:rsid w:val="00C1076F"/>
    <w:rsid w:val="00C32125"/>
    <w:rsid w:val="00C522D0"/>
    <w:rsid w:val="00C63CB9"/>
    <w:rsid w:val="00C8047F"/>
    <w:rsid w:val="00CA3DDC"/>
    <w:rsid w:val="00CA610D"/>
    <w:rsid w:val="00CA65D9"/>
    <w:rsid w:val="00CD240B"/>
    <w:rsid w:val="00CE0A1D"/>
    <w:rsid w:val="00CF4FB4"/>
    <w:rsid w:val="00D15B3B"/>
    <w:rsid w:val="00D60DEF"/>
    <w:rsid w:val="00D85474"/>
    <w:rsid w:val="00DA0D28"/>
    <w:rsid w:val="00DC3DB8"/>
    <w:rsid w:val="00DF72C6"/>
    <w:rsid w:val="00E04F1F"/>
    <w:rsid w:val="00E249F2"/>
    <w:rsid w:val="00E74711"/>
    <w:rsid w:val="00E87FEB"/>
    <w:rsid w:val="00EA0F52"/>
    <w:rsid w:val="00EA15F1"/>
    <w:rsid w:val="00EB4442"/>
    <w:rsid w:val="00ED40DF"/>
    <w:rsid w:val="00EF2BC9"/>
    <w:rsid w:val="00EF31D6"/>
    <w:rsid w:val="00F20050"/>
    <w:rsid w:val="00F2161B"/>
    <w:rsid w:val="00F409DE"/>
    <w:rsid w:val="00F44AE0"/>
    <w:rsid w:val="00F54635"/>
    <w:rsid w:val="00F55175"/>
    <w:rsid w:val="00F63317"/>
    <w:rsid w:val="00F844F6"/>
    <w:rsid w:val="00F848EA"/>
    <w:rsid w:val="00FA5113"/>
    <w:rsid w:val="00FB1FC1"/>
    <w:rsid w:val="00FE1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44231-2B56-4B8B-B811-6DCA228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7BD"/>
    <w:pPr>
      <w:ind w:left="720"/>
      <w:contextualSpacing/>
    </w:pPr>
  </w:style>
  <w:style w:type="character" w:customStyle="1" w:styleId="pt-000004">
    <w:name w:val="pt-000004"/>
    <w:basedOn w:val="a0"/>
    <w:rsid w:val="00A90BFA"/>
  </w:style>
  <w:style w:type="paragraph" w:styleId="a5">
    <w:name w:val="header"/>
    <w:basedOn w:val="a"/>
    <w:link w:val="a6"/>
    <w:uiPriority w:val="99"/>
    <w:unhideWhenUsed/>
    <w:rsid w:val="00840E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0E46"/>
  </w:style>
  <w:style w:type="paragraph" w:styleId="a7">
    <w:name w:val="footer"/>
    <w:basedOn w:val="a"/>
    <w:link w:val="a8"/>
    <w:uiPriority w:val="99"/>
    <w:unhideWhenUsed/>
    <w:rsid w:val="00840E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C97D-B3F6-47F7-A656-24B831E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2-06-04T15:10:00Z</dcterms:created>
  <dcterms:modified xsi:type="dcterms:W3CDTF">2022-06-13T08:01:00Z</dcterms:modified>
</cp:coreProperties>
</file>